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C216" w14:textId="3CFA8700" w:rsidR="007B0994" w:rsidRPr="009D5F66" w:rsidRDefault="003A3DCF" w:rsidP="003A3DCF">
      <w:pPr>
        <w:tabs>
          <w:tab w:val="left" w:pos="3030"/>
          <w:tab w:val="right" w:pos="11375"/>
        </w:tabs>
        <w:spacing w:after="0"/>
        <w:ind w:left="10" w:right="44" w:hanging="10"/>
        <w:jc w:val="center"/>
        <w:rPr>
          <w:rFonts w:asciiTheme="minorHAnsi" w:eastAsia="Book Antiqua" w:hAnsiTheme="minorHAnsi" w:cstheme="minorHAnsi"/>
          <w:b/>
          <w:sz w:val="24"/>
        </w:rPr>
      </w:pPr>
      <w:r>
        <w:rPr>
          <w:rFonts w:asciiTheme="minorHAnsi" w:eastAsia="Book Antiqua" w:hAnsiTheme="minorHAnsi" w:cstheme="minorHAnsi"/>
          <w:b/>
          <w:sz w:val="24"/>
        </w:rPr>
        <w:t xml:space="preserve">  </w:t>
      </w:r>
      <w:r w:rsidR="00DD6990" w:rsidRPr="009D5F66">
        <w:rPr>
          <w:rFonts w:asciiTheme="minorHAnsi" w:eastAsia="Book Antiqua" w:hAnsiTheme="minorHAnsi" w:cstheme="minorHAnsi"/>
          <w:b/>
          <w:sz w:val="24"/>
        </w:rPr>
        <w:t xml:space="preserve">APLIKACION </w:t>
      </w:r>
      <w:r w:rsidR="007B0994" w:rsidRPr="009D5F66">
        <w:rPr>
          <w:rFonts w:asciiTheme="minorHAnsi" w:eastAsia="Book Antiqua" w:hAnsiTheme="minorHAnsi" w:cstheme="minorHAnsi"/>
          <w:b/>
          <w:sz w:val="24"/>
        </w:rPr>
        <w:t>PËR PUNËSIM</w:t>
      </w:r>
    </w:p>
    <w:p w14:paraId="5BACC17D" w14:textId="6885666A" w:rsidR="00DD6990" w:rsidRDefault="001675B1" w:rsidP="003A3DCF">
      <w:pPr>
        <w:tabs>
          <w:tab w:val="left" w:pos="4483"/>
        </w:tabs>
        <w:spacing w:after="0"/>
        <w:ind w:left="171" w:hanging="10"/>
        <w:jc w:val="center"/>
        <w:rPr>
          <w:rFonts w:asciiTheme="minorHAnsi" w:eastAsia="Book Antiqua" w:hAnsiTheme="minorHAnsi" w:cstheme="minorHAnsi"/>
          <w:b/>
        </w:rPr>
      </w:pPr>
      <w:r>
        <w:rPr>
          <w:rFonts w:asciiTheme="minorHAnsi" w:eastAsia="Book Antiqua" w:hAnsiTheme="minorHAnsi" w:cstheme="minorHAnsi"/>
          <w:b/>
        </w:rPr>
        <w:t>APLIKACIJA</w:t>
      </w:r>
      <w:r w:rsidR="00134474" w:rsidRPr="00134474">
        <w:rPr>
          <w:rFonts w:asciiTheme="minorHAnsi" w:eastAsia="Book Antiqua" w:hAnsiTheme="minorHAnsi" w:cstheme="minorHAnsi"/>
          <w:b/>
        </w:rPr>
        <w:t xml:space="preserve"> ZA ZAPOŠLJAVANJE</w:t>
      </w:r>
    </w:p>
    <w:p w14:paraId="78724C5A" w14:textId="77777777" w:rsidR="00134474" w:rsidRDefault="00134474" w:rsidP="00DD6990">
      <w:pPr>
        <w:spacing w:after="0"/>
        <w:ind w:left="171" w:hanging="10"/>
        <w:rPr>
          <w:rFonts w:asciiTheme="minorHAnsi" w:eastAsia="Book Antiqua" w:hAnsiTheme="minorHAnsi" w:cstheme="minorHAnsi"/>
          <w:b/>
        </w:rPr>
      </w:pPr>
    </w:p>
    <w:p w14:paraId="2792BE2D" w14:textId="283E77FC" w:rsidR="00DD6990" w:rsidRPr="00DD6990" w:rsidRDefault="00DD6990" w:rsidP="004E2267">
      <w:pPr>
        <w:spacing w:after="0"/>
        <w:ind w:hanging="10"/>
        <w:jc w:val="center"/>
        <w:rPr>
          <w:rFonts w:asciiTheme="minorHAnsi" w:eastAsia="Book Antiqua" w:hAnsiTheme="minorHAnsi" w:cstheme="minorHAnsi"/>
          <w:b/>
        </w:rPr>
      </w:pPr>
      <w:proofErr w:type="spellStart"/>
      <w:r w:rsidRPr="00DD6990">
        <w:rPr>
          <w:rFonts w:asciiTheme="minorHAnsi" w:eastAsia="Book Antiqua" w:hAnsiTheme="minorHAnsi" w:cstheme="minorHAnsi"/>
          <w:b/>
        </w:rPr>
        <w:t>Ofruesi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i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Shërbimeve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të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Navigacionit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Ajror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në</w:t>
      </w:r>
      <w:proofErr w:type="spellEnd"/>
      <w:r w:rsidRPr="00DD6990">
        <w:rPr>
          <w:rFonts w:asciiTheme="minorHAnsi" w:eastAsia="Book Antiqua" w:hAnsiTheme="minorHAnsi" w:cstheme="minorHAnsi"/>
          <w:b/>
        </w:rPr>
        <w:t xml:space="preserve"> </w:t>
      </w:r>
      <w:proofErr w:type="spellStart"/>
      <w:r w:rsidRPr="00DD6990">
        <w:rPr>
          <w:rFonts w:asciiTheme="minorHAnsi" w:eastAsia="Book Antiqua" w:hAnsiTheme="minorHAnsi" w:cstheme="minorHAnsi"/>
          <w:b/>
        </w:rPr>
        <w:t>Kosovë</w:t>
      </w:r>
      <w:proofErr w:type="spellEnd"/>
      <w:r w:rsidR="004E2267">
        <w:rPr>
          <w:rFonts w:asciiTheme="minorHAnsi" w:eastAsia="Book Antiqua" w:hAnsiTheme="minorHAnsi" w:cstheme="minorHAnsi"/>
          <w:b/>
        </w:rPr>
        <w:t xml:space="preserve"> -</w:t>
      </w:r>
      <w:r w:rsidR="004E2267" w:rsidRPr="004E2267">
        <w:rPr>
          <w:rFonts w:asciiTheme="minorHAnsi" w:eastAsia="Book Antiqua" w:hAnsiTheme="minorHAnsi" w:cstheme="minorHAnsi"/>
          <w:b/>
        </w:rPr>
        <w:t xml:space="preserve"> </w:t>
      </w:r>
      <w:r w:rsidR="004E2267" w:rsidRPr="00DD6990">
        <w:rPr>
          <w:rFonts w:asciiTheme="minorHAnsi" w:eastAsia="Book Antiqua" w:hAnsiTheme="minorHAnsi" w:cstheme="minorHAnsi"/>
          <w:b/>
        </w:rPr>
        <w:t>KANS</w:t>
      </w:r>
    </w:p>
    <w:p w14:paraId="19829502" w14:textId="09040023" w:rsidR="007B0994" w:rsidRDefault="00831D52" w:rsidP="004E2267">
      <w:pPr>
        <w:tabs>
          <w:tab w:val="left" w:pos="839"/>
          <w:tab w:val="left" w:pos="3030"/>
          <w:tab w:val="center" w:pos="5021"/>
          <w:tab w:val="right" w:pos="11375"/>
        </w:tabs>
        <w:spacing w:after="0"/>
        <w:ind w:left="10" w:right="44" w:hanging="10"/>
        <w:jc w:val="center"/>
        <w:rPr>
          <w:rFonts w:asciiTheme="minorHAnsi" w:eastAsia="Book Antiqua" w:hAnsiTheme="minorHAnsi" w:cstheme="minorHAnsi"/>
          <w:b/>
          <w:sz w:val="24"/>
        </w:rPr>
      </w:pPr>
      <w:proofErr w:type="spellStart"/>
      <w:r w:rsidRPr="00831D52">
        <w:rPr>
          <w:rFonts w:asciiTheme="minorHAnsi" w:eastAsia="Book Antiqua" w:hAnsiTheme="minorHAnsi" w:cstheme="minorHAnsi"/>
          <w:b/>
          <w:sz w:val="24"/>
        </w:rPr>
        <w:t>Pružalac</w:t>
      </w:r>
      <w:proofErr w:type="spellEnd"/>
      <w:r w:rsidRPr="00831D52">
        <w:rPr>
          <w:rFonts w:asciiTheme="minorHAnsi" w:eastAsia="Book Antiqua" w:hAnsiTheme="minorHAnsi" w:cstheme="minorHAnsi"/>
          <w:b/>
          <w:sz w:val="24"/>
        </w:rPr>
        <w:t xml:space="preserve"> </w:t>
      </w:r>
      <w:proofErr w:type="spellStart"/>
      <w:r w:rsidR="00C75D28">
        <w:rPr>
          <w:rFonts w:asciiTheme="minorHAnsi" w:eastAsia="Book Antiqua" w:hAnsiTheme="minorHAnsi" w:cstheme="minorHAnsi"/>
          <w:b/>
          <w:sz w:val="24"/>
        </w:rPr>
        <w:t>U</w:t>
      </w:r>
      <w:r w:rsidRPr="00831D52">
        <w:rPr>
          <w:rFonts w:asciiTheme="minorHAnsi" w:eastAsia="Book Antiqua" w:hAnsiTheme="minorHAnsi" w:cstheme="minorHAnsi"/>
          <w:b/>
          <w:sz w:val="24"/>
        </w:rPr>
        <w:t>sluga</w:t>
      </w:r>
      <w:proofErr w:type="spellEnd"/>
      <w:r w:rsidRPr="00831D52">
        <w:rPr>
          <w:rFonts w:asciiTheme="minorHAnsi" w:eastAsia="Book Antiqua" w:hAnsiTheme="minorHAnsi" w:cstheme="minorHAnsi"/>
          <w:b/>
          <w:sz w:val="24"/>
        </w:rPr>
        <w:t xml:space="preserve"> </w:t>
      </w:r>
      <w:proofErr w:type="spellStart"/>
      <w:r w:rsidR="00C75D28">
        <w:rPr>
          <w:rFonts w:asciiTheme="minorHAnsi" w:eastAsia="Book Antiqua" w:hAnsiTheme="minorHAnsi" w:cstheme="minorHAnsi"/>
          <w:b/>
          <w:sz w:val="24"/>
        </w:rPr>
        <w:t>V</w:t>
      </w:r>
      <w:r w:rsidRPr="00831D52">
        <w:rPr>
          <w:rFonts w:asciiTheme="minorHAnsi" w:eastAsia="Book Antiqua" w:hAnsiTheme="minorHAnsi" w:cstheme="minorHAnsi"/>
          <w:b/>
          <w:sz w:val="24"/>
        </w:rPr>
        <w:t>azdušne</w:t>
      </w:r>
      <w:proofErr w:type="spellEnd"/>
      <w:r w:rsidRPr="00831D52">
        <w:rPr>
          <w:rFonts w:asciiTheme="minorHAnsi" w:eastAsia="Book Antiqua" w:hAnsiTheme="minorHAnsi" w:cstheme="minorHAnsi"/>
          <w:b/>
          <w:sz w:val="24"/>
        </w:rPr>
        <w:t xml:space="preserve"> </w:t>
      </w:r>
      <w:proofErr w:type="spellStart"/>
      <w:r w:rsidR="00C75D28">
        <w:rPr>
          <w:rFonts w:asciiTheme="minorHAnsi" w:eastAsia="Book Antiqua" w:hAnsiTheme="minorHAnsi" w:cstheme="minorHAnsi"/>
          <w:b/>
          <w:sz w:val="24"/>
        </w:rPr>
        <w:t>N</w:t>
      </w:r>
      <w:r w:rsidRPr="00831D52">
        <w:rPr>
          <w:rFonts w:asciiTheme="minorHAnsi" w:eastAsia="Book Antiqua" w:hAnsiTheme="minorHAnsi" w:cstheme="minorHAnsi"/>
          <w:b/>
          <w:sz w:val="24"/>
        </w:rPr>
        <w:t>avigacije</w:t>
      </w:r>
      <w:proofErr w:type="spellEnd"/>
      <w:r w:rsidRPr="00831D52">
        <w:rPr>
          <w:rFonts w:asciiTheme="minorHAnsi" w:eastAsia="Book Antiqua" w:hAnsiTheme="minorHAnsi" w:cstheme="minorHAnsi"/>
          <w:b/>
          <w:sz w:val="24"/>
        </w:rPr>
        <w:t xml:space="preserve"> </w:t>
      </w:r>
      <w:proofErr w:type="spellStart"/>
      <w:r w:rsidRPr="00831D52">
        <w:rPr>
          <w:rFonts w:asciiTheme="minorHAnsi" w:eastAsia="Book Antiqua" w:hAnsiTheme="minorHAnsi" w:cstheme="minorHAnsi"/>
          <w:b/>
          <w:sz w:val="24"/>
        </w:rPr>
        <w:t>na</w:t>
      </w:r>
      <w:proofErr w:type="spellEnd"/>
      <w:r w:rsidRPr="00831D52">
        <w:rPr>
          <w:rFonts w:asciiTheme="minorHAnsi" w:eastAsia="Book Antiqua" w:hAnsiTheme="minorHAnsi" w:cstheme="minorHAnsi"/>
          <w:b/>
          <w:sz w:val="24"/>
        </w:rPr>
        <w:t xml:space="preserve"> </w:t>
      </w:r>
      <w:proofErr w:type="spellStart"/>
      <w:r w:rsidRPr="00831D52">
        <w:rPr>
          <w:rFonts w:asciiTheme="minorHAnsi" w:eastAsia="Book Antiqua" w:hAnsiTheme="minorHAnsi" w:cstheme="minorHAnsi"/>
          <w:b/>
          <w:sz w:val="24"/>
        </w:rPr>
        <w:t>Kosovu</w:t>
      </w:r>
      <w:proofErr w:type="spellEnd"/>
      <w:r w:rsidR="004E2267">
        <w:rPr>
          <w:rFonts w:asciiTheme="minorHAnsi" w:eastAsia="Book Antiqua" w:hAnsiTheme="minorHAnsi" w:cstheme="minorHAnsi"/>
          <w:b/>
          <w:sz w:val="24"/>
        </w:rPr>
        <w:t xml:space="preserve"> </w:t>
      </w:r>
      <w:r w:rsidR="00031345">
        <w:rPr>
          <w:rFonts w:asciiTheme="minorHAnsi" w:eastAsia="Book Antiqua" w:hAnsiTheme="minorHAnsi" w:cstheme="minorHAnsi"/>
          <w:b/>
          <w:sz w:val="24"/>
        </w:rPr>
        <w:t>–</w:t>
      </w:r>
      <w:r w:rsidR="004E2267">
        <w:rPr>
          <w:rFonts w:asciiTheme="minorHAnsi" w:eastAsia="Book Antiqua" w:hAnsiTheme="minorHAnsi" w:cstheme="minorHAnsi"/>
          <w:b/>
          <w:sz w:val="24"/>
        </w:rPr>
        <w:t xml:space="preserve"> KANS</w:t>
      </w:r>
    </w:p>
    <w:p w14:paraId="1DF035ED" w14:textId="7985EEF7" w:rsidR="00031345" w:rsidRDefault="00031345" w:rsidP="004E2267">
      <w:pPr>
        <w:tabs>
          <w:tab w:val="left" w:pos="839"/>
          <w:tab w:val="left" w:pos="3030"/>
          <w:tab w:val="center" w:pos="5021"/>
          <w:tab w:val="right" w:pos="11375"/>
        </w:tabs>
        <w:spacing w:after="0"/>
        <w:ind w:left="10" w:right="44" w:hanging="10"/>
        <w:jc w:val="center"/>
        <w:rPr>
          <w:rFonts w:asciiTheme="minorHAnsi" w:hAnsiTheme="minorHAnsi" w:cstheme="minorHAnsi"/>
          <w:sz w:val="24"/>
        </w:rPr>
      </w:pPr>
    </w:p>
    <w:p w14:paraId="0B7DB6F5" w14:textId="77777777" w:rsidR="009B383D" w:rsidRDefault="009B383D" w:rsidP="0003134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6F36F5C6" w14:textId="720A821E" w:rsidR="00031345" w:rsidRPr="009B5A12" w:rsidRDefault="00031345" w:rsidP="0003134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Titulli</w:t>
      </w:r>
      <w:proofErr w:type="spellEnd"/>
      <w:r w:rsidRPr="009B5A12">
        <w:rPr>
          <w:rFonts w:ascii="Book Antiqua" w:hAnsi="Book Antiqua"/>
          <w:b/>
          <w:bCs/>
        </w:rPr>
        <w:t xml:space="preserve"> </w:t>
      </w:r>
      <w:proofErr w:type="spellStart"/>
      <w:r w:rsidRPr="009B5A12">
        <w:rPr>
          <w:rFonts w:ascii="Book Antiqua" w:hAnsi="Book Antiqua"/>
          <w:b/>
          <w:bCs/>
        </w:rPr>
        <w:t>i</w:t>
      </w:r>
      <w:proofErr w:type="spellEnd"/>
      <w:r w:rsidRPr="009B5A12"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vendit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të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punës</w:t>
      </w:r>
      <w:proofErr w:type="spellEnd"/>
      <w:r w:rsidRPr="009B5A12">
        <w:rPr>
          <w:rFonts w:ascii="Book Antiqua" w:hAnsi="Book Antiqua"/>
          <w:b/>
          <w:bCs/>
        </w:rPr>
        <w:t xml:space="preserve">/ </w:t>
      </w:r>
      <w:proofErr w:type="spellStart"/>
      <w:r>
        <w:rPr>
          <w:rFonts w:ascii="Book Antiqua" w:hAnsi="Book Antiqua"/>
          <w:b/>
          <w:bCs/>
        </w:rPr>
        <w:t>N</w:t>
      </w:r>
      <w:r w:rsidRPr="009B5A12">
        <w:rPr>
          <w:rFonts w:ascii="Book Antiqua" w:hAnsi="Book Antiqua"/>
          <w:b/>
          <w:bCs/>
        </w:rPr>
        <w:t>aziv</w:t>
      </w:r>
      <w:proofErr w:type="spellEnd"/>
      <w:r w:rsidRPr="009B5A12">
        <w:rPr>
          <w:rFonts w:ascii="Book Antiqua" w:hAnsi="Book Antiqua"/>
          <w:b/>
          <w:bCs/>
        </w:rPr>
        <w:t xml:space="preserve"> </w:t>
      </w:r>
      <w:proofErr w:type="spellStart"/>
      <w:r w:rsidRPr="009B5A12">
        <w:rPr>
          <w:rFonts w:ascii="Book Antiqua" w:hAnsi="Book Antiqua"/>
          <w:b/>
          <w:bCs/>
        </w:rPr>
        <w:t>radnog</w:t>
      </w:r>
      <w:proofErr w:type="spellEnd"/>
      <w:r w:rsidRPr="009B5A12">
        <w:rPr>
          <w:rFonts w:ascii="Book Antiqua" w:hAnsi="Book Antiqua"/>
          <w:b/>
          <w:bCs/>
        </w:rPr>
        <w:t xml:space="preserve"> </w:t>
      </w:r>
      <w:proofErr w:type="spellStart"/>
      <w:proofErr w:type="gramStart"/>
      <w:r w:rsidRPr="009B5A12">
        <w:rPr>
          <w:rFonts w:ascii="Book Antiqua" w:hAnsi="Book Antiqua"/>
          <w:b/>
          <w:bCs/>
        </w:rPr>
        <w:t>me</w:t>
      </w:r>
      <w:r>
        <w:rPr>
          <w:rFonts w:ascii="Book Antiqua" w:hAnsi="Book Antiqua"/>
          <w:b/>
          <w:bCs/>
        </w:rPr>
        <w:t>sta</w:t>
      </w:r>
      <w:proofErr w:type="spellEnd"/>
      <w:r w:rsidRPr="009B5A12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>_</w:t>
      </w:r>
      <w:proofErr w:type="gramEnd"/>
      <w:r>
        <w:rPr>
          <w:rFonts w:ascii="Book Antiqua" w:hAnsi="Book Antiqua"/>
          <w:b/>
          <w:bCs/>
        </w:rPr>
        <w:t>_______________________________________________</w:t>
      </w:r>
    </w:p>
    <w:p w14:paraId="14F41F58" w14:textId="20C9E03D" w:rsidR="00031345" w:rsidRPr="00E06272" w:rsidRDefault="00031345" w:rsidP="00031345">
      <w:proofErr w:type="spellStart"/>
      <w:r w:rsidRPr="00AD02CD">
        <w:rPr>
          <w:rFonts w:ascii="Book Antiqua" w:hAnsi="Book Antiqua"/>
          <w:b/>
        </w:rPr>
        <w:t>Numri</w:t>
      </w:r>
      <w:proofErr w:type="spellEnd"/>
      <w:r w:rsidRPr="00AD02CD">
        <w:rPr>
          <w:rFonts w:ascii="Book Antiqua" w:hAnsi="Book Antiqua"/>
          <w:b/>
        </w:rPr>
        <w:t xml:space="preserve"> </w:t>
      </w:r>
      <w:proofErr w:type="spellStart"/>
      <w:r w:rsidRPr="00AD02CD">
        <w:rPr>
          <w:rFonts w:ascii="Book Antiqua" w:hAnsi="Book Antiqua"/>
          <w:b/>
        </w:rPr>
        <w:t>i</w:t>
      </w:r>
      <w:proofErr w:type="spellEnd"/>
      <w:r w:rsidRPr="00AD02CD">
        <w:rPr>
          <w:rFonts w:ascii="Book Antiqua" w:hAnsi="Book Antiqua"/>
          <w:b/>
        </w:rPr>
        <w:t xml:space="preserve"> </w:t>
      </w:r>
      <w:proofErr w:type="spellStart"/>
      <w:r w:rsidRPr="00AD02CD">
        <w:rPr>
          <w:rFonts w:ascii="Book Antiqua" w:hAnsi="Book Antiqua"/>
          <w:b/>
        </w:rPr>
        <w:t>referencës</w:t>
      </w:r>
      <w:proofErr w:type="spellEnd"/>
      <w:r w:rsidRPr="00AD02CD">
        <w:rPr>
          <w:rFonts w:ascii="Book Antiqua" w:hAnsi="Book Antiqua"/>
          <w:b/>
        </w:rPr>
        <w:t xml:space="preserve"> </w:t>
      </w:r>
      <w:proofErr w:type="spellStart"/>
      <w:r w:rsidRPr="00AD02CD">
        <w:rPr>
          <w:rFonts w:ascii="Book Antiqua" w:hAnsi="Book Antiqua"/>
          <w:b/>
        </w:rPr>
        <w:t>së</w:t>
      </w:r>
      <w:proofErr w:type="spellEnd"/>
      <w:r w:rsidRPr="00AD02CD"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vendit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të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punës</w:t>
      </w:r>
      <w:proofErr w:type="spellEnd"/>
      <w:r>
        <w:rPr>
          <w:rFonts w:ascii="Book Antiqua" w:hAnsi="Book Antiqua"/>
          <w:b/>
        </w:rPr>
        <w:t xml:space="preserve"> </w:t>
      </w:r>
      <w:r w:rsidRPr="009B5A12">
        <w:rPr>
          <w:rFonts w:ascii="Book Antiqua" w:hAnsi="Book Antiqua"/>
        </w:rPr>
        <w:t>/</w:t>
      </w:r>
      <w:proofErr w:type="spellStart"/>
      <w:r w:rsidRPr="00A57A05">
        <w:rPr>
          <w:rFonts w:ascii="Book Antiqua" w:hAnsi="Book Antiqua"/>
          <w:b/>
        </w:rPr>
        <w:t>Broj</w:t>
      </w:r>
      <w:proofErr w:type="spellEnd"/>
      <w:r w:rsidRPr="00A57A05">
        <w:rPr>
          <w:rFonts w:ascii="Book Antiqua" w:hAnsi="Book Antiqua"/>
          <w:b/>
        </w:rPr>
        <w:t xml:space="preserve"> </w:t>
      </w:r>
      <w:proofErr w:type="spellStart"/>
      <w:r w:rsidRPr="00A57A05">
        <w:rPr>
          <w:rFonts w:ascii="Book Antiqua" w:hAnsi="Book Antiqua"/>
          <w:b/>
        </w:rPr>
        <w:t>radnog</w:t>
      </w:r>
      <w:proofErr w:type="spellEnd"/>
      <w:r w:rsidRPr="00A57A05">
        <w:rPr>
          <w:rFonts w:ascii="Book Antiqua" w:hAnsi="Book Antiqua"/>
          <w:b/>
        </w:rPr>
        <w:t xml:space="preserve"> </w:t>
      </w:r>
      <w:proofErr w:type="spellStart"/>
      <w:r w:rsidRPr="00A57A05">
        <w:rPr>
          <w:rFonts w:ascii="Book Antiqua" w:hAnsi="Book Antiqua"/>
          <w:b/>
        </w:rPr>
        <w:t>mesta</w:t>
      </w:r>
      <w:proofErr w:type="spellEnd"/>
      <w:r w:rsidRPr="00E06272">
        <w:t xml:space="preserve">: </w:t>
      </w:r>
      <w:r>
        <w:t xml:space="preserve"> _____________________________________</w:t>
      </w:r>
    </w:p>
    <w:p w14:paraId="10C5CA23" w14:textId="70E08149" w:rsidR="00031345" w:rsidRPr="008540C8" w:rsidRDefault="00031345" w:rsidP="009B383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940"/>
        <w:jc w:val="both"/>
        <w:rPr>
          <w:rFonts w:asciiTheme="minorHAnsi" w:hAnsiTheme="minorHAnsi" w:cstheme="minorHAnsi"/>
          <w:sz w:val="24"/>
        </w:rPr>
      </w:pPr>
      <w:r w:rsidRPr="009B5A12">
        <w:rPr>
          <w:rFonts w:ascii="Book Antiqua" w:hAnsi="Book Antiqua"/>
          <w:i/>
          <w:iCs/>
        </w:rPr>
        <w:t xml:space="preserve">Ju </w:t>
      </w:r>
      <w:proofErr w:type="spellStart"/>
      <w:r w:rsidRPr="009B5A12">
        <w:rPr>
          <w:rFonts w:ascii="Book Antiqua" w:hAnsi="Book Antiqua"/>
          <w:i/>
          <w:iCs/>
        </w:rPr>
        <w:t>lutemi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ërgjigjuni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n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çdo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yetj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qart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dh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lotësisht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dh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lotësoni</w:t>
      </w:r>
      <w:proofErr w:type="spellEnd"/>
      <w:r w:rsidRPr="009B5A12">
        <w:rPr>
          <w:rFonts w:ascii="Book Antiqua" w:hAnsi="Book Antiqua"/>
          <w:i/>
          <w:iCs/>
        </w:rPr>
        <w:t xml:space="preserve"> me </w:t>
      </w:r>
      <w:proofErr w:type="spellStart"/>
      <w:r w:rsidRPr="009B5A12">
        <w:rPr>
          <w:rFonts w:ascii="Book Antiqua" w:hAnsi="Book Antiqua"/>
          <w:i/>
          <w:iCs/>
        </w:rPr>
        <w:t>ngjyr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t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kaltër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os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t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zezë</w:t>
      </w:r>
      <w:proofErr w:type="spellEnd"/>
      <w:r w:rsidRPr="009B5A12">
        <w:rPr>
          <w:rFonts w:ascii="Book Antiqua" w:hAnsi="Book Antiqua"/>
          <w:i/>
          <w:iCs/>
        </w:rPr>
        <w:t xml:space="preserve">. </w:t>
      </w:r>
      <w:proofErr w:type="spellStart"/>
      <w:r w:rsidRPr="009B5A12">
        <w:rPr>
          <w:rFonts w:ascii="Book Antiqua" w:hAnsi="Book Antiqua"/>
          <w:i/>
          <w:iCs/>
        </w:rPr>
        <w:t>Aplikacioni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duhet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të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nënshkruhet</w:t>
      </w:r>
      <w:proofErr w:type="spellEnd"/>
      <w:r w:rsidRPr="009B5A12">
        <w:rPr>
          <w:rFonts w:ascii="Book Antiqua" w:hAnsi="Book Antiqua"/>
          <w:i/>
          <w:iCs/>
        </w:rPr>
        <w:t xml:space="preserve">. Molimo Vas da </w:t>
      </w:r>
      <w:proofErr w:type="spellStart"/>
      <w:r w:rsidRPr="009B5A12">
        <w:rPr>
          <w:rFonts w:ascii="Book Antiqua" w:hAnsi="Book Antiqua"/>
          <w:i/>
          <w:iCs/>
        </w:rPr>
        <w:t>na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svako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itanj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odgovorit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otpuno</w:t>
      </w:r>
      <w:proofErr w:type="spellEnd"/>
      <w:r w:rsidRPr="009B5A12">
        <w:rPr>
          <w:rFonts w:ascii="Book Antiqua" w:hAnsi="Book Antiqua"/>
          <w:i/>
          <w:iCs/>
        </w:rPr>
        <w:t xml:space="preserve">. </w:t>
      </w:r>
      <w:proofErr w:type="spellStart"/>
      <w:r w:rsidRPr="009B5A12">
        <w:rPr>
          <w:rFonts w:ascii="Book Antiqua" w:hAnsi="Book Antiqua"/>
          <w:i/>
          <w:iCs/>
        </w:rPr>
        <w:t>Pišite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proofErr w:type="gramStart"/>
      <w:r>
        <w:rPr>
          <w:rFonts w:ascii="Book Antiqua" w:hAnsi="Book Antiqua"/>
          <w:i/>
          <w:iCs/>
        </w:rPr>
        <w:t>č</w:t>
      </w:r>
      <w:r w:rsidRPr="009B5A12">
        <w:rPr>
          <w:rFonts w:ascii="Book Antiqua" w:hAnsi="Book Antiqua"/>
          <w:i/>
          <w:iCs/>
        </w:rPr>
        <w:t>itko</w:t>
      </w:r>
      <w:proofErr w:type="spellEnd"/>
      <w:r w:rsidRPr="009B5A12">
        <w:rPr>
          <w:rFonts w:ascii="Book Antiqua" w:hAnsi="Book Antiqua"/>
          <w:i/>
          <w:iCs/>
        </w:rPr>
        <w:t xml:space="preserve"> ,</w:t>
      </w:r>
      <w:proofErr w:type="gram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lavim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ili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crnim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mastilom</w:t>
      </w:r>
      <w:proofErr w:type="spellEnd"/>
      <w:r w:rsidRPr="009B5A12">
        <w:rPr>
          <w:rFonts w:ascii="Book Antiqua" w:hAnsi="Book Antiqua"/>
          <w:i/>
          <w:iCs/>
        </w:rPr>
        <w:t xml:space="preserve">. </w:t>
      </w:r>
      <w:proofErr w:type="spellStart"/>
      <w:r w:rsidRPr="009B5A12">
        <w:rPr>
          <w:rFonts w:ascii="Book Antiqua" w:hAnsi="Book Antiqua"/>
          <w:i/>
          <w:iCs/>
        </w:rPr>
        <w:t>Aplikacija</w:t>
      </w:r>
      <w:proofErr w:type="spellEnd"/>
      <w:r w:rsidRPr="009B5A12">
        <w:rPr>
          <w:rFonts w:ascii="Book Antiqua" w:hAnsi="Book Antiqua"/>
          <w:i/>
          <w:iCs/>
        </w:rPr>
        <w:t xml:space="preserve"> mora </w:t>
      </w:r>
      <w:proofErr w:type="spellStart"/>
      <w:r w:rsidRPr="009B5A12">
        <w:rPr>
          <w:rFonts w:ascii="Book Antiqua" w:hAnsi="Book Antiqua"/>
          <w:i/>
          <w:iCs/>
        </w:rPr>
        <w:t>biti</w:t>
      </w:r>
      <w:proofErr w:type="spellEnd"/>
      <w:r w:rsidRPr="009B5A12">
        <w:rPr>
          <w:rFonts w:ascii="Book Antiqua" w:hAnsi="Book Antiqua"/>
          <w:i/>
          <w:iCs/>
        </w:rPr>
        <w:t xml:space="preserve"> </w:t>
      </w:r>
      <w:proofErr w:type="spellStart"/>
      <w:r w:rsidRPr="009B5A12">
        <w:rPr>
          <w:rFonts w:ascii="Book Antiqua" w:hAnsi="Book Antiqua"/>
          <w:i/>
          <w:iCs/>
        </w:rPr>
        <w:t>potpisana</w:t>
      </w:r>
      <w:proofErr w:type="spellEnd"/>
      <w:r w:rsidRPr="00E06272">
        <w:rPr>
          <w:rFonts w:ascii="Book Antiqua" w:hAnsi="Book Antiqua"/>
          <w:i/>
          <w:iCs/>
        </w:rPr>
        <w:t>.</w:t>
      </w:r>
    </w:p>
    <w:p w14:paraId="471E82FF" w14:textId="77777777" w:rsidR="0027654B" w:rsidRPr="004D43B0" w:rsidRDefault="0027654B" w:rsidP="004C4EE5">
      <w:pPr>
        <w:framePr w:hSpace="180" w:wrap="around" w:vAnchor="text" w:hAnchor="text" w:y="1"/>
        <w:spacing w:after="0" w:line="230" w:lineRule="auto"/>
        <w:suppressOverlap/>
        <w:rPr>
          <w:rFonts w:asciiTheme="minorHAnsi" w:eastAsia="Book Antiqua" w:hAnsiTheme="minorHAnsi" w:cstheme="minorHAnsi"/>
          <w:i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tblW w:w="10345" w:type="dxa"/>
        <w:tblLayout w:type="fixed"/>
        <w:tblLook w:val="04A0" w:firstRow="1" w:lastRow="0" w:firstColumn="1" w:lastColumn="0" w:noHBand="0" w:noVBand="1"/>
      </w:tblPr>
      <w:tblGrid>
        <w:gridCol w:w="1619"/>
        <w:gridCol w:w="303"/>
        <w:gridCol w:w="1335"/>
        <w:gridCol w:w="1056"/>
        <w:gridCol w:w="1211"/>
        <w:gridCol w:w="19"/>
        <w:gridCol w:w="2390"/>
        <w:gridCol w:w="12"/>
        <w:gridCol w:w="56"/>
        <w:gridCol w:w="2344"/>
      </w:tblGrid>
      <w:tr w:rsidR="009B383D" w:rsidRPr="004D43B0" w14:paraId="5CFC3B00" w14:textId="77777777" w:rsidTr="000746CD">
        <w:trPr>
          <w:trHeight w:val="350"/>
        </w:trPr>
        <w:tc>
          <w:tcPr>
            <w:tcW w:w="1922" w:type="dxa"/>
            <w:gridSpan w:val="2"/>
            <w:vAlign w:val="center"/>
          </w:tcPr>
          <w:p w14:paraId="789449A6" w14:textId="77777777" w:rsidR="009B383D" w:rsidRPr="009D5780" w:rsidRDefault="009B383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3621" w:type="dxa"/>
            <w:gridSpan w:val="4"/>
            <w:vAlign w:val="center"/>
          </w:tcPr>
          <w:p w14:paraId="6BDA5D6A" w14:textId="5C932EEB" w:rsidR="009B383D" w:rsidRPr="009D5780" w:rsidRDefault="009B383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>Prindit</w:t>
            </w:r>
            <w:proofErr w:type="spellEnd"/>
            <w:r w:rsidR="000746C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="000746C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="000746C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746CD">
              <w:rPr>
                <w:rFonts w:asciiTheme="minorHAnsi" w:eastAsia="Book Antiqua" w:hAnsiTheme="minorHAnsi" w:cstheme="minorHAnsi"/>
                <w:sz w:val="20"/>
                <w:szCs w:val="20"/>
              </w:rPr>
              <w:t>Roditelja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018B6DB4" w14:textId="3F424040" w:rsidR="009B383D" w:rsidRPr="009D5780" w:rsidRDefault="000746C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>Mbiemri</w:t>
            </w:r>
            <w:proofErr w:type="spellEnd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eastAsia="Book Antiqua" w:hAnsiTheme="minorHAnsi" w:cstheme="minorHAnsi"/>
                <w:sz w:val="20"/>
                <w:szCs w:val="20"/>
              </w:rPr>
              <w:t>Prezime</w:t>
            </w:r>
            <w:proofErr w:type="spellEnd"/>
          </w:p>
        </w:tc>
      </w:tr>
      <w:tr w:rsidR="009B383D" w:rsidRPr="004D43B0" w14:paraId="07CBB51F" w14:textId="77777777" w:rsidTr="000746CD">
        <w:trPr>
          <w:trHeight w:val="421"/>
        </w:trPr>
        <w:tc>
          <w:tcPr>
            <w:tcW w:w="1922" w:type="dxa"/>
            <w:gridSpan w:val="2"/>
            <w:vAlign w:val="center"/>
          </w:tcPr>
          <w:p w14:paraId="53705A13" w14:textId="77777777" w:rsidR="009B383D" w:rsidRPr="009D5780" w:rsidRDefault="009B383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427129920" w:edGrp="everyone" w:colFirst="1" w:colLast="1"/>
            <w:permStart w:id="466840486" w:edGrp="everyone" w:colFirst="0" w:colLast="0"/>
            <w:permStart w:id="1374950189" w:edGrp="everyone" w:colFirst="2" w:colLast="2"/>
          </w:p>
        </w:tc>
        <w:tc>
          <w:tcPr>
            <w:tcW w:w="3621" w:type="dxa"/>
            <w:gridSpan w:val="4"/>
            <w:vAlign w:val="center"/>
          </w:tcPr>
          <w:p w14:paraId="183C5F80" w14:textId="77777777" w:rsidR="009B383D" w:rsidRPr="009D5780" w:rsidRDefault="009B383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2C20F7B5" w14:textId="77777777" w:rsidR="009B383D" w:rsidRPr="009D5780" w:rsidRDefault="009B383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742820" w:rsidRPr="004D43B0" w14:paraId="41FC6C2C" w14:textId="77777777" w:rsidTr="000746CD">
        <w:trPr>
          <w:trHeight w:val="185"/>
        </w:trPr>
        <w:tc>
          <w:tcPr>
            <w:tcW w:w="1922" w:type="dxa"/>
            <w:gridSpan w:val="2"/>
            <w:vMerge w:val="restart"/>
            <w:vAlign w:val="center"/>
          </w:tcPr>
          <w:p w14:paraId="2CF01BFD" w14:textId="77777777" w:rsidR="000D05AE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206610725" w:edGrp="everyone" w:colFirst="1" w:colLast="1"/>
            <w:permEnd w:id="1427129920"/>
            <w:permEnd w:id="466840486"/>
            <w:permEnd w:id="1374950189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Data e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indjes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126E7575" w14:textId="55E1B0B6" w:rsidR="00742820" w:rsidRPr="009D5780" w:rsidRDefault="000D05AE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  <w:r w:rsidR="00742820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atum </w:t>
            </w:r>
            <w:proofErr w:type="spellStart"/>
            <w:r w:rsidR="00742820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rodjenja</w:t>
            </w:r>
            <w:proofErr w:type="spellEnd"/>
          </w:p>
        </w:tc>
        <w:tc>
          <w:tcPr>
            <w:tcW w:w="3621" w:type="dxa"/>
            <w:gridSpan w:val="4"/>
            <w:vMerge w:val="restart"/>
            <w:vAlign w:val="center"/>
          </w:tcPr>
          <w:p w14:paraId="329CB3FD" w14:textId="77777777" w:rsidR="00742820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40B1CA60" w14:textId="77777777" w:rsidR="00742820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Gjini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/Pol </w:t>
            </w:r>
          </w:p>
        </w:tc>
        <w:tc>
          <w:tcPr>
            <w:tcW w:w="2400" w:type="dxa"/>
            <w:gridSpan w:val="2"/>
          </w:tcPr>
          <w:p w14:paraId="7FAD9A11" w14:textId="4815AC07" w:rsidR="00742820" w:rsidRPr="009D5780" w:rsidRDefault="00920487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8626667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885279522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885279522"/>
              </w:sdtContent>
            </w:sdt>
            <w:r w:rsidR="00D3258E" w:rsidRPr="009D5780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</w:t>
            </w:r>
            <w:r w:rsidR="004152E0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</w:t>
            </w:r>
            <w:r w:rsidR="00742820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M</w:t>
            </w:r>
            <w:r w:rsidR="004152E0">
              <w:rPr>
                <w:rFonts w:asciiTheme="minorHAnsi" w:eastAsia="Book Antiqua" w:hAnsiTheme="minorHAnsi" w:cstheme="minorHAnsi"/>
                <w:sz w:val="20"/>
                <w:szCs w:val="20"/>
              </w:rPr>
              <w:t>/M</w:t>
            </w:r>
          </w:p>
        </w:tc>
      </w:tr>
      <w:permEnd w:id="1206610725"/>
      <w:tr w:rsidR="00742820" w:rsidRPr="004D43B0" w14:paraId="2EC8AE8B" w14:textId="77777777" w:rsidTr="000746CD">
        <w:trPr>
          <w:trHeight w:val="50"/>
        </w:trPr>
        <w:tc>
          <w:tcPr>
            <w:tcW w:w="1922" w:type="dxa"/>
            <w:gridSpan w:val="2"/>
            <w:vMerge/>
            <w:vAlign w:val="center"/>
          </w:tcPr>
          <w:p w14:paraId="0BCEA057" w14:textId="77777777" w:rsidR="00742820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3621" w:type="dxa"/>
            <w:gridSpan w:val="4"/>
            <w:vMerge/>
            <w:vAlign w:val="center"/>
          </w:tcPr>
          <w:p w14:paraId="10E9E09B" w14:textId="77777777" w:rsidR="00742820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775A5A38" w14:textId="77777777" w:rsidR="00742820" w:rsidRPr="009D5780" w:rsidRDefault="00742820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0441439" w14:textId="1B5D7329" w:rsidR="00742820" w:rsidRPr="009D5780" w:rsidRDefault="00920487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63533532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747991314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747991314"/>
              </w:sdtContent>
            </w:sdt>
            <w:r w:rsidR="004152E0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 </w:t>
            </w:r>
            <w:r w:rsidR="00742820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F</w:t>
            </w:r>
            <w:r w:rsidR="004152E0">
              <w:rPr>
                <w:rFonts w:asciiTheme="minorHAnsi" w:eastAsia="Book Antiqua" w:hAnsiTheme="minorHAnsi" w:cstheme="minorHAnsi"/>
                <w:sz w:val="20"/>
                <w:szCs w:val="20"/>
              </w:rPr>
              <w:t>/Z</w:t>
            </w:r>
          </w:p>
        </w:tc>
      </w:tr>
      <w:tr w:rsidR="004F5B53" w:rsidRPr="004D43B0" w14:paraId="0702F68F" w14:textId="77777777" w:rsidTr="000746CD">
        <w:trPr>
          <w:trHeight w:val="337"/>
        </w:trPr>
        <w:tc>
          <w:tcPr>
            <w:tcW w:w="5543" w:type="dxa"/>
            <w:gridSpan w:val="6"/>
            <w:vAlign w:val="center"/>
          </w:tcPr>
          <w:p w14:paraId="63DCCA2F" w14:textId="77777777" w:rsidR="004F5B53" w:rsidRPr="009D5780" w:rsidRDefault="004F5B53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696529683" w:edGrp="everyone" w:colFirst="1" w:colLast="1"/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Vend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indjes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komun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0D05A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M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esto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rodjenj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op</w:t>
            </w:r>
            <w:r w:rsidR="00E9674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š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ina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2845560D" w14:textId="77777777" w:rsidR="004F5B53" w:rsidRPr="009D5780" w:rsidRDefault="004F5B53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3F351A" w:rsidRPr="004D43B0" w14:paraId="5D954A46" w14:textId="77777777" w:rsidTr="000746CD">
        <w:trPr>
          <w:trHeight w:val="337"/>
        </w:trPr>
        <w:tc>
          <w:tcPr>
            <w:tcW w:w="5543" w:type="dxa"/>
            <w:gridSpan w:val="6"/>
            <w:vAlign w:val="center"/>
          </w:tcPr>
          <w:p w14:paraId="17B98A84" w14:textId="77777777" w:rsidR="003F351A" w:rsidRPr="009D5780" w:rsidRDefault="003F351A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319313025" w:edGrp="everyone" w:colFirst="1" w:colLast="1"/>
            <w:permEnd w:id="696529683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r</w:t>
            </w:r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.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personal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etë</w:t>
            </w:r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rnjoftimit</w:t>
            </w:r>
            <w:proofErr w:type="spellEnd"/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ič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broj</w:t>
            </w:r>
            <w:proofErr w:type="spellEnd"/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3654E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ič</w:t>
            </w:r>
            <w:r w:rsidR="00752F12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e</w:t>
            </w:r>
            <w:proofErr w:type="spellEnd"/>
            <w:r w:rsidR="00752F12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52F12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karte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4403B721" w14:textId="77777777" w:rsidR="003F351A" w:rsidRPr="009D5780" w:rsidRDefault="003F351A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permEnd w:id="319313025"/>
      <w:tr w:rsidR="006E769F" w:rsidRPr="004D43B0" w14:paraId="1B0A3CF8" w14:textId="77777777" w:rsidTr="000746CD">
        <w:trPr>
          <w:trHeight w:val="62"/>
        </w:trPr>
        <w:tc>
          <w:tcPr>
            <w:tcW w:w="1619" w:type="dxa"/>
            <w:vAlign w:val="center"/>
          </w:tcPr>
          <w:p w14:paraId="434F3EBD" w14:textId="77777777" w:rsidR="006E769F" w:rsidRPr="009D5780" w:rsidRDefault="00107506" w:rsidP="009B383D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tatus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civil</w:t>
            </w:r>
            <w:r w:rsidR="00B53009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</w:p>
          <w:p w14:paraId="5226B44C" w14:textId="77777777" w:rsidR="006E769F" w:rsidRPr="009D5780" w:rsidRDefault="00107506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Civil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Status</w:t>
            </w:r>
          </w:p>
        </w:tc>
        <w:tc>
          <w:tcPr>
            <w:tcW w:w="8726" w:type="dxa"/>
            <w:gridSpan w:val="9"/>
            <w:vAlign w:val="center"/>
          </w:tcPr>
          <w:p w14:paraId="31DFA712" w14:textId="0239E201" w:rsidR="006E769F" w:rsidRPr="009D5780" w:rsidRDefault="00920487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</w:pPr>
            <w:sdt>
              <w:sdtPr>
                <w:rPr>
                  <w:rFonts w:asciiTheme="minorHAnsi" w:eastAsia="Book Antiqua" w:hAnsiTheme="minorHAnsi" w:cstheme="minorHAnsi"/>
                  <w:color w:val="auto"/>
                  <w:sz w:val="20"/>
                  <w:szCs w:val="20"/>
                  <w:lang w:val="sq-AL"/>
                </w:rPr>
                <w:id w:val="11204918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300065215" w:edGrp="everyone"/>
                <w:r w:rsidR="000746CD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sq-AL"/>
                  </w:rPr>
                  <w:t>☐</w:t>
                </w:r>
                <w:permEnd w:id="1300065215"/>
              </w:sdtContent>
            </w:sdt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</w:t>
            </w:r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I/e pa martuar      </w:t>
            </w:r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sz w:val="20"/>
                  <w:szCs w:val="20"/>
                  <w:lang w:val="sq-AL"/>
                </w:rPr>
                <w:id w:val="-18054503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104350543" w:edGrp="everyone"/>
                <w:r w:rsidR="000746CD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sq-AL"/>
                  </w:rPr>
                  <w:t>☐</w:t>
                </w:r>
              </w:sdtContent>
            </w:sdt>
            <w:permEnd w:id="1104350543"/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I/e martuar      </w:t>
            </w:r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sz w:val="20"/>
                  <w:szCs w:val="20"/>
                  <w:lang w:val="sq-AL"/>
                </w:rPr>
                <w:id w:val="-68535686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988320715" w:edGrp="everyone"/>
                <w:r w:rsidR="004152E0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sq-AL"/>
                  </w:rPr>
                  <w:t>☐</w:t>
                </w:r>
                <w:permEnd w:id="1988320715"/>
              </w:sdtContent>
            </w:sdt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I/e shkurorëzuar     </w:t>
            </w:r>
            <w:r w:rsidR="00457D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sdt>
              <w:sdtPr>
                <w:rPr>
                  <w:rFonts w:asciiTheme="minorHAnsi" w:eastAsia="Book Antiqua" w:hAnsiTheme="minorHAnsi" w:cstheme="minorHAnsi"/>
                  <w:color w:val="auto"/>
                  <w:sz w:val="20"/>
                  <w:szCs w:val="20"/>
                  <w:lang w:val="sq-AL"/>
                </w:rPr>
                <w:id w:val="-8522693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822259400" w:edGrp="everyone"/>
                <w:r w:rsidR="004152E0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  <w:lang w:val="sq-AL"/>
                  </w:rPr>
                  <w:t>☐</w:t>
                </w:r>
              </w:sdtContent>
            </w:sdt>
            <w:permEnd w:id="1822259400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I/e ve</w:t>
            </w:r>
          </w:p>
          <w:p w14:paraId="6C1920BF" w14:textId="53107988" w:rsidR="006E769F" w:rsidRPr="009D5780" w:rsidRDefault="00457D06" w:rsidP="009B383D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</w:pP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 </w:t>
            </w:r>
            <w:r w:rsidR="005C24BA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  </w:t>
            </w:r>
            <w:r w:rsidR="00B53009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</w:t>
            </w:r>
            <w:r w:rsidR="000746C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</w:t>
            </w:r>
            <w:r w:rsidR="00B53009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Neo</w:t>
            </w:r>
            <w:r w:rsidR="00E9674C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ž</w:t>
            </w:r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enjen</w:t>
            </w:r>
            <w:proofErr w:type="spellEnd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      </w:t>
            </w:r>
            <w:r w:rsidR="005C24BA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</w:t>
            </w:r>
            <w:proofErr w:type="spellStart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O</w:t>
            </w:r>
            <w:r w:rsidR="00E9674C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ž</w:t>
            </w:r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enjen</w:t>
            </w:r>
            <w:proofErr w:type="spellEnd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      </w:t>
            </w:r>
            <w:r w:rsidR="00344FB2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</w:t>
            </w:r>
            <w:proofErr w:type="spellStart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Razveden</w:t>
            </w:r>
            <w:proofErr w:type="spellEnd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             </w:t>
            </w:r>
            <w:r w:rsidR="005C24BA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  </w:t>
            </w:r>
            <w:r w:rsidR="00B53009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</w:t>
            </w:r>
            <w:proofErr w:type="spellStart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Udovac</w:t>
            </w:r>
            <w:proofErr w:type="spellEnd"/>
            <w:r w:rsidR="006E769F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/a</w:t>
            </w:r>
          </w:p>
        </w:tc>
      </w:tr>
      <w:tr w:rsidR="00050781" w:rsidRPr="004D43B0" w14:paraId="69147A9A" w14:textId="77777777" w:rsidTr="000746CD">
        <w:trPr>
          <w:trHeight w:val="377"/>
        </w:trPr>
        <w:tc>
          <w:tcPr>
            <w:tcW w:w="5543" w:type="dxa"/>
            <w:gridSpan w:val="6"/>
            <w:vAlign w:val="center"/>
          </w:tcPr>
          <w:p w14:paraId="72D1BA0D" w14:textId="4EF94D55" w:rsidR="00050781" w:rsidRPr="009D5780" w:rsidRDefault="00050781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591562954" w:edGrp="everyone" w:colFirst="1" w:colLast="1"/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dr</w:t>
            </w:r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sa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6BC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ktuale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renutno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bivaliste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72DB7B42" w14:textId="77777777" w:rsidR="00050781" w:rsidRPr="009D5780" w:rsidRDefault="00050781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050781" w:rsidRPr="004D43B0" w14:paraId="21F9B2E2" w14:textId="77777777" w:rsidTr="000746CD">
        <w:trPr>
          <w:trHeight w:val="512"/>
        </w:trPr>
        <w:tc>
          <w:tcPr>
            <w:tcW w:w="5543" w:type="dxa"/>
            <w:gridSpan w:val="6"/>
            <w:vAlign w:val="center"/>
          </w:tcPr>
          <w:p w14:paraId="51B047E0" w14:textId="41C17DDA" w:rsidR="00050781" w:rsidRPr="009D5780" w:rsidRDefault="00050781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527059011" w:edGrp="everyone" w:colFirst="1" w:colLast="1"/>
            <w:permEnd w:id="1591562954"/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ërhershm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,</w:t>
            </w:r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ëse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dryshon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ga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6BC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jo</w:t>
            </w:r>
            <w:proofErr w:type="spellEnd"/>
            <w:r w:rsidR="00416BC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6BC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ktuale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aln</w:t>
            </w:r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o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bivaliste</w:t>
            </w:r>
            <w:proofErr w:type="spellEnd"/>
            <w:r w:rsidR="00107506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,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ko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nij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ist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17F27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ktualnom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72C245B9" w14:textId="77777777" w:rsidR="00050781" w:rsidRPr="009D5780" w:rsidRDefault="00050781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7D5CEF" w:rsidRPr="004D43B0" w14:paraId="496741E0" w14:textId="77777777" w:rsidTr="000746CD">
        <w:trPr>
          <w:trHeight w:val="368"/>
        </w:trPr>
        <w:tc>
          <w:tcPr>
            <w:tcW w:w="5543" w:type="dxa"/>
            <w:gridSpan w:val="6"/>
            <w:vAlign w:val="center"/>
          </w:tcPr>
          <w:p w14:paraId="03505881" w14:textId="7978F2CE" w:rsidR="000236D7" w:rsidRPr="009D5780" w:rsidRDefault="007D5CEF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281639243" w:edGrp="everyone" w:colFirst="1" w:colLast="1"/>
            <w:permEnd w:id="1527059011"/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umr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elefoni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717F27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B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roj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3C5FFC85" w14:textId="1405F319" w:rsidR="000236D7" w:rsidRPr="009D5780" w:rsidRDefault="000236D7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695C79" w:rsidRPr="004D43B0" w14:paraId="559DAB57" w14:textId="77777777" w:rsidTr="000746CD">
        <w:trPr>
          <w:trHeight w:val="350"/>
        </w:trPr>
        <w:tc>
          <w:tcPr>
            <w:tcW w:w="5543" w:type="dxa"/>
            <w:gridSpan w:val="6"/>
            <w:vAlign w:val="center"/>
          </w:tcPr>
          <w:p w14:paraId="19570AC4" w14:textId="77777777" w:rsidR="00695C79" w:rsidRPr="009D5780" w:rsidRDefault="00695C79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875073689" w:edGrp="everyone" w:colFirst="1" w:colLast="1"/>
            <w:permEnd w:id="1281639243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-mail</w:t>
            </w:r>
            <w:r w:rsidR="00252D8B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2D8B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4802" w:type="dxa"/>
            <w:gridSpan w:val="4"/>
            <w:vAlign w:val="center"/>
          </w:tcPr>
          <w:p w14:paraId="3B44B341" w14:textId="77777777" w:rsidR="00695C79" w:rsidRPr="009D5780" w:rsidRDefault="00695C79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permEnd w:id="1875073689"/>
      <w:tr w:rsidR="00D3119D" w:rsidRPr="004D43B0" w14:paraId="3D379FA1" w14:textId="77777777" w:rsidTr="000746CD">
        <w:trPr>
          <w:trHeight w:val="445"/>
        </w:trPr>
        <w:tc>
          <w:tcPr>
            <w:tcW w:w="5543" w:type="dxa"/>
            <w:gridSpan w:val="6"/>
            <w:vAlign w:val="center"/>
          </w:tcPr>
          <w:p w14:paraId="1CC30392" w14:textId="33489285" w:rsidR="00D3119D" w:rsidRPr="009D5780" w:rsidRDefault="00D3119D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ëshiro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eklarohe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ër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ërkatësin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tnik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ës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ërgjigjej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ësh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‘Po’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shëno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cil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ësh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ërkatësi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juaj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717F27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a li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ho</w:t>
            </w:r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ć</w:t>
            </w:r>
            <w:r w:rsidR="00C11C32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te</w:t>
            </w:r>
            <w:proofErr w:type="spellEnd"/>
            <w:r w:rsidR="00C11C32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r w:rsidR="00C11C32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da se </w:t>
            </w:r>
            <w:proofErr w:type="spellStart"/>
            <w:r w:rsidR="00C11C32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izjasn</w:t>
            </w:r>
            <w:r w:rsidR="00453CA7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i</w:t>
            </w:r>
            <w:r w:rsidR="00C11C32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e</w:t>
            </w:r>
            <w:proofErr w:type="spellEnd"/>
            <w:r w:rsidR="00C11C32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o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vašoj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tni</w:t>
            </w:r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čkoj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ripadnosti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ko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odgovor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‘Da’,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avedit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koj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je vasa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tničk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oripadnost</w:t>
            </w:r>
            <w:proofErr w:type="spellEnd"/>
          </w:p>
        </w:tc>
        <w:tc>
          <w:tcPr>
            <w:tcW w:w="2458" w:type="dxa"/>
            <w:gridSpan w:val="3"/>
          </w:tcPr>
          <w:p w14:paraId="006CBF26" w14:textId="77777777" w:rsidR="00D3119D" w:rsidRPr="009D5780" w:rsidRDefault="00D3119D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o</w:t>
            </w:r>
            <w:r w:rsidR="00C978E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a</w:t>
            </w:r>
          </w:p>
          <w:p w14:paraId="66EDD6BD" w14:textId="0E5AF1D6" w:rsidR="00D3119D" w:rsidRPr="009D5780" w:rsidRDefault="00920487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9622254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684810403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684810403"/>
              </w:sdtContent>
            </w:sdt>
            <w:r w:rsidR="00457D06" w:rsidRPr="009D5780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</w:t>
            </w:r>
          </w:p>
          <w:p w14:paraId="4D540ADE" w14:textId="77777777" w:rsidR="00007724" w:rsidRPr="009D5780" w:rsidRDefault="00007724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</w:pPr>
          </w:p>
          <w:p w14:paraId="2C31D5C5" w14:textId="77777777" w:rsidR="00007724" w:rsidRPr="009D5780" w:rsidRDefault="00007724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344" w:type="dxa"/>
          </w:tcPr>
          <w:p w14:paraId="0EE2A85B" w14:textId="77777777" w:rsidR="00D3119D" w:rsidRPr="009D5780" w:rsidRDefault="00D3119D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J</w:t>
            </w:r>
            <w:r w:rsidR="00C978E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o/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e</w:t>
            </w:r>
          </w:p>
          <w:p w14:paraId="286170F8" w14:textId="4C36AEE3" w:rsidR="00D3119D" w:rsidRPr="009D5780" w:rsidRDefault="00920487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20405621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245960481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45960481"/>
              </w:sdtContent>
            </w:sdt>
            <w:r w:rsidR="00457D06" w:rsidRPr="009D5780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</w:t>
            </w:r>
          </w:p>
        </w:tc>
      </w:tr>
      <w:tr w:rsidR="00667733" w:rsidRPr="004D43B0" w14:paraId="342F2E28" w14:textId="77777777" w:rsidTr="000746CD">
        <w:trPr>
          <w:trHeight w:val="377"/>
        </w:trPr>
        <w:tc>
          <w:tcPr>
            <w:tcW w:w="10345" w:type="dxa"/>
            <w:gridSpan w:val="10"/>
            <w:vAlign w:val="center"/>
          </w:tcPr>
          <w:p w14:paraId="19F3AC8C" w14:textId="385A069B" w:rsidR="00667733" w:rsidRPr="009D5780" w:rsidRDefault="00667733" w:rsidP="009B3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07951881" w:edGrp="everyone" w:colFirst="0" w:colLast="0"/>
          </w:p>
        </w:tc>
      </w:tr>
      <w:permEnd w:id="107951881"/>
      <w:tr w:rsidR="001F74B0" w:rsidRPr="004D43B0" w14:paraId="4942399F" w14:textId="77777777" w:rsidTr="000746CD">
        <w:trPr>
          <w:trHeight w:val="600"/>
        </w:trPr>
        <w:tc>
          <w:tcPr>
            <w:tcW w:w="10345" w:type="dxa"/>
            <w:gridSpan w:val="10"/>
            <w:vAlign w:val="center"/>
          </w:tcPr>
          <w:p w14:paraId="110A9052" w14:textId="77777777" w:rsidR="00322EA7" w:rsidRPr="009D5780" w:rsidRDefault="001F74B0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SHKOLLIMI.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Jep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aj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lot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ituj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ak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gradav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hkencor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</w:p>
          <w:p w14:paraId="5D4F60D2" w14:textId="77777777" w:rsidR="001F74B0" w:rsidRPr="009D5780" w:rsidRDefault="001F74B0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OBRAZOVANJE.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vedite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e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alje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ačne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zive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učnih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zvanja</w:t>
            </w:r>
            <w:proofErr w:type="spellEnd"/>
          </w:p>
        </w:tc>
      </w:tr>
      <w:tr w:rsidR="002E499B" w:rsidRPr="004D43B0" w14:paraId="22A45286" w14:textId="77777777" w:rsidTr="000746CD">
        <w:trPr>
          <w:trHeight w:val="349"/>
        </w:trPr>
        <w:tc>
          <w:tcPr>
            <w:tcW w:w="3257" w:type="dxa"/>
            <w:gridSpan w:val="3"/>
            <w:vAlign w:val="center"/>
          </w:tcPr>
          <w:p w14:paraId="0CA960BB" w14:textId="77777777" w:rsidR="002E499B" w:rsidRPr="009D5780" w:rsidRDefault="002E499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43544763" w:edGrp="everyone" w:colFirst="1" w:colLast="1"/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Universitet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E67C64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U</w:t>
            </w:r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iverzitet</w:t>
            </w:r>
            <w:proofErr w:type="spellEnd"/>
          </w:p>
        </w:tc>
        <w:tc>
          <w:tcPr>
            <w:tcW w:w="7088" w:type="dxa"/>
            <w:gridSpan w:val="7"/>
            <w:vAlign w:val="center"/>
          </w:tcPr>
          <w:p w14:paraId="58F0A2D9" w14:textId="77777777" w:rsidR="002E499B" w:rsidRPr="009D5780" w:rsidRDefault="002E499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permEnd w:id="43544763"/>
      <w:tr w:rsidR="0041549C" w:rsidRPr="004D43B0" w14:paraId="6908D1DB" w14:textId="77777777" w:rsidTr="000746CD">
        <w:trPr>
          <w:trHeight w:val="1055"/>
        </w:trPr>
        <w:tc>
          <w:tcPr>
            <w:tcW w:w="3257" w:type="dxa"/>
            <w:gridSpan w:val="3"/>
            <w:vAlign w:val="center"/>
          </w:tcPr>
          <w:p w14:paraId="14FEA38B" w14:textId="77777777" w:rsidR="00033263" w:rsidRPr="009D5780" w:rsidRDefault="0041549C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vend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nstitucioni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07D4BC34" w14:textId="77777777" w:rsidR="0041549C" w:rsidRPr="009D5780" w:rsidRDefault="00033263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me</w:t>
            </w:r>
            <w:proofErr w:type="spellEnd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okacija</w:t>
            </w:r>
            <w:proofErr w:type="spellEnd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1549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nstitucije</w:t>
            </w:r>
            <w:proofErr w:type="spellEnd"/>
          </w:p>
        </w:tc>
        <w:tc>
          <w:tcPr>
            <w:tcW w:w="1056" w:type="dxa"/>
            <w:vAlign w:val="center"/>
          </w:tcPr>
          <w:p w14:paraId="0744CCEB" w14:textId="77777777" w:rsidR="0041549C" w:rsidRPr="009D5780" w:rsidRDefault="00EC411D" w:rsidP="009B383D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j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O</w:t>
            </w:r>
            <w:r w:rsidR="0041549C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</w:t>
            </w:r>
          </w:p>
        </w:tc>
        <w:tc>
          <w:tcPr>
            <w:tcW w:w="1230" w:type="dxa"/>
            <w:gridSpan w:val="2"/>
            <w:vAlign w:val="center"/>
          </w:tcPr>
          <w:p w14:paraId="7576056C" w14:textId="77777777" w:rsidR="0041549C" w:rsidRPr="009D5780" w:rsidRDefault="0041549C" w:rsidP="009B383D">
            <w:pPr>
              <w:spacing w:line="230" w:lineRule="auto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eri/</w:t>
            </w:r>
            <w:r w:rsidR="00EC411D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o</w:t>
            </w:r>
          </w:p>
        </w:tc>
        <w:tc>
          <w:tcPr>
            <w:tcW w:w="2402" w:type="dxa"/>
            <w:gridSpan w:val="2"/>
            <w:vAlign w:val="center"/>
          </w:tcPr>
          <w:p w14:paraId="4BBAE6F6" w14:textId="77777777" w:rsidR="0041549C" w:rsidRPr="009D5780" w:rsidRDefault="0041549C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ituj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nderime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kademik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Titul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akademsko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priznanje</w:t>
            </w:r>
            <w:proofErr w:type="spellEnd"/>
          </w:p>
        </w:tc>
        <w:tc>
          <w:tcPr>
            <w:tcW w:w="2400" w:type="dxa"/>
            <w:gridSpan w:val="2"/>
            <w:vAlign w:val="center"/>
          </w:tcPr>
          <w:p w14:paraId="5C3B4667" w14:textId="77777777" w:rsidR="0041549C" w:rsidRPr="009D5780" w:rsidRDefault="0041549C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rejtim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studimev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Smer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studija</w:t>
            </w:r>
            <w:proofErr w:type="spellEnd"/>
          </w:p>
        </w:tc>
      </w:tr>
      <w:tr w:rsidR="00CA64CB" w:rsidRPr="004D43B0" w14:paraId="7DA30485" w14:textId="77777777" w:rsidTr="000746CD">
        <w:trPr>
          <w:trHeight w:val="239"/>
        </w:trPr>
        <w:tc>
          <w:tcPr>
            <w:tcW w:w="3257" w:type="dxa"/>
            <w:gridSpan w:val="3"/>
            <w:vAlign w:val="center"/>
          </w:tcPr>
          <w:p w14:paraId="1267A2BE" w14:textId="77777777" w:rsidR="00CA64CB" w:rsidRPr="009D5780" w:rsidRDefault="00CA64C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934963087" w:edGrp="everyone" w:colFirst="0" w:colLast="0"/>
            <w:permStart w:id="1179931501" w:edGrp="everyone" w:colFirst="1" w:colLast="1"/>
            <w:permStart w:id="1485522286" w:edGrp="everyone" w:colFirst="2" w:colLast="2"/>
            <w:permStart w:id="1100090676" w:edGrp="everyone" w:colFirst="3" w:colLast="3"/>
            <w:permStart w:id="1790064926" w:edGrp="everyone" w:colFirst="4" w:colLast="4"/>
          </w:p>
        </w:tc>
        <w:tc>
          <w:tcPr>
            <w:tcW w:w="1056" w:type="dxa"/>
            <w:vAlign w:val="center"/>
          </w:tcPr>
          <w:p w14:paraId="2CDB00E2" w14:textId="77777777" w:rsidR="00CA64CB" w:rsidRPr="009D5780" w:rsidRDefault="00CA64C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8BD97DE" w14:textId="77777777" w:rsidR="00CA64CB" w:rsidRPr="009D5780" w:rsidRDefault="00CA64C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782193" w14:textId="77777777" w:rsidR="00CA64CB" w:rsidRPr="009D5780" w:rsidRDefault="00CA64C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7ACDCE5" w14:textId="77777777" w:rsidR="00CA64CB" w:rsidRPr="009D5780" w:rsidRDefault="00CA64C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92162B" w:rsidRPr="004D43B0" w14:paraId="13868987" w14:textId="77777777" w:rsidTr="000746CD">
        <w:trPr>
          <w:trHeight w:val="239"/>
        </w:trPr>
        <w:tc>
          <w:tcPr>
            <w:tcW w:w="3257" w:type="dxa"/>
            <w:gridSpan w:val="3"/>
            <w:vAlign w:val="center"/>
          </w:tcPr>
          <w:p w14:paraId="71F15F85" w14:textId="77777777" w:rsidR="0092162B" w:rsidRPr="009D5780" w:rsidRDefault="0092162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973121571" w:edGrp="everyone" w:colFirst="0" w:colLast="0"/>
            <w:permStart w:id="1014175102" w:edGrp="everyone" w:colFirst="1" w:colLast="1"/>
            <w:permStart w:id="425808081" w:edGrp="everyone" w:colFirst="2" w:colLast="2"/>
            <w:permStart w:id="1663195297" w:edGrp="everyone" w:colFirst="3" w:colLast="3"/>
            <w:permStart w:id="1111971813" w:edGrp="everyone" w:colFirst="4" w:colLast="4"/>
            <w:permEnd w:id="1934963087"/>
            <w:permEnd w:id="1179931501"/>
            <w:permEnd w:id="1485522286"/>
            <w:permEnd w:id="1100090676"/>
            <w:permEnd w:id="1790064926"/>
          </w:p>
        </w:tc>
        <w:tc>
          <w:tcPr>
            <w:tcW w:w="1056" w:type="dxa"/>
            <w:vAlign w:val="center"/>
          </w:tcPr>
          <w:p w14:paraId="53EA5F3C" w14:textId="77777777" w:rsidR="0092162B" w:rsidRPr="009D5780" w:rsidRDefault="0092162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1546C9E" w14:textId="77777777" w:rsidR="0092162B" w:rsidRPr="009D5780" w:rsidRDefault="0092162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ED7D1D8" w14:textId="77777777" w:rsidR="0092162B" w:rsidRPr="009D5780" w:rsidRDefault="0092162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89A539D" w14:textId="77777777" w:rsidR="0092162B" w:rsidRPr="009D5780" w:rsidRDefault="0092162B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5743DE" w:rsidRPr="004D43B0" w14:paraId="0B54A59A" w14:textId="77777777" w:rsidTr="000746CD">
        <w:trPr>
          <w:trHeight w:val="239"/>
        </w:trPr>
        <w:tc>
          <w:tcPr>
            <w:tcW w:w="3257" w:type="dxa"/>
            <w:gridSpan w:val="3"/>
            <w:vAlign w:val="center"/>
          </w:tcPr>
          <w:p w14:paraId="4C71840F" w14:textId="77777777" w:rsidR="005743DE" w:rsidRPr="009D5780" w:rsidRDefault="005743DE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724146837" w:edGrp="everyone" w:colFirst="0" w:colLast="0"/>
            <w:permStart w:id="182725487" w:edGrp="everyone" w:colFirst="1" w:colLast="1"/>
            <w:permStart w:id="2091452355" w:edGrp="everyone" w:colFirst="2" w:colLast="2"/>
            <w:permStart w:id="56239019" w:edGrp="everyone" w:colFirst="3" w:colLast="3"/>
            <w:permStart w:id="415515479" w:edGrp="everyone" w:colFirst="4" w:colLast="4"/>
            <w:permEnd w:id="1973121571"/>
            <w:permEnd w:id="1014175102"/>
            <w:permEnd w:id="425808081"/>
            <w:permEnd w:id="1663195297"/>
            <w:permEnd w:id="1111971813"/>
          </w:p>
        </w:tc>
        <w:tc>
          <w:tcPr>
            <w:tcW w:w="1056" w:type="dxa"/>
            <w:vAlign w:val="center"/>
          </w:tcPr>
          <w:p w14:paraId="39E41216" w14:textId="77777777" w:rsidR="005743DE" w:rsidRPr="009D5780" w:rsidRDefault="005743DE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D969946" w14:textId="77777777" w:rsidR="005743DE" w:rsidRPr="009D5780" w:rsidRDefault="005743DE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8316FB" w14:textId="77777777" w:rsidR="005743DE" w:rsidRPr="009D5780" w:rsidRDefault="005743DE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1155B19" w14:textId="77777777" w:rsidR="005743DE" w:rsidRPr="009D5780" w:rsidRDefault="005743DE" w:rsidP="009B383D">
            <w:pPr>
              <w:spacing w:line="230" w:lineRule="auto"/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724146837"/>
      <w:permEnd w:id="182725487"/>
      <w:permEnd w:id="2091452355"/>
      <w:permEnd w:id="56239019"/>
      <w:permEnd w:id="415515479"/>
      <w:tr w:rsidR="00646C6B" w:rsidRPr="004D43B0" w14:paraId="36F2B558" w14:textId="77777777" w:rsidTr="000746CD">
        <w:trPr>
          <w:trHeight w:val="239"/>
        </w:trPr>
        <w:tc>
          <w:tcPr>
            <w:tcW w:w="10345" w:type="dxa"/>
            <w:gridSpan w:val="10"/>
            <w:vAlign w:val="center"/>
          </w:tcPr>
          <w:p w14:paraId="2B56AB34" w14:textId="2A5BAB2B" w:rsidR="00646C6B" w:rsidRPr="009D5780" w:rsidRDefault="00646C6B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lastRenderedPageBreak/>
              <w:t>Shkoll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esm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9969E6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5D0837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gramEnd"/>
            <w:r w:rsidR="009969E6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2059F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</w:t>
            </w:r>
            <w:r w:rsidR="00215841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ed</w:t>
            </w:r>
            <w:r w:rsidR="009969E6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</w:t>
            </w:r>
            <w:r w:rsidR="00215841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ja</w:t>
            </w:r>
            <w:proofErr w:type="spellEnd"/>
            <w:r w:rsidR="00215841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15841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š</w:t>
            </w:r>
            <w:r w:rsidR="005A2B57" w:rsidRPr="009D5780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ola</w:t>
            </w:r>
            <w:proofErr w:type="spellEnd"/>
          </w:p>
        </w:tc>
      </w:tr>
      <w:tr w:rsidR="000E0BFC" w:rsidRPr="004D43B0" w14:paraId="4AFF3F82" w14:textId="77777777" w:rsidTr="000746CD">
        <w:trPr>
          <w:trHeight w:val="669"/>
        </w:trPr>
        <w:tc>
          <w:tcPr>
            <w:tcW w:w="3257" w:type="dxa"/>
            <w:gridSpan w:val="3"/>
            <w:vAlign w:val="center"/>
          </w:tcPr>
          <w:p w14:paraId="1823C770" w14:textId="77777777" w:rsidR="00033263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vend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nstitucionit</w:t>
            </w:r>
            <w:proofErr w:type="spellEnd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2FA6DEB1" w14:textId="77777777" w:rsidR="000E0BFC" w:rsidRPr="009D5780" w:rsidRDefault="00033263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me</w:t>
            </w:r>
            <w:proofErr w:type="spellEnd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lokacija</w:t>
            </w:r>
            <w:proofErr w:type="spellEnd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0BFC" w:rsidRPr="009D5780">
              <w:rPr>
                <w:rFonts w:asciiTheme="minorHAnsi" w:eastAsia="Book Antiqua" w:hAnsiTheme="minorHAnsi" w:cstheme="minorHAnsi"/>
                <w:sz w:val="20"/>
                <w:szCs w:val="20"/>
              </w:rPr>
              <w:t>institucije</w:t>
            </w:r>
            <w:proofErr w:type="spellEnd"/>
          </w:p>
        </w:tc>
        <w:tc>
          <w:tcPr>
            <w:tcW w:w="1056" w:type="dxa"/>
            <w:vAlign w:val="center"/>
          </w:tcPr>
          <w:p w14:paraId="2FB9FF53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j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r w:rsidR="00033263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O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</w:t>
            </w:r>
          </w:p>
        </w:tc>
        <w:tc>
          <w:tcPr>
            <w:tcW w:w="1211" w:type="dxa"/>
            <w:vAlign w:val="center"/>
          </w:tcPr>
          <w:p w14:paraId="0D84D086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eri/</w:t>
            </w:r>
            <w:r w:rsidR="00033263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</w:t>
            </w:r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o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B404F17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Certifikata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ose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diploma e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fituar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obijen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ertifikat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ili</w:t>
            </w:r>
            <w:proofErr w:type="spellEnd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diplome</w:t>
            </w:r>
            <w:proofErr w:type="spellEnd"/>
          </w:p>
        </w:tc>
        <w:tc>
          <w:tcPr>
            <w:tcW w:w="2412" w:type="dxa"/>
            <w:gridSpan w:val="3"/>
            <w:shd w:val="clear" w:color="auto" w:fill="FFFFFF" w:themeFill="background1"/>
            <w:vAlign w:val="center"/>
          </w:tcPr>
          <w:p w14:paraId="2D26F7DA" w14:textId="77777777" w:rsidR="000E0BFC" w:rsidRPr="009D5780" w:rsidRDefault="00632F72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ofili</w:t>
            </w:r>
            <w:proofErr w:type="spellEnd"/>
            <w:r w:rsidR="00EC411D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r w:rsidR="00EC411D" w:rsidRPr="009D5780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ofil</w:t>
            </w:r>
            <w:proofErr w:type="spellEnd"/>
          </w:p>
        </w:tc>
      </w:tr>
      <w:tr w:rsidR="000E0BFC" w:rsidRPr="004D43B0" w14:paraId="75E3580A" w14:textId="77777777" w:rsidTr="000746CD">
        <w:trPr>
          <w:trHeight w:val="283"/>
        </w:trPr>
        <w:tc>
          <w:tcPr>
            <w:tcW w:w="3257" w:type="dxa"/>
            <w:gridSpan w:val="3"/>
            <w:vAlign w:val="center"/>
          </w:tcPr>
          <w:p w14:paraId="3D344BD9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839337138" w:edGrp="everyone" w:colFirst="0" w:colLast="0"/>
            <w:permStart w:id="97418384" w:edGrp="everyone" w:colFirst="1" w:colLast="1"/>
            <w:permStart w:id="1320639429" w:edGrp="everyone" w:colFirst="2" w:colLast="2"/>
            <w:permStart w:id="1079839749" w:edGrp="everyone" w:colFirst="3" w:colLast="3"/>
            <w:permStart w:id="464872048" w:edGrp="everyone" w:colFirst="4" w:colLast="4"/>
          </w:p>
        </w:tc>
        <w:tc>
          <w:tcPr>
            <w:tcW w:w="1056" w:type="dxa"/>
            <w:vAlign w:val="center"/>
          </w:tcPr>
          <w:p w14:paraId="1A4E93B5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5385525B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CB55177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130304FF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0E0BFC" w:rsidRPr="004D43B0" w14:paraId="019FD3F1" w14:textId="77777777" w:rsidTr="000746CD">
        <w:trPr>
          <w:trHeight w:val="283"/>
        </w:trPr>
        <w:tc>
          <w:tcPr>
            <w:tcW w:w="3257" w:type="dxa"/>
            <w:gridSpan w:val="3"/>
            <w:vAlign w:val="center"/>
          </w:tcPr>
          <w:p w14:paraId="2DB57AAF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392311324" w:edGrp="everyone" w:colFirst="0" w:colLast="0"/>
            <w:permStart w:id="702165743" w:edGrp="everyone" w:colFirst="1" w:colLast="1"/>
            <w:permStart w:id="1950569643" w:edGrp="everyone" w:colFirst="2" w:colLast="2"/>
            <w:permStart w:id="1734048281" w:edGrp="everyone" w:colFirst="3" w:colLast="3"/>
            <w:permStart w:id="381578427" w:edGrp="everyone" w:colFirst="4" w:colLast="4"/>
            <w:permEnd w:id="839337138"/>
            <w:permEnd w:id="97418384"/>
            <w:permEnd w:id="1320639429"/>
            <w:permEnd w:id="1079839749"/>
            <w:permEnd w:id="464872048"/>
          </w:p>
        </w:tc>
        <w:tc>
          <w:tcPr>
            <w:tcW w:w="1056" w:type="dxa"/>
            <w:vAlign w:val="center"/>
          </w:tcPr>
          <w:p w14:paraId="26305994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27E9399D" w14:textId="77777777" w:rsidR="000E0BFC" w:rsidRPr="009D5780" w:rsidRDefault="000E0BFC" w:rsidP="009B383D">
            <w:pPr>
              <w:spacing w:line="230" w:lineRule="auto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9541460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99E86A2" w14:textId="77777777" w:rsidR="000E0BFC" w:rsidRPr="009D5780" w:rsidRDefault="000E0BFC" w:rsidP="009B383D">
            <w:pPr>
              <w:spacing w:line="230" w:lineRule="auto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permEnd w:id="392311324"/>
      <w:permEnd w:id="702165743"/>
      <w:permEnd w:id="1950569643"/>
      <w:permEnd w:id="1734048281"/>
      <w:permEnd w:id="381578427"/>
    </w:tbl>
    <w:p w14:paraId="3ADE6178" w14:textId="77777777" w:rsidR="00D13B4A" w:rsidRPr="004D43B0" w:rsidRDefault="00D13B4A" w:rsidP="004C4EE5">
      <w:pPr>
        <w:spacing w:after="0" w:line="230" w:lineRule="auto"/>
        <w:rPr>
          <w:rFonts w:asciiTheme="minorHAnsi" w:eastAsia="Book Antiqua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"/>
        <w:tblW w:w="10359" w:type="dxa"/>
        <w:tblInd w:w="0" w:type="dxa"/>
        <w:tblCellMar>
          <w:top w:w="7" w:type="dxa"/>
          <w:left w:w="38" w:type="dxa"/>
        </w:tblCellMar>
        <w:tblLook w:val="04A0" w:firstRow="1" w:lastRow="0" w:firstColumn="1" w:lastColumn="0" w:noHBand="0" w:noVBand="1"/>
      </w:tblPr>
      <w:tblGrid>
        <w:gridCol w:w="3293"/>
        <w:gridCol w:w="1206"/>
        <w:gridCol w:w="1361"/>
        <w:gridCol w:w="330"/>
        <w:gridCol w:w="677"/>
        <w:gridCol w:w="1007"/>
        <w:gridCol w:w="2485"/>
      </w:tblGrid>
      <w:tr w:rsidR="0027654B" w:rsidRPr="004D43B0" w14:paraId="08006FBE" w14:textId="77777777" w:rsidTr="00312E8A">
        <w:trPr>
          <w:trHeight w:val="419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21C6" w14:textId="77777777" w:rsidR="0027654B" w:rsidRPr="00096F7D" w:rsidRDefault="000D051A" w:rsidP="0061713F">
            <w:pPr>
              <w:ind w:left="2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hkolli</w:t>
            </w:r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i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se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rajnimet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jera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rofesionale</w:t>
            </w:r>
            <w:proofErr w:type="spellEnd"/>
            <w:r w:rsidR="009969E6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9969E6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brazovanje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stale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rofesionalne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valifikacije</w:t>
            </w:r>
            <w:proofErr w:type="spellEnd"/>
            <w:r w:rsidR="0027654B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:  </w:t>
            </w:r>
          </w:p>
        </w:tc>
      </w:tr>
      <w:tr w:rsidR="00B65B34" w:rsidRPr="004D43B0" w14:paraId="768A6C54" w14:textId="77777777" w:rsidTr="00312E8A">
        <w:trPr>
          <w:trHeight w:val="859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7217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vend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nstitucionit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  <w:p w14:paraId="7EE49A51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mesto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nstitucije</w:t>
            </w:r>
            <w:proofErr w:type="spellEnd"/>
          </w:p>
          <w:p w14:paraId="23011DF2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  <w:p w14:paraId="7CE6A4F4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530EE4" w14:textId="77777777" w:rsidR="00B65B34" w:rsidRPr="00096F7D" w:rsidRDefault="00C978ED" w:rsidP="00617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Lloj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Vrsta</w:t>
            </w:r>
            <w:proofErr w:type="spellEnd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6F0A30" w14:textId="77777777" w:rsidR="00B65B34" w:rsidRPr="00096F7D" w:rsidRDefault="00C978ED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rej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Od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803F" w14:textId="77777777" w:rsidR="00B65B34" w:rsidRPr="00096F7D" w:rsidRDefault="00C978ED" w:rsidP="0061713F">
            <w:pPr>
              <w:ind w:left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eri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Do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BC30" w14:textId="77777777" w:rsidR="00B65B34" w:rsidRPr="00096F7D" w:rsidRDefault="00B65B34" w:rsidP="0061713F">
            <w:pPr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Certifikat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os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diploma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fituar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obijen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iplom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l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uverenja</w:t>
            </w:r>
            <w:proofErr w:type="spellEnd"/>
          </w:p>
        </w:tc>
      </w:tr>
      <w:tr w:rsidR="00B65B34" w:rsidRPr="004D43B0" w14:paraId="328A00F4" w14:textId="77777777" w:rsidTr="000746CD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CC20" w14:textId="532DBC7F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permStart w:id="633481095" w:edGrp="everyone" w:colFirst="0" w:colLast="0"/>
            <w:permStart w:id="483999001" w:edGrp="everyone" w:colFirst="1" w:colLast="1"/>
            <w:permStart w:id="2099143069" w:edGrp="everyone" w:colFirst="2" w:colLast="2"/>
            <w:permStart w:id="171518775" w:edGrp="everyone" w:colFirst="3" w:colLast="3"/>
            <w:permStart w:id="741104219" w:edGrp="everyone" w:colFirst="4" w:colLast="4"/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25B9F9" w14:textId="7B6C47F0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50D6" w14:textId="5987BFF7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5F13D" w14:textId="7FAEB1C7" w:rsidR="00B65B34" w:rsidRPr="00096F7D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4A6A7" w14:textId="1362D32A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54A9254F" w14:textId="77777777" w:rsidTr="000746CD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5187" w14:textId="485E11D3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permStart w:id="2102546063" w:edGrp="everyone" w:colFirst="0" w:colLast="0"/>
            <w:permStart w:id="1060965090" w:edGrp="everyone" w:colFirst="1" w:colLast="1"/>
            <w:permStart w:id="1732329068" w:edGrp="everyone" w:colFirst="2" w:colLast="2"/>
            <w:permStart w:id="85159055" w:edGrp="everyone" w:colFirst="3" w:colLast="3"/>
            <w:permStart w:id="1352490565" w:edGrp="everyone" w:colFirst="4" w:colLast="4"/>
            <w:permEnd w:id="633481095"/>
            <w:permEnd w:id="483999001"/>
            <w:permEnd w:id="2099143069"/>
            <w:permEnd w:id="171518775"/>
            <w:permEnd w:id="741104219"/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6B8D6B" w14:textId="4D0001AA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D38EE" w14:textId="24F76E97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F459" w14:textId="75665E17" w:rsidR="00B65B34" w:rsidRPr="00096F7D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FE22" w14:textId="12B6B104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06557E50" w14:textId="77777777" w:rsidTr="000746CD">
        <w:trPr>
          <w:trHeight w:val="400"/>
        </w:trPr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220F" w14:textId="0410BFD9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permStart w:id="853693549" w:edGrp="everyone" w:colFirst="0" w:colLast="0"/>
            <w:permStart w:id="637949561" w:edGrp="everyone" w:colFirst="1" w:colLast="1"/>
            <w:permStart w:id="1527019403" w:edGrp="everyone" w:colFirst="2" w:colLast="2"/>
            <w:permStart w:id="1829206426" w:edGrp="everyone" w:colFirst="3" w:colLast="3"/>
            <w:permStart w:id="605841315" w:edGrp="everyone" w:colFirst="4" w:colLast="4"/>
            <w:permEnd w:id="2102546063"/>
            <w:permEnd w:id="1060965090"/>
            <w:permEnd w:id="1732329068"/>
            <w:permEnd w:id="85159055"/>
            <w:permEnd w:id="1352490565"/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6C9BE7" w14:textId="047ECDF4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5A98A" w14:textId="50F731CA" w:rsidR="00B65B34" w:rsidRPr="00096F7D" w:rsidRDefault="00B65B34" w:rsidP="0061713F">
            <w:pPr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C497" w14:textId="1753DF86" w:rsidR="00B65B34" w:rsidRPr="00096F7D" w:rsidRDefault="00B65B34" w:rsidP="0061713F">
            <w:pPr>
              <w:ind w:right="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383D6" w14:textId="27165521" w:rsidR="00B65B34" w:rsidRPr="00096F7D" w:rsidRDefault="00B65B34" w:rsidP="0061713F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853693549"/>
      <w:permEnd w:id="637949561"/>
      <w:permEnd w:id="1527019403"/>
      <w:permEnd w:id="1829206426"/>
      <w:permEnd w:id="605841315"/>
      <w:tr w:rsidR="00B65B34" w:rsidRPr="004D43B0" w14:paraId="38DD8118" w14:textId="77777777" w:rsidTr="00312E8A">
        <w:trPr>
          <w:trHeight w:val="600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872D" w14:textId="77777777" w:rsidR="00B65B34" w:rsidRPr="00096F7D" w:rsidRDefault="00B65B34" w:rsidP="00C817AE">
            <w:pPr>
              <w:ind w:left="2" w:firstLin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voj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(duk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filluar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g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ajo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fund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),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jepe</w:t>
            </w:r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aje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lota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he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qarta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C978E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o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skustvo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</w:t>
            </w:r>
            <w:r w:rsidR="00EC411D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č</w:t>
            </w:r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eti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j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korijim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).</w:t>
            </w:r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817AE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vedit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tpun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jasn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datk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860004" w:rsidRPr="004D43B0" w14:paraId="7DEC5F47" w14:textId="77777777" w:rsidTr="00312E8A">
        <w:trPr>
          <w:trHeight w:val="302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E54F4" w14:textId="77777777" w:rsidR="00860004" w:rsidRPr="00096F7D" w:rsidRDefault="0086000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itull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vend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ziv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og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est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E94F" w14:textId="77777777" w:rsidR="00860004" w:rsidRPr="00096F7D" w:rsidRDefault="0086000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</w:t>
            </w:r>
          </w:p>
        </w:tc>
      </w:tr>
      <w:tr w:rsidR="00B65B34" w:rsidRPr="004D43B0" w14:paraId="48A0E834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0FFD" w14:textId="77777777" w:rsidR="00B65B34" w:rsidRPr="00096F7D" w:rsidRDefault="00CC628A" w:rsidP="0061713F">
            <w:pPr>
              <w:ind w:left="1198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  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rej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25E03" w14:textId="77777777" w:rsidR="00B65B34" w:rsidRPr="00096F7D" w:rsidRDefault="00C978ED" w:rsidP="00617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eri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71BC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628A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="00CC628A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978ED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mbikëqyrësit</w:t>
            </w:r>
            <w:proofErr w:type="spellEnd"/>
            <w:r w:rsidR="00C978ED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adzornik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5B34" w:rsidRPr="004D43B0" w14:paraId="2265F4D7" w14:textId="77777777" w:rsidTr="000746CD">
        <w:trPr>
          <w:trHeight w:val="360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E17D" w14:textId="01B04F21" w:rsidR="00B65B34" w:rsidRPr="00096F7D" w:rsidRDefault="00B65B34" w:rsidP="00074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977411598" w:edGrp="everyone" w:colFirst="0" w:colLast="0"/>
            <w:permStart w:id="80424869" w:edGrp="everyone" w:colFirst="1" w:colLast="1"/>
            <w:permStart w:id="2002259114" w:edGrp="everyone" w:colFirst="2" w:colLast="2"/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F6701" w14:textId="684EA715" w:rsidR="00B65B34" w:rsidRPr="00096F7D" w:rsidRDefault="00B65B34" w:rsidP="0061713F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F6F1A" w14:textId="4626BC98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2E787F57" w14:textId="77777777" w:rsidTr="000746CD">
        <w:trPr>
          <w:trHeight w:val="43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9F04" w14:textId="77777777" w:rsidR="00B65B34" w:rsidRPr="00096F7D" w:rsidRDefault="00C978ED" w:rsidP="0092162B">
            <w:pPr>
              <w:ind w:left="2" w:right="1575"/>
              <w:rPr>
                <w:rFonts w:asciiTheme="minorHAnsi" w:hAnsiTheme="minorHAnsi" w:cstheme="minorHAnsi"/>
                <w:sz w:val="20"/>
                <w:szCs w:val="20"/>
              </w:rPr>
            </w:pPr>
            <w:permStart w:id="1106791834" w:edGrp="everyone" w:colFirst="1" w:colLast="1"/>
            <w:permEnd w:id="977411598"/>
            <w:permEnd w:id="80424869"/>
            <w:permEnd w:id="2002259114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5C3276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="005C3276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oslodavca</w:t>
            </w:r>
            <w:proofErr w:type="spellEnd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3E28" w14:textId="2F13C20C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49B00DE4" w14:textId="77777777" w:rsidTr="000746CD">
        <w:trPr>
          <w:trHeight w:val="56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FB5A" w14:textId="77777777" w:rsidR="00182428" w:rsidRPr="00096F7D" w:rsidRDefault="00C978ED" w:rsidP="0061713F">
            <w:pPr>
              <w:ind w:left="2" w:right="1033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845065832" w:edGrp="everyone" w:colFirst="1" w:colLast="1"/>
            <w:permEnd w:id="1106791834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7CECA839" w14:textId="77777777" w:rsidR="00B65B34" w:rsidRPr="00096F7D" w:rsidRDefault="00B65B34" w:rsidP="0061713F">
            <w:pPr>
              <w:ind w:left="2" w:right="103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oslodavc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8E91" w14:textId="1DD60CCD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38C0D896" w14:textId="77777777" w:rsidTr="000746CD">
        <w:trPr>
          <w:trHeight w:val="436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CD08" w14:textId="77777777" w:rsidR="00182428" w:rsidRPr="00096F7D" w:rsidRDefault="00B65B34" w:rsidP="0061713F">
            <w:pPr>
              <w:ind w:left="2" w:right="36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094337184" w:edGrp="everyone" w:colFirst="1" w:colLast="1"/>
            <w:permEnd w:id="1845065832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u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lloj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ersonel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ën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mbikëqyrj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7FF36047" w14:textId="77777777" w:rsidR="00B65B34" w:rsidRPr="00096F7D" w:rsidRDefault="00B65B34" w:rsidP="0061713F">
            <w:pPr>
              <w:ind w:left="2" w:right="3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Broj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vrst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ersonal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adzorom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182BA" w14:textId="20631906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1EEEDC10" w14:textId="77777777" w:rsidTr="000746CD">
        <w:trPr>
          <w:trHeight w:val="445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C31D" w14:textId="7400DFD3" w:rsidR="00B65B34" w:rsidRPr="00096F7D" w:rsidRDefault="00C11C32" w:rsidP="00496A37">
            <w:pPr>
              <w:ind w:left="2" w:right="51"/>
              <w:rPr>
                <w:rFonts w:asciiTheme="minorHAnsi" w:hAnsiTheme="minorHAnsi" w:cstheme="minorHAnsi"/>
                <w:sz w:val="20"/>
                <w:szCs w:val="20"/>
              </w:rPr>
            </w:pPr>
            <w:permStart w:id="535239752" w:edGrp="everyone" w:colFirst="1" w:colLast="1"/>
            <w:permEnd w:id="1094337184"/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rsye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nd</w:t>
            </w:r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prerj</w:t>
            </w:r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e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kontrat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un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 /</w:t>
            </w:r>
            <w:proofErr w:type="spellStart"/>
            <w:proofErr w:type="gram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azlog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kid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adnog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ugovor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1A75" w14:textId="7854DC76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535239752"/>
      <w:tr w:rsidR="00B65B34" w:rsidRPr="004D43B0" w14:paraId="761AD8B4" w14:textId="77777777" w:rsidTr="00312E8A">
        <w:trPr>
          <w:trHeight w:val="280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1852" w14:textId="77777777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shkrim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yrav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="00496A37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496A37"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pi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ih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zadatak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5B34" w:rsidRPr="004D43B0" w14:paraId="315EF5C9" w14:textId="77777777" w:rsidTr="000746CD">
        <w:trPr>
          <w:trHeight w:val="558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B9A0" w14:textId="3D7BE3FC" w:rsidR="00B65B34" w:rsidRPr="00096F7D" w:rsidRDefault="00B65B34" w:rsidP="00B369C3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ermStart w:id="50663801" w:edGrp="everyone"/>
            <w:permStart w:id="430602231" w:edGrp="everyone" w:colFirst="0" w:colLast="0"/>
            <w:permEnd w:id="50663801"/>
          </w:p>
        </w:tc>
      </w:tr>
      <w:permEnd w:id="430602231"/>
      <w:tr w:rsidR="005C3276" w:rsidRPr="004D43B0" w14:paraId="374E2C84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DE83" w14:textId="77777777" w:rsidR="005C3276" w:rsidRPr="00096F7D" w:rsidRDefault="005C3276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itull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vend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ziv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og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est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0DCB" w14:textId="5C153A97" w:rsidR="005C3276" w:rsidRPr="00096F7D" w:rsidRDefault="005C3276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ermStart w:id="58145652" w:edGrp="everyone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</w:t>
            </w:r>
            <w:permEnd w:id="58145652"/>
          </w:p>
        </w:tc>
      </w:tr>
      <w:tr w:rsidR="00B65B34" w:rsidRPr="004D43B0" w14:paraId="3553365B" w14:textId="77777777" w:rsidTr="00312E8A">
        <w:trPr>
          <w:trHeight w:val="324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EA2E3" w14:textId="77777777" w:rsidR="00B65B34" w:rsidRPr="00096F7D" w:rsidRDefault="00C978ED" w:rsidP="0061713F">
            <w:pPr>
              <w:ind w:left="2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rej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O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BDA0" w14:textId="77777777" w:rsidR="00B65B34" w:rsidRPr="00096F7D" w:rsidRDefault="00C978ED" w:rsidP="0061713F">
            <w:pPr>
              <w:ind w:left="2"/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eri/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70D4" w14:textId="77777777" w:rsidR="00B65B34" w:rsidRPr="00096F7D" w:rsidRDefault="00C978ED" w:rsidP="0061713F">
            <w:pPr>
              <w:ind w:left="2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mbikëqyrës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adzornika</w:t>
            </w:r>
            <w:proofErr w:type="spellEnd"/>
          </w:p>
        </w:tc>
      </w:tr>
      <w:tr w:rsidR="00B65B34" w:rsidRPr="004D43B0" w14:paraId="077EB2E8" w14:textId="77777777" w:rsidTr="000746CD">
        <w:trPr>
          <w:trHeight w:val="360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90385" w14:textId="527C071C" w:rsidR="00B65B34" w:rsidRPr="00096F7D" w:rsidRDefault="00B65B34" w:rsidP="0061713F">
            <w:pPr>
              <w:ind w:left="1035"/>
              <w:rPr>
                <w:rFonts w:asciiTheme="minorHAnsi" w:hAnsiTheme="minorHAnsi" w:cstheme="minorHAnsi"/>
                <w:sz w:val="20"/>
                <w:szCs w:val="20"/>
              </w:rPr>
            </w:pPr>
            <w:permStart w:id="1134893635" w:edGrp="everyone" w:colFirst="0" w:colLast="0"/>
            <w:permStart w:id="1807635137" w:edGrp="everyone" w:colFirst="1" w:colLast="1"/>
            <w:permStart w:id="1364270557" w:edGrp="everyone" w:colFirst="2" w:colLast="2"/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8E393" w14:textId="42D4782E" w:rsidR="00B65B34" w:rsidRPr="00096F7D" w:rsidRDefault="00B65B34" w:rsidP="0061713F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F6B94" w14:textId="2F80A3E9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1553C50B" w14:textId="77777777" w:rsidTr="000746CD">
        <w:trPr>
          <w:trHeight w:val="537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3338" w14:textId="77777777" w:rsidR="00B65B34" w:rsidRPr="00096F7D" w:rsidRDefault="009C1EEF" w:rsidP="0092162B">
            <w:pPr>
              <w:ind w:left="2" w:right="1522"/>
              <w:rPr>
                <w:rFonts w:asciiTheme="minorHAnsi" w:hAnsiTheme="minorHAnsi" w:cstheme="minorHAnsi"/>
                <w:sz w:val="20"/>
                <w:szCs w:val="20"/>
              </w:rPr>
            </w:pPr>
            <w:permStart w:id="2123124090" w:edGrp="everyone" w:colFirst="1" w:colLast="1"/>
            <w:permEnd w:id="1134893635"/>
            <w:permEnd w:id="1807635137"/>
            <w:permEnd w:id="1364270557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E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me</w:t>
            </w:r>
            <w:proofErr w:type="spellEnd"/>
            <w:r w:rsidR="0092162B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oslodavc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3BA02" w14:textId="4909A6F8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4283133F" w14:textId="77777777" w:rsidTr="000746CD">
        <w:trPr>
          <w:trHeight w:val="426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FEC7" w14:textId="77777777" w:rsidR="00B65B34" w:rsidRPr="00096F7D" w:rsidRDefault="009C1EEF" w:rsidP="0092162B">
            <w:pPr>
              <w:ind w:left="2" w:right="772"/>
              <w:rPr>
                <w:rFonts w:asciiTheme="minorHAnsi" w:hAnsiTheme="minorHAnsi" w:cstheme="minorHAnsi"/>
                <w:sz w:val="20"/>
                <w:szCs w:val="20"/>
              </w:rPr>
            </w:pPr>
            <w:permStart w:id="2129795763" w:edGrp="everyone" w:colFirst="1" w:colLast="1"/>
            <w:permEnd w:id="2123124090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2162B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</w:t>
            </w:r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oslodavca</w:t>
            </w:r>
            <w:proofErr w:type="spellEnd"/>
            <w:r w:rsidR="00B65B34"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F295" w14:textId="269AC4AD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456AA7FF" w14:textId="77777777" w:rsidTr="000746CD">
        <w:trPr>
          <w:trHeight w:val="581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3EEA" w14:textId="77777777" w:rsidR="00182428" w:rsidRPr="00096F7D" w:rsidRDefault="00182428" w:rsidP="0061713F">
            <w:pPr>
              <w:ind w:left="2" w:right="496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035759558" w:edGrp="everyone" w:colFirst="1" w:colLast="1"/>
            <w:permEnd w:id="2129795763"/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umr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lloj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ersoneli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ën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mbikëqyrj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6E28677A" w14:textId="77777777" w:rsidR="00B65B34" w:rsidRPr="00096F7D" w:rsidRDefault="00182428" w:rsidP="0061713F">
            <w:pPr>
              <w:ind w:left="2" w:right="4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Broj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vrst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personala</w:t>
            </w:r>
            <w:proofErr w:type="spellEnd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sz w:val="20"/>
                <w:szCs w:val="20"/>
              </w:rPr>
              <w:t>nadzorom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6B6AC" w14:textId="08F41E4A" w:rsidR="00B65B34" w:rsidRPr="00096F7D" w:rsidRDefault="00B65B34" w:rsidP="0061713F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5B34" w:rsidRPr="004D43B0" w14:paraId="43B26180" w14:textId="77777777" w:rsidTr="000746CD">
        <w:trPr>
          <w:trHeight w:val="569"/>
        </w:trPr>
        <w:tc>
          <w:tcPr>
            <w:tcW w:w="4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AE5D" w14:textId="1D3DDB56" w:rsidR="00B65B34" w:rsidRPr="00096F7D" w:rsidRDefault="00496A37" w:rsidP="00C11C32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permStart w:id="332597021" w:edGrp="everyone" w:colFirst="1" w:colLast="1"/>
            <w:permEnd w:id="1035759558"/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lastRenderedPageBreak/>
              <w:t>Arsyet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nd</w:t>
            </w:r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prerj</w:t>
            </w:r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e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400D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kontratës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ë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unës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C1EEF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/</w:t>
            </w:r>
            <w:proofErr w:type="spellStart"/>
            <w:proofErr w:type="gramEnd"/>
            <w:r w:rsidR="009C1EEF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</w:t>
            </w:r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zlog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kida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adnog</w:t>
            </w:r>
            <w:proofErr w:type="spellEnd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11C32" w:rsidRPr="00096F7D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ugovora</w:t>
            </w:r>
            <w:proofErr w:type="spellEnd"/>
          </w:p>
        </w:tc>
        <w:tc>
          <w:tcPr>
            <w:tcW w:w="5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6ECD" w14:textId="6BB954AB" w:rsidR="00B65B34" w:rsidRPr="00096F7D" w:rsidRDefault="00B65B34" w:rsidP="00B369C3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332597021"/>
      <w:tr w:rsidR="00182428" w:rsidRPr="004D43B0" w14:paraId="6CDA6BC9" w14:textId="77777777" w:rsidTr="00312E8A">
        <w:trPr>
          <w:trHeight w:val="48"/>
        </w:trPr>
        <w:tc>
          <w:tcPr>
            <w:tcW w:w="10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339BA" w14:textId="77777777" w:rsidR="00182428" w:rsidRPr="00096F7D" w:rsidRDefault="00182428" w:rsidP="0061713F">
            <w:pPr>
              <w:ind w:left="2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shkrim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yrave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pis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ih</w:t>
            </w:r>
            <w:proofErr w:type="spellEnd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6F7D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zadataka</w:t>
            </w:r>
            <w:proofErr w:type="spellEnd"/>
          </w:p>
        </w:tc>
      </w:tr>
    </w:tbl>
    <w:tbl>
      <w:tblPr>
        <w:tblStyle w:val="TableGrid0"/>
        <w:tblW w:w="10345" w:type="dxa"/>
        <w:jc w:val="center"/>
        <w:tblLook w:val="04A0" w:firstRow="1" w:lastRow="0" w:firstColumn="1" w:lastColumn="0" w:noHBand="0" w:noVBand="1"/>
      </w:tblPr>
      <w:tblGrid>
        <w:gridCol w:w="1435"/>
        <w:gridCol w:w="932"/>
        <w:gridCol w:w="177"/>
        <w:gridCol w:w="1093"/>
        <w:gridCol w:w="578"/>
        <w:gridCol w:w="465"/>
        <w:gridCol w:w="48"/>
        <w:gridCol w:w="1095"/>
        <w:gridCol w:w="367"/>
        <w:gridCol w:w="724"/>
        <w:gridCol w:w="136"/>
        <w:gridCol w:w="958"/>
        <w:gridCol w:w="964"/>
        <w:gridCol w:w="1373"/>
      </w:tblGrid>
      <w:tr w:rsidR="00B71347" w:rsidRPr="004D43B0" w14:paraId="40FDA966" w14:textId="77777777" w:rsidTr="004C287E">
        <w:trPr>
          <w:trHeight w:val="633"/>
          <w:jc w:val="center"/>
        </w:trPr>
        <w:tc>
          <w:tcPr>
            <w:tcW w:w="10345" w:type="dxa"/>
            <w:gridSpan w:val="14"/>
          </w:tcPr>
          <w:p w14:paraId="72609CCE" w14:textId="77777777" w:rsidR="000D6106" w:rsidRPr="00EA61AA" w:rsidRDefault="000D6106" w:rsidP="00EA61AA">
            <w:pPr>
              <w:rPr>
                <w:rFonts w:asciiTheme="minorHAnsi" w:eastAsia="Book Antiqua" w:hAnsiTheme="minorHAnsi" w:cstheme="minorHAnsi"/>
              </w:rPr>
            </w:pPr>
            <w:permStart w:id="632112440" w:edGrp="everyone" w:colFirst="0" w:colLast="0"/>
          </w:p>
        </w:tc>
      </w:tr>
      <w:tr w:rsidR="000D6106" w:rsidRPr="00CD17B6" w14:paraId="3AAF419E" w14:textId="77777777" w:rsidTr="000746CD">
        <w:trPr>
          <w:trHeight w:val="390"/>
          <w:jc w:val="center"/>
        </w:trPr>
        <w:tc>
          <w:tcPr>
            <w:tcW w:w="4215" w:type="dxa"/>
            <w:gridSpan w:val="5"/>
          </w:tcPr>
          <w:p w14:paraId="5E5872B0" w14:textId="77777777" w:rsidR="000D6106" w:rsidRPr="00CD17B6" w:rsidRDefault="000D610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976758637" w:edGrp="everyone" w:colFirst="1" w:colLast="1"/>
            <w:permEnd w:id="632112440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Tituli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vendi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ziv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og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esta</w:t>
            </w:r>
            <w:proofErr w:type="spellEnd"/>
          </w:p>
        </w:tc>
        <w:tc>
          <w:tcPr>
            <w:tcW w:w="6130" w:type="dxa"/>
            <w:gridSpan w:val="9"/>
            <w:vAlign w:val="center"/>
          </w:tcPr>
          <w:p w14:paraId="0234B277" w14:textId="77777777" w:rsidR="000D6106" w:rsidRPr="00CD17B6" w:rsidRDefault="000D610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  <w:highlight w:val="lightGray"/>
              </w:rPr>
            </w:pPr>
          </w:p>
        </w:tc>
      </w:tr>
      <w:permEnd w:id="976758637"/>
      <w:tr w:rsidR="000D6106" w:rsidRPr="00CD17B6" w14:paraId="155ECE34" w14:textId="77777777" w:rsidTr="00A26679">
        <w:trPr>
          <w:trHeight w:val="354"/>
          <w:jc w:val="center"/>
        </w:trPr>
        <w:tc>
          <w:tcPr>
            <w:tcW w:w="4215" w:type="dxa"/>
            <w:gridSpan w:val="5"/>
          </w:tcPr>
          <w:p w14:paraId="707521B1" w14:textId="77777777" w:rsidR="000D6106" w:rsidRPr="00CD17B6" w:rsidRDefault="000D6106" w:rsidP="00C817AE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rej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C817A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975" w:type="dxa"/>
            <w:gridSpan w:val="4"/>
          </w:tcPr>
          <w:p w14:paraId="589A653B" w14:textId="77777777" w:rsidR="000D6106" w:rsidRPr="00CD17B6" w:rsidRDefault="000D6106" w:rsidP="00C817AE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eri/</w:t>
            </w:r>
            <w:r w:rsidR="00C817A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155" w:type="dxa"/>
            <w:gridSpan w:val="5"/>
          </w:tcPr>
          <w:p w14:paraId="362A71DC" w14:textId="77777777" w:rsidR="000D6106" w:rsidRPr="00CD17B6" w:rsidRDefault="000D6106" w:rsidP="00496A37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Em</w:t>
            </w:r>
            <w:r w:rsidR="00496A37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bikqyrësi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C817AE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817AE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dzornika</w:t>
            </w:r>
            <w:proofErr w:type="spellEnd"/>
          </w:p>
        </w:tc>
      </w:tr>
      <w:tr w:rsidR="000D6106" w:rsidRPr="00CD17B6" w14:paraId="076EB46D" w14:textId="77777777" w:rsidTr="00A26679">
        <w:trPr>
          <w:trHeight w:val="345"/>
          <w:jc w:val="center"/>
        </w:trPr>
        <w:tc>
          <w:tcPr>
            <w:tcW w:w="4215" w:type="dxa"/>
            <w:gridSpan w:val="5"/>
            <w:vAlign w:val="center"/>
          </w:tcPr>
          <w:p w14:paraId="71196D17" w14:textId="77777777" w:rsidR="000D6106" w:rsidRPr="00CD17B6" w:rsidRDefault="000D6106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1844132092" w:edGrp="everyone" w:colFirst="0" w:colLast="0"/>
            <w:permStart w:id="1259672365" w:edGrp="everyone" w:colFirst="1" w:colLast="1"/>
            <w:permStart w:id="1595683244" w:edGrp="everyone" w:colFirst="2" w:colLast="2"/>
          </w:p>
        </w:tc>
        <w:tc>
          <w:tcPr>
            <w:tcW w:w="1975" w:type="dxa"/>
            <w:gridSpan w:val="4"/>
            <w:vAlign w:val="center"/>
          </w:tcPr>
          <w:p w14:paraId="777B0124" w14:textId="77777777" w:rsidR="000D6106" w:rsidRPr="00CD17B6" w:rsidRDefault="000D6106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5" w:type="dxa"/>
            <w:gridSpan w:val="5"/>
            <w:vAlign w:val="center"/>
          </w:tcPr>
          <w:p w14:paraId="44E7B099" w14:textId="77777777" w:rsidR="000D6106" w:rsidRPr="00CD17B6" w:rsidRDefault="000D6106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60343E" w:rsidRPr="00CD17B6" w14:paraId="77E2DB1B" w14:textId="77777777" w:rsidTr="00DD6990">
        <w:trPr>
          <w:trHeight w:val="344"/>
          <w:jc w:val="center"/>
        </w:trPr>
        <w:tc>
          <w:tcPr>
            <w:tcW w:w="4215" w:type="dxa"/>
            <w:gridSpan w:val="5"/>
          </w:tcPr>
          <w:p w14:paraId="3D0C8114" w14:textId="77777777" w:rsidR="00312E8A" w:rsidRPr="00CD17B6" w:rsidRDefault="0060343E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367933112" w:edGrp="everyone" w:colFirst="1" w:colLast="1"/>
            <w:permEnd w:id="1844132092"/>
            <w:permEnd w:id="1259672365"/>
            <w:permEnd w:id="1595683244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Emir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23C0C10C" w14:textId="77777777" w:rsidR="0060343E" w:rsidRPr="00CD17B6" w:rsidRDefault="0092162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e</w:t>
            </w:r>
            <w:proofErr w:type="spellEnd"/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oslodavca</w:t>
            </w:r>
            <w:proofErr w:type="spellEnd"/>
          </w:p>
        </w:tc>
        <w:tc>
          <w:tcPr>
            <w:tcW w:w="6130" w:type="dxa"/>
            <w:gridSpan w:val="9"/>
            <w:vAlign w:val="center"/>
          </w:tcPr>
          <w:p w14:paraId="34BAA89A" w14:textId="77777777" w:rsidR="0060343E" w:rsidRPr="00CD17B6" w:rsidRDefault="0060343E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60343E" w:rsidRPr="00CD17B6" w14:paraId="6C042B5D" w14:textId="77777777" w:rsidTr="00DD6990">
        <w:trPr>
          <w:trHeight w:val="344"/>
          <w:jc w:val="center"/>
        </w:trPr>
        <w:tc>
          <w:tcPr>
            <w:tcW w:w="4215" w:type="dxa"/>
            <w:gridSpan w:val="5"/>
          </w:tcPr>
          <w:p w14:paraId="54FC9FBB" w14:textId="77777777" w:rsidR="00312E8A" w:rsidRPr="00CD17B6" w:rsidRDefault="00F3124E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994453721" w:edGrp="everyone" w:colFirst="1" w:colLast="1"/>
            <w:permEnd w:id="1367933112"/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Adres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unëdhënësi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7A88ABC3" w14:textId="77777777" w:rsidR="0060343E" w:rsidRPr="00CD17B6" w:rsidRDefault="0092162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A</w:t>
            </w:r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resa</w:t>
            </w:r>
            <w:proofErr w:type="spellEnd"/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3124E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oslodavca</w:t>
            </w:r>
            <w:proofErr w:type="spellEnd"/>
          </w:p>
        </w:tc>
        <w:tc>
          <w:tcPr>
            <w:tcW w:w="6130" w:type="dxa"/>
            <w:gridSpan w:val="9"/>
            <w:vAlign w:val="center"/>
          </w:tcPr>
          <w:p w14:paraId="68324815" w14:textId="77777777" w:rsidR="0060343E" w:rsidRPr="00CD17B6" w:rsidRDefault="0060343E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60343E" w:rsidRPr="00CD17B6" w14:paraId="1BD54282" w14:textId="77777777" w:rsidTr="00DD6990">
        <w:trPr>
          <w:trHeight w:val="541"/>
          <w:jc w:val="center"/>
        </w:trPr>
        <w:tc>
          <w:tcPr>
            <w:tcW w:w="4215" w:type="dxa"/>
            <w:gridSpan w:val="5"/>
          </w:tcPr>
          <w:p w14:paraId="7700718A" w14:textId="77777777" w:rsidR="0092162B" w:rsidRPr="00CD17B6" w:rsidRDefault="00033E50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828189756" w:edGrp="everyone" w:colFirst="1" w:colLast="1"/>
            <w:permEnd w:id="994453721"/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Numr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h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loj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ersoneli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nën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bik</w:t>
            </w:r>
            <w:r w:rsidR="00B40694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ë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qyrje</w:t>
            </w:r>
            <w:proofErr w:type="spellEnd"/>
            <w:r w:rsidR="00B40694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6710A48E" w14:textId="77777777" w:rsidR="0060343E" w:rsidRPr="00CD17B6" w:rsidRDefault="00B40694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broj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vrst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ersonal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nadzorom</w:t>
            </w:r>
            <w:proofErr w:type="spellEnd"/>
          </w:p>
        </w:tc>
        <w:tc>
          <w:tcPr>
            <w:tcW w:w="6130" w:type="dxa"/>
            <w:gridSpan w:val="9"/>
            <w:vAlign w:val="center"/>
          </w:tcPr>
          <w:p w14:paraId="0485CB4F" w14:textId="77777777" w:rsidR="0060343E" w:rsidRPr="00CD17B6" w:rsidRDefault="0060343E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60343E" w:rsidRPr="00CD17B6" w14:paraId="4911EF6F" w14:textId="77777777" w:rsidTr="00DD6990">
        <w:trPr>
          <w:trHeight w:val="551"/>
          <w:jc w:val="center"/>
        </w:trPr>
        <w:tc>
          <w:tcPr>
            <w:tcW w:w="4215" w:type="dxa"/>
            <w:gridSpan w:val="5"/>
          </w:tcPr>
          <w:p w14:paraId="5F654087" w14:textId="0E2229E2" w:rsidR="006F5BDA" w:rsidRPr="00CD17B6" w:rsidRDefault="00C11C32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1630602619" w:edGrp="everyone" w:colFirst="1" w:colLast="1"/>
            <w:permEnd w:id="828189756"/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rsye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nd</w:t>
            </w:r>
            <w:r w:rsidR="00F6400D"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prerj</w:t>
            </w:r>
            <w:r w:rsidR="00F6400D"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e</w:t>
            </w:r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t</w:t>
            </w:r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kontratë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s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unë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 /</w:t>
            </w:r>
            <w:proofErr w:type="spellStart"/>
            <w:proofErr w:type="gram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azlog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prekid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radnog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ugovora</w:t>
            </w:r>
            <w:proofErr w:type="spellEnd"/>
          </w:p>
        </w:tc>
        <w:tc>
          <w:tcPr>
            <w:tcW w:w="6130" w:type="dxa"/>
            <w:gridSpan w:val="9"/>
            <w:vAlign w:val="center"/>
          </w:tcPr>
          <w:p w14:paraId="4A6969F0" w14:textId="77777777" w:rsidR="0060343E" w:rsidRPr="00CD17B6" w:rsidRDefault="0060343E" w:rsidP="00DF0571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permEnd w:id="1630602619"/>
      <w:tr w:rsidR="00A837A6" w:rsidRPr="00CD17B6" w14:paraId="41967CFE" w14:textId="77777777" w:rsidTr="00A26679">
        <w:trPr>
          <w:trHeight w:val="309"/>
          <w:jc w:val="center"/>
        </w:trPr>
        <w:tc>
          <w:tcPr>
            <w:tcW w:w="10345" w:type="dxa"/>
            <w:gridSpan w:val="14"/>
          </w:tcPr>
          <w:p w14:paraId="501B4798" w14:textId="77777777" w:rsidR="00A837A6" w:rsidRPr="00CD17B6" w:rsidRDefault="00A837A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shkrim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yrav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opis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ih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zadataka</w:t>
            </w:r>
            <w:proofErr w:type="spellEnd"/>
          </w:p>
        </w:tc>
      </w:tr>
      <w:tr w:rsidR="00A837A6" w:rsidRPr="00CD17B6" w14:paraId="7CFAB155" w14:textId="77777777" w:rsidTr="000746CD">
        <w:trPr>
          <w:trHeight w:val="192"/>
          <w:jc w:val="center"/>
        </w:trPr>
        <w:tc>
          <w:tcPr>
            <w:tcW w:w="10345" w:type="dxa"/>
            <w:gridSpan w:val="14"/>
          </w:tcPr>
          <w:p w14:paraId="2710F2F1" w14:textId="77777777" w:rsidR="00A837A6" w:rsidRPr="00CD17B6" w:rsidRDefault="00A837A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1404248838" w:edGrp="everyone"/>
          </w:p>
          <w:permEnd w:id="1404248838"/>
          <w:p w14:paraId="5044DDB8" w14:textId="77777777" w:rsidR="00A837A6" w:rsidRPr="00CD17B6" w:rsidRDefault="00A837A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D82498" w:rsidRPr="00CD17B6" w14:paraId="0B6C689F" w14:textId="77777777" w:rsidTr="00A26679">
        <w:trPr>
          <w:trHeight w:val="363"/>
          <w:jc w:val="center"/>
        </w:trPr>
        <w:tc>
          <w:tcPr>
            <w:tcW w:w="10345" w:type="dxa"/>
            <w:gridSpan w:val="14"/>
            <w:tcBorders>
              <w:bottom w:val="single" w:sz="4" w:space="0" w:color="auto"/>
            </w:tcBorders>
          </w:tcPr>
          <w:p w14:paraId="387213BF" w14:textId="77777777" w:rsidR="00D82498" w:rsidRPr="00CD17B6" w:rsidRDefault="00D82498" w:rsidP="00D82498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ht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resht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ës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ka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evoj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odajt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edov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ak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j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trebno</w:t>
            </w:r>
            <w:proofErr w:type="spellEnd"/>
          </w:p>
        </w:tc>
      </w:tr>
      <w:tr w:rsidR="00EE5EBE" w:rsidRPr="00CD17B6" w14:paraId="7D0B402A" w14:textId="77777777" w:rsidTr="00DD6990">
        <w:trPr>
          <w:trHeight w:val="372"/>
          <w:jc w:val="center"/>
        </w:trPr>
        <w:tc>
          <w:tcPr>
            <w:tcW w:w="10345" w:type="dxa"/>
            <w:gridSpan w:val="14"/>
            <w:tcBorders>
              <w:bottom w:val="single" w:sz="4" w:space="0" w:color="auto"/>
            </w:tcBorders>
          </w:tcPr>
          <w:p w14:paraId="58F65442" w14:textId="77777777" w:rsidR="00EE5EBE" w:rsidRPr="00CD17B6" w:rsidRDefault="00EE5EBE" w:rsidP="00237533">
            <w:pPr>
              <w:spacing w:before="120"/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>Njohj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>gjuhëv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>Znanj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</w:rPr>
              <w:t>jezika</w:t>
            </w:r>
            <w:proofErr w:type="spellEnd"/>
          </w:p>
        </w:tc>
      </w:tr>
      <w:tr w:rsidR="00B369C3" w:rsidRPr="00CD17B6" w14:paraId="5584E838" w14:textId="67D10726" w:rsidTr="00B369C3">
        <w:trPr>
          <w:trHeight w:val="512"/>
          <w:jc w:val="center"/>
        </w:trPr>
        <w:tc>
          <w:tcPr>
            <w:tcW w:w="4680" w:type="dxa"/>
            <w:gridSpan w:val="6"/>
            <w:tcBorders>
              <w:top w:val="single" w:sz="4" w:space="0" w:color="auto"/>
            </w:tcBorders>
          </w:tcPr>
          <w:p w14:paraId="09246D61" w14:textId="3B333C3C" w:rsidR="00B369C3" w:rsidRPr="00CD17B6" w:rsidRDefault="00B369C3" w:rsidP="00B369C3">
            <w:pPr>
              <w:spacing w:before="120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</w:pPr>
            <w:permStart w:id="444228841" w:edGrp="everyone" w:colFirst="1" w:colLast="1"/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Cil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ësh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gjuh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juaj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amtar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?/</w:t>
            </w:r>
            <w:proofErr w:type="gram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Koji j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vaš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maternj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jezik</w:t>
            </w:r>
            <w:proofErr w:type="spellEnd"/>
            <w:r w:rsidRPr="00CD17B6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5665" w:type="dxa"/>
            <w:gridSpan w:val="8"/>
            <w:tcBorders>
              <w:top w:val="single" w:sz="4" w:space="0" w:color="auto"/>
            </w:tcBorders>
          </w:tcPr>
          <w:p w14:paraId="590C2CE5" w14:textId="77777777" w:rsidR="00B369C3" w:rsidRPr="00CD17B6" w:rsidRDefault="00B369C3" w:rsidP="00B369C3">
            <w:pPr>
              <w:spacing w:before="120"/>
              <w:ind w:left="52"/>
              <w:rPr>
                <w:rFonts w:asciiTheme="minorHAnsi" w:eastAsia="Book Antiqua" w:hAnsiTheme="minorHAnsi" w:cstheme="minorHAnsi"/>
                <w:color w:val="auto"/>
                <w:sz w:val="20"/>
                <w:szCs w:val="20"/>
              </w:rPr>
            </w:pPr>
          </w:p>
        </w:tc>
      </w:tr>
      <w:permEnd w:id="444228841"/>
      <w:tr w:rsidR="00237533" w:rsidRPr="00CD17B6" w14:paraId="7ECF6728" w14:textId="77777777" w:rsidTr="00B369C3">
        <w:trPr>
          <w:trHeight w:val="270"/>
          <w:jc w:val="center"/>
        </w:trPr>
        <w:tc>
          <w:tcPr>
            <w:tcW w:w="1435" w:type="dxa"/>
            <w:vMerge w:val="restart"/>
          </w:tcPr>
          <w:p w14:paraId="66CD9F35" w14:textId="77777777" w:rsidR="00237533" w:rsidRPr="00CD17B6" w:rsidRDefault="00237533" w:rsidP="00A837A6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Gjuhë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jer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rug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jezici</w:t>
            </w:r>
            <w:proofErr w:type="spellEnd"/>
          </w:p>
        </w:tc>
        <w:tc>
          <w:tcPr>
            <w:tcW w:w="2202" w:type="dxa"/>
            <w:gridSpan w:val="3"/>
          </w:tcPr>
          <w:p w14:paraId="79619F8C" w14:textId="77777777" w:rsidR="00237533" w:rsidRPr="00CD17B6" w:rsidRDefault="00237533" w:rsidP="002302D2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exim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2302D2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Č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it</w:t>
            </w:r>
            <w:r w:rsidR="002302D2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2186" w:type="dxa"/>
            <w:gridSpan w:val="4"/>
          </w:tcPr>
          <w:p w14:paraId="3132C242" w14:textId="77777777" w:rsidR="00237533" w:rsidRPr="00CD17B6" w:rsidRDefault="00116ADE" w:rsidP="002302D2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Shkrim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is</w:t>
            </w:r>
            <w:r w:rsidR="002302D2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anje</w:t>
            </w:r>
            <w:proofErr w:type="spellEnd"/>
          </w:p>
        </w:tc>
        <w:tc>
          <w:tcPr>
            <w:tcW w:w="2185" w:type="dxa"/>
            <w:gridSpan w:val="4"/>
          </w:tcPr>
          <w:p w14:paraId="03533652" w14:textId="77777777" w:rsidR="00237533" w:rsidRPr="00CD17B6" w:rsidRDefault="00116ADE" w:rsidP="002302D2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N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folur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riča</w:t>
            </w:r>
            <w:r w:rsidR="002302D2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nje</w:t>
            </w:r>
            <w:proofErr w:type="spellEnd"/>
          </w:p>
        </w:tc>
        <w:tc>
          <w:tcPr>
            <w:tcW w:w="2337" w:type="dxa"/>
            <w:gridSpan w:val="2"/>
          </w:tcPr>
          <w:p w14:paraId="2A57A130" w14:textId="77777777" w:rsidR="00237533" w:rsidRPr="00CD17B6" w:rsidRDefault="00116ADE" w:rsidP="00A837A6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Kuptoj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razumete</w:t>
            </w:r>
            <w:proofErr w:type="spellEnd"/>
          </w:p>
        </w:tc>
      </w:tr>
      <w:tr w:rsidR="0092162B" w:rsidRPr="00CD17B6" w14:paraId="1EF68F17" w14:textId="77777777" w:rsidTr="00B369C3">
        <w:trPr>
          <w:trHeight w:val="568"/>
          <w:jc w:val="center"/>
        </w:trPr>
        <w:tc>
          <w:tcPr>
            <w:tcW w:w="1435" w:type="dxa"/>
            <w:vMerge/>
          </w:tcPr>
          <w:p w14:paraId="75B56DA0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4C3B9C51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25E8BFBF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  <w:r w:rsidR="00946F03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bro</w:t>
            </w:r>
          </w:p>
        </w:tc>
        <w:tc>
          <w:tcPr>
            <w:tcW w:w="1093" w:type="dxa"/>
          </w:tcPr>
          <w:p w14:paraId="6D10C093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Jo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36B8BE77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oše</w:t>
            </w:r>
            <w:proofErr w:type="spellEnd"/>
          </w:p>
        </w:tc>
        <w:tc>
          <w:tcPr>
            <w:tcW w:w="1091" w:type="dxa"/>
            <w:gridSpan w:val="3"/>
          </w:tcPr>
          <w:p w14:paraId="686FA6D5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1E601DC9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obro</w:t>
            </w:r>
          </w:p>
        </w:tc>
        <w:tc>
          <w:tcPr>
            <w:tcW w:w="1095" w:type="dxa"/>
          </w:tcPr>
          <w:p w14:paraId="68636AC7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Jo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49044E6D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oše</w:t>
            </w:r>
            <w:proofErr w:type="spellEnd"/>
          </w:p>
        </w:tc>
        <w:tc>
          <w:tcPr>
            <w:tcW w:w="1091" w:type="dxa"/>
            <w:gridSpan w:val="2"/>
          </w:tcPr>
          <w:p w14:paraId="45418849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7E162671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obro</w:t>
            </w:r>
          </w:p>
        </w:tc>
        <w:tc>
          <w:tcPr>
            <w:tcW w:w="1094" w:type="dxa"/>
            <w:gridSpan w:val="2"/>
          </w:tcPr>
          <w:p w14:paraId="32CDB9A8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Jo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19583E92" w14:textId="77777777" w:rsidR="00946F03" w:rsidRPr="00CD17B6" w:rsidRDefault="002302D2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oše</w:t>
            </w:r>
            <w:proofErr w:type="spellEnd"/>
          </w:p>
        </w:tc>
        <w:tc>
          <w:tcPr>
            <w:tcW w:w="964" w:type="dxa"/>
          </w:tcPr>
          <w:p w14:paraId="69652707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68971607" w14:textId="77777777" w:rsidR="00946F03" w:rsidRPr="00CD17B6" w:rsidRDefault="00C817AE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obro</w:t>
            </w:r>
          </w:p>
        </w:tc>
        <w:tc>
          <w:tcPr>
            <w:tcW w:w="1373" w:type="dxa"/>
          </w:tcPr>
          <w:p w14:paraId="0734E642" w14:textId="77777777" w:rsidR="00946F03" w:rsidRPr="00CD17B6" w:rsidRDefault="00946F03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Jo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</w:p>
          <w:p w14:paraId="1372320B" w14:textId="77777777" w:rsidR="00946F03" w:rsidRPr="00CD17B6" w:rsidRDefault="002302D2" w:rsidP="00946F03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Loše</w:t>
            </w:r>
            <w:proofErr w:type="spellEnd"/>
          </w:p>
        </w:tc>
      </w:tr>
      <w:tr w:rsidR="0092162B" w:rsidRPr="00CD17B6" w14:paraId="5979F66B" w14:textId="77777777" w:rsidTr="00B369C3">
        <w:trPr>
          <w:trHeight w:val="270"/>
          <w:jc w:val="center"/>
        </w:trPr>
        <w:tc>
          <w:tcPr>
            <w:tcW w:w="1435" w:type="dxa"/>
          </w:tcPr>
          <w:p w14:paraId="73DC1695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948597288" w:edGrp="everyone" w:colFirst="0" w:colLast="0"/>
          </w:p>
        </w:tc>
        <w:tc>
          <w:tcPr>
            <w:tcW w:w="1109" w:type="dxa"/>
            <w:gridSpan w:val="2"/>
            <w:vAlign w:val="center"/>
          </w:tcPr>
          <w:p w14:paraId="5D5B38EE" w14:textId="3FABD126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684650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11100518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11100518"/>
              </w:sdtContent>
            </w:sdt>
          </w:p>
        </w:tc>
        <w:tc>
          <w:tcPr>
            <w:tcW w:w="1093" w:type="dxa"/>
            <w:vAlign w:val="center"/>
          </w:tcPr>
          <w:p w14:paraId="0FA3E465" w14:textId="17A80611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76688285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553395269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553395269"/>
              </w:sdtContent>
            </w:sdt>
          </w:p>
        </w:tc>
        <w:tc>
          <w:tcPr>
            <w:tcW w:w="1091" w:type="dxa"/>
            <w:gridSpan w:val="3"/>
            <w:vAlign w:val="center"/>
          </w:tcPr>
          <w:p w14:paraId="1D7DB9AE" w14:textId="1B817C96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65104202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251955649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251955649"/>
              </w:sdtContent>
            </w:sdt>
          </w:p>
        </w:tc>
        <w:tc>
          <w:tcPr>
            <w:tcW w:w="1095" w:type="dxa"/>
            <w:vAlign w:val="center"/>
          </w:tcPr>
          <w:p w14:paraId="7B490A85" w14:textId="343CA545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211027020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2114459585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114459585"/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3C258701" w14:textId="045B541E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211525011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442319693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442319693"/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06B9006B" w14:textId="24418362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05890003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67969145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67969145"/>
              </w:sdtContent>
            </w:sdt>
          </w:p>
        </w:tc>
        <w:tc>
          <w:tcPr>
            <w:tcW w:w="964" w:type="dxa"/>
            <w:vAlign w:val="center"/>
          </w:tcPr>
          <w:p w14:paraId="0251AE31" w14:textId="0E3FD394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2244052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338174284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338174284"/>
              </w:sdtContent>
            </w:sdt>
          </w:p>
        </w:tc>
        <w:tc>
          <w:tcPr>
            <w:tcW w:w="1373" w:type="dxa"/>
            <w:vAlign w:val="center"/>
          </w:tcPr>
          <w:p w14:paraId="12942C73" w14:textId="691A53BA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3190729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449405684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449405684"/>
              </w:sdtContent>
            </w:sdt>
          </w:p>
        </w:tc>
      </w:tr>
      <w:tr w:rsidR="0092162B" w:rsidRPr="00CD17B6" w14:paraId="77B12C28" w14:textId="77777777" w:rsidTr="00B369C3">
        <w:trPr>
          <w:trHeight w:val="262"/>
          <w:jc w:val="center"/>
        </w:trPr>
        <w:tc>
          <w:tcPr>
            <w:tcW w:w="1435" w:type="dxa"/>
          </w:tcPr>
          <w:p w14:paraId="36EF5205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799867327" w:edGrp="everyone" w:colFirst="0" w:colLast="0"/>
            <w:permEnd w:id="948597288"/>
          </w:p>
        </w:tc>
        <w:tc>
          <w:tcPr>
            <w:tcW w:w="1109" w:type="dxa"/>
            <w:gridSpan w:val="2"/>
            <w:vAlign w:val="center"/>
          </w:tcPr>
          <w:p w14:paraId="162A59EB" w14:textId="6D3F4747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645239529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887030007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887030007"/>
              </w:sdtContent>
            </w:sdt>
          </w:p>
        </w:tc>
        <w:tc>
          <w:tcPr>
            <w:tcW w:w="1093" w:type="dxa"/>
            <w:vAlign w:val="center"/>
          </w:tcPr>
          <w:p w14:paraId="71C84683" w14:textId="56C70C5E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86567938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204035757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204035757"/>
              </w:sdtContent>
            </w:sdt>
          </w:p>
        </w:tc>
        <w:tc>
          <w:tcPr>
            <w:tcW w:w="1091" w:type="dxa"/>
            <w:gridSpan w:val="3"/>
            <w:vAlign w:val="center"/>
          </w:tcPr>
          <w:p w14:paraId="2B460DFF" w14:textId="66D5BD4D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93681498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360340102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360340102"/>
              </w:sdtContent>
            </w:sdt>
          </w:p>
        </w:tc>
        <w:tc>
          <w:tcPr>
            <w:tcW w:w="1095" w:type="dxa"/>
            <w:vAlign w:val="center"/>
          </w:tcPr>
          <w:p w14:paraId="3993B399" w14:textId="5085B154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74425308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306596618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306596618"/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725DC4C1" w14:textId="1E563773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204829338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845565573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845565573"/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12520798" w14:textId="483B84F9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34005256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960781285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960781285"/>
              </w:sdtContent>
            </w:sdt>
          </w:p>
        </w:tc>
        <w:tc>
          <w:tcPr>
            <w:tcW w:w="964" w:type="dxa"/>
            <w:vAlign w:val="center"/>
          </w:tcPr>
          <w:p w14:paraId="6FF9FFD9" w14:textId="3AD124F6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98307619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961037257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961037257"/>
              </w:sdtContent>
            </w:sdt>
          </w:p>
        </w:tc>
        <w:tc>
          <w:tcPr>
            <w:tcW w:w="1373" w:type="dxa"/>
            <w:vAlign w:val="center"/>
          </w:tcPr>
          <w:p w14:paraId="64D9196C" w14:textId="7FC6F3C1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200987326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425797524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425797524"/>
              </w:sdtContent>
            </w:sdt>
          </w:p>
        </w:tc>
      </w:tr>
      <w:tr w:rsidR="0092162B" w:rsidRPr="00CD17B6" w14:paraId="5B18A629" w14:textId="77777777" w:rsidTr="00B369C3">
        <w:trPr>
          <w:trHeight w:val="262"/>
          <w:jc w:val="center"/>
        </w:trPr>
        <w:tc>
          <w:tcPr>
            <w:tcW w:w="1435" w:type="dxa"/>
          </w:tcPr>
          <w:p w14:paraId="62F7F842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465851848" w:edGrp="everyone" w:colFirst="0" w:colLast="0"/>
            <w:permEnd w:id="799867327"/>
          </w:p>
        </w:tc>
        <w:tc>
          <w:tcPr>
            <w:tcW w:w="1109" w:type="dxa"/>
            <w:gridSpan w:val="2"/>
            <w:vAlign w:val="center"/>
          </w:tcPr>
          <w:p w14:paraId="5DFBF463" w14:textId="380A91A7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57995497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298914573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98914573"/>
              </w:sdtContent>
            </w:sdt>
          </w:p>
        </w:tc>
        <w:tc>
          <w:tcPr>
            <w:tcW w:w="1093" w:type="dxa"/>
            <w:vAlign w:val="center"/>
          </w:tcPr>
          <w:p w14:paraId="25DB4FD6" w14:textId="62D7C1A4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206178402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791235279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791235279"/>
              </w:sdtContent>
            </w:sdt>
          </w:p>
        </w:tc>
        <w:tc>
          <w:tcPr>
            <w:tcW w:w="1091" w:type="dxa"/>
            <w:gridSpan w:val="3"/>
            <w:vAlign w:val="center"/>
          </w:tcPr>
          <w:p w14:paraId="69927E5C" w14:textId="6586D42E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6419527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632368161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632368161"/>
              </w:sdtContent>
            </w:sdt>
          </w:p>
        </w:tc>
        <w:tc>
          <w:tcPr>
            <w:tcW w:w="1095" w:type="dxa"/>
            <w:vAlign w:val="center"/>
          </w:tcPr>
          <w:p w14:paraId="34068369" w14:textId="2B630933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499737523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918513107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918513107"/>
              </w:sdtContent>
            </w:sdt>
          </w:p>
        </w:tc>
        <w:tc>
          <w:tcPr>
            <w:tcW w:w="1091" w:type="dxa"/>
            <w:gridSpan w:val="2"/>
            <w:vAlign w:val="center"/>
          </w:tcPr>
          <w:p w14:paraId="78EC33E0" w14:textId="7F0DADB8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96934322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239959878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239959878"/>
              </w:sdtContent>
            </w:sdt>
          </w:p>
        </w:tc>
        <w:tc>
          <w:tcPr>
            <w:tcW w:w="1094" w:type="dxa"/>
            <w:gridSpan w:val="2"/>
            <w:vAlign w:val="center"/>
          </w:tcPr>
          <w:p w14:paraId="188F0553" w14:textId="6E04D3B5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44260053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714674744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714674744"/>
              </w:sdtContent>
            </w:sdt>
          </w:p>
        </w:tc>
        <w:tc>
          <w:tcPr>
            <w:tcW w:w="964" w:type="dxa"/>
            <w:vAlign w:val="center"/>
          </w:tcPr>
          <w:p w14:paraId="41CBF8D3" w14:textId="0CBDFC8A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105986678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565396344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565396344"/>
              </w:sdtContent>
            </w:sdt>
          </w:p>
        </w:tc>
        <w:tc>
          <w:tcPr>
            <w:tcW w:w="1373" w:type="dxa"/>
            <w:vAlign w:val="center"/>
          </w:tcPr>
          <w:p w14:paraId="49158EEB" w14:textId="2BE4DA9B" w:rsidR="001107EB" w:rsidRPr="00CD17B6" w:rsidRDefault="00920487" w:rsidP="001107EB">
            <w:pPr>
              <w:jc w:val="center"/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241486641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871726582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871726582"/>
          </w:p>
        </w:tc>
      </w:tr>
      <w:permEnd w:id="465851848"/>
      <w:tr w:rsidR="001107EB" w:rsidRPr="00CD17B6" w14:paraId="5712E9CD" w14:textId="77777777" w:rsidTr="00DD6990">
        <w:trPr>
          <w:trHeight w:val="262"/>
          <w:jc w:val="center"/>
        </w:trPr>
        <w:tc>
          <w:tcPr>
            <w:tcW w:w="10345" w:type="dxa"/>
            <w:gridSpan w:val="14"/>
          </w:tcPr>
          <w:p w14:paraId="5BAB5619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Aftësi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m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ompjuter</w:t>
            </w:r>
            <w:proofErr w:type="spellEnd"/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AF70E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</w:t>
            </w: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ad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čunaru</w:t>
            </w:r>
            <w:proofErr w:type="spellEnd"/>
          </w:p>
        </w:tc>
      </w:tr>
      <w:tr w:rsidR="001107EB" w:rsidRPr="00CD17B6" w14:paraId="14B419EA" w14:textId="77777777" w:rsidTr="00DD6990">
        <w:trPr>
          <w:trHeight w:val="262"/>
          <w:jc w:val="center"/>
        </w:trPr>
        <w:tc>
          <w:tcPr>
            <w:tcW w:w="2367" w:type="dxa"/>
            <w:gridSpan w:val="2"/>
            <w:vAlign w:val="center"/>
          </w:tcPr>
          <w:p w14:paraId="0BA04CD2" w14:textId="77777777" w:rsidR="001107EB" w:rsidRPr="00CD17B6" w:rsidRDefault="001107EB" w:rsidP="001107EB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Word </w:t>
            </w:r>
          </w:p>
        </w:tc>
        <w:tc>
          <w:tcPr>
            <w:tcW w:w="1848" w:type="dxa"/>
            <w:gridSpan w:val="3"/>
            <w:vAlign w:val="center"/>
          </w:tcPr>
          <w:p w14:paraId="1FAFC49F" w14:textId="77777777" w:rsidR="001107EB" w:rsidRPr="00CD17B6" w:rsidRDefault="001107EB" w:rsidP="001107EB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Excel </w:t>
            </w:r>
          </w:p>
        </w:tc>
        <w:tc>
          <w:tcPr>
            <w:tcW w:w="2835" w:type="dxa"/>
            <w:gridSpan w:val="6"/>
            <w:vAlign w:val="center"/>
          </w:tcPr>
          <w:p w14:paraId="3516C14F" w14:textId="77777777" w:rsidR="001107EB" w:rsidRPr="00CD17B6" w:rsidRDefault="001107EB" w:rsidP="001107EB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Baz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hënave</w:t>
            </w:r>
            <w:proofErr w:type="spellEnd"/>
            <w:r w:rsidR="006D388A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r w:rsidR="005772A4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Data </w:t>
            </w:r>
            <w:proofErr w:type="spellStart"/>
            <w:r w:rsidR="005772A4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3295" w:type="dxa"/>
            <w:gridSpan w:val="3"/>
            <w:vAlign w:val="center"/>
          </w:tcPr>
          <w:p w14:paraId="4502BA5B" w14:textId="58C0EE80" w:rsidR="001107EB" w:rsidRPr="00CD17B6" w:rsidRDefault="001107EB" w:rsidP="001107EB">
            <w:pPr>
              <w:jc w:val="center"/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rog</w:t>
            </w:r>
            <w:r w:rsidR="00F6400D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rame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jer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/</w:t>
            </w:r>
            <w:proofErr w:type="spellStart"/>
            <w:r w:rsidR="006D388A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D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rug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progr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.</w:t>
            </w:r>
          </w:p>
        </w:tc>
      </w:tr>
      <w:tr w:rsidR="001107EB" w:rsidRPr="00CD17B6" w14:paraId="6BC8FEB8" w14:textId="77777777" w:rsidTr="00DD6990">
        <w:trPr>
          <w:trHeight w:val="524"/>
          <w:jc w:val="center"/>
        </w:trPr>
        <w:tc>
          <w:tcPr>
            <w:tcW w:w="2367" w:type="dxa"/>
            <w:gridSpan w:val="2"/>
          </w:tcPr>
          <w:p w14:paraId="5C52EC37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ermStart w:id="504437051" w:edGrp="everyone" w:colFirst="3" w:colLast="3"/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hemelor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   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</w:p>
          <w:p w14:paraId="743CDB62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snovn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       Dobro</w:t>
            </w:r>
          </w:p>
        </w:tc>
        <w:tc>
          <w:tcPr>
            <w:tcW w:w="1848" w:type="dxa"/>
            <w:gridSpan w:val="3"/>
          </w:tcPr>
          <w:p w14:paraId="5DB943E6" w14:textId="77777777" w:rsidR="00AD3DB1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hemelor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  <w:proofErr w:type="gramEnd"/>
          </w:p>
          <w:p w14:paraId="276EADCA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snovn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Dobro</w:t>
            </w:r>
          </w:p>
        </w:tc>
        <w:tc>
          <w:tcPr>
            <w:tcW w:w="2835" w:type="dxa"/>
            <w:gridSpan w:val="6"/>
          </w:tcPr>
          <w:p w14:paraId="5C0DF30D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Themelor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  </w:t>
            </w:r>
            <w:r w:rsidR="00AD3DB1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Mirë</w:t>
            </w:r>
            <w:proofErr w:type="spellEnd"/>
          </w:p>
          <w:p w14:paraId="1E321D4E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>Osnovn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    </w:t>
            </w:r>
            <w:r w:rsidR="00AD3DB1"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     </w:t>
            </w:r>
            <w:r w:rsidRPr="00CD17B6">
              <w:rPr>
                <w:rFonts w:asciiTheme="minorHAnsi" w:eastAsia="Book Antiqua" w:hAnsiTheme="minorHAnsi" w:cstheme="minorHAnsi"/>
                <w:sz w:val="20"/>
                <w:szCs w:val="20"/>
              </w:rPr>
              <w:t xml:space="preserve"> Dobro</w:t>
            </w:r>
          </w:p>
        </w:tc>
        <w:tc>
          <w:tcPr>
            <w:tcW w:w="3295" w:type="dxa"/>
            <w:gridSpan w:val="3"/>
            <w:vMerge w:val="restart"/>
          </w:tcPr>
          <w:p w14:paraId="039AFC2D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permEnd w:id="504437051"/>
      <w:tr w:rsidR="001107EB" w:rsidRPr="00CD17B6" w14:paraId="44A3A8A1" w14:textId="77777777" w:rsidTr="00DD6990">
        <w:trPr>
          <w:trHeight w:val="262"/>
          <w:jc w:val="center"/>
        </w:trPr>
        <w:tc>
          <w:tcPr>
            <w:tcW w:w="2367" w:type="dxa"/>
            <w:gridSpan w:val="2"/>
          </w:tcPr>
          <w:p w14:paraId="18E0D7C6" w14:textId="4C66A111" w:rsidR="001107EB" w:rsidRPr="00CD17B6" w:rsidRDefault="00920487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45603060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488339166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488339166"/>
              </w:sdtContent>
            </w:sdt>
            <w:r w:rsidR="001107EB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                         </w:t>
            </w:r>
            <w:r w:rsidR="001107EB"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3745338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469571645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469571645"/>
              </w:sdtContent>
            </w:sdt>
            <w:r w:rsidR="001107EB"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1848" w:type="dxa"/>
            <w:gridSpan w:val="3"/>
          </w:tcPr>
          <w:p w14:paraId="04C29562" w14:textId="0F1A159F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-22908267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1301172661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301172661"/>
              </w:sdtContent>
            </w:sdt>
            <w:r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24755099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271914215" w:edGrp="everyone"/>
                <w:r w:rsidR="00B369C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71914215"/>
              </w:sdtContent>
            </w:sdt>
            <w:r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gridSpan w:val="6"/>
          </w:tcPr>
          <w:p w14:paraId="37E98AE6" w14:textId="0B5BC8A0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154116803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379258580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379258580"/>
              </w:sdtContent>
            </w:sdt>
            <w:r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Theme="minorHAnsi" w:eastAsia="Book Antiqua" w:hAnsiTheme="minorHAnsi" w:cstheme="minorHAnsi"/>
                  <w:b/>
                  <w:sz w:val="20"/>
                  <w:szCs w:val="20"/>
                </w:rPr>
                <w:id w:val="2615701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permStart w:id="2040615547" w:edGrp="everyone"/>
                <w:r w:rsidR="004152E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2040615547"/>
              </w:sdtContent>
            </w:sdt>
            <w:r w:rsidRPr="00CD17B6">
              <w:rPr>
                <w:rFonts w:asciiTheme="minorHAnsi" w:eastAsia="Book Antiqua" w:hAnsiTheme="minorHAnsi" w:cstheme="minorHAnsi"/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3295" w:type="dxa"/>
            <w:gridSpan w:val="3"/>
            <w:vMerge/>
          </w:tcPr>
          <w:p w14:paraId="1582592C" w14:textId="77777777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  <w:tr w:rsidR="001107EB" w:rsidRPr="00CD17B6" w14:paraId="22C3DCE7" w14:textId="77777777" w:rsidTr="00B369C3">
        <w:trPr>
          <w:trHeight w:val="820"/>
          <w:jc w:val="center"/>
        </w:trPr>
        <w:tc>
          <w:tcPr>
            <w:tcW w:w="10345" w:type="dxa"/>
            <w:gridSpan w:val="14"/>
          </w:tcPr>
          <w:p w14:paraId="1331F5FC" w14:textId="77777777" w:rsidR="00C6553A" w:rsidRDefault="00C6553A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  <w:p w14:paraId="5588F271" w14:textId="4ECC6B01" w:rsidR="001107EB" w:rsidRPr="00CD17B6" w:rsidRDefault="001107EB" w:rsidP="001107EB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hënon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etaje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aftësiv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jer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cilat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en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h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und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shërbejnë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vendin</w:t>
            </w:r>
            <w:proofErr w:type="spellEnd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e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unës</w:t>
            </w:r>
            <w:proofErr w:type="spellEnd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ër</w:t>
            </w:r>
            <w:proofErr w:type="spellEnd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ë</w:t>
            </w:r>
            <w:proofErr w:type="spellEnd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cilin</w:t>
            </w:r>
            <w:proofErr w:type="spellEnd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F6400D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eni</w:t>
            </w:r>
            <w:proofErr w:type="spellEnd"/>
            <w:proofErr w:type="gram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aplikuar</w:t>
            </w:r>
            <w:proofErr w:type="spellEnd"/>
            <w:r w:rsidR="009969E6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/</w:t>
            </w:r>
            <w:r w:rsidR="009969E6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Navedit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daci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o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drugim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vestinama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koj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mogu</w:t>
            </w:r>
            <w:proofErr w:type="spellEnd"/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biti</w:t>
            </w:r>
            <w:proofErr w:type="spellEnd"/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11C32"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potrebne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za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trazen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>radno</w:t>
            </w:r>
            <w:proofErr w:type="spellEnd"/>
            <w:r w:rsidRPr="00CD17B6"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  <w:t xml:space="preserve"> mesto:</w:t>
            </w:r>
          </w:p>
          <w:p w14:paraId="492223A2" w14:textId="36677A37" w:rsidR="001107EB" w:rsidRPr="00CD17B6" w:rsidRDefault="001107EB" w:rsidP="009C0A53">
            <w:pPr>
              <w:tabs>
                <w:tab w:val="left" w:pos="1089"/>
              </w:tabs>
              <w:rPr>
                <w:rFonts w:asciiTheme="minorHAnsi" w:eastAsia="Book Antiqua" w:hAnsiTheme="minorHAnsi" w:cstheme="minorHAnsi"/>
                <w:sz w:val="20"/>
                <w:szCs w:val="20"/>
              </w:rPr>
            </w:pPr>
          </w:p>
        </w:tc>
      </w:tr>
      <w:tr w:rsidR="00B369C3" w:rsidRPr="00CD17B6" w14:paraId="0B26AA25" w14:textId="77777777" w:rsidTr="00DD6990">
        <w:trPr>
          <w:trHeight w:val="1580"/>
          <w:jc w:val="center"/>
        </w:trPr>
        <w:tc>
          <w:tcPr>
            <w:tcW w:w="10345" w:type="dxa"/>
            <w:gridSpan w:val="14"/>
          </w:tcPr>
          <w:p w14:paraId="13A26A3A" w14:textId="77777777" w:rsidR="00B369C3" w:rsidRPr="00CD17B6" w:rsidRDefault="00B369C3" w:rsidP="00B369C3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  <w:permStart w:id="2075416194" w:edGrp="everyone"/>
          </w:p>
          <w:permEnd w:id="2075416194"/>
          <w:p w14:paraId="58D1FB3A" w14:textId="77777777" w:rsidR="00B369C3" w:rsidRPr="00CD17B6" w:rsidRDefault="00B369C3" w:rsidP="00B369C3">
            <w:pPr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  <w:p w14:paraId="1EBB1BD0" w14:textId="77777777" w:rsidR="00B369C3" w:rsidRDefault="00B369C3" w:rsidP="009C0A53">
            <w:pPr>
              <w:tabs>
                <w:tab w:val="left" w:pos="1089"/>
              </w:tabs>
              <w:rPr>
                <w:rFonts w:asciiTheme="minorHAnsi" w:eastAsia="Book Antiqua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"/>
        <w:tblW w:w="10252" w:type="dxa"/>
        <w:tblInd w:w="0" w:type="dxa"/>
        <w:tblCellMar>
          <w:top w:w="4" w:type="dxa"/>
          <w:left w:w="41" w:type="dxa"/>
          <w:bottom w:w="2" w:type="dxa"/>
        </w:tblCellMar>
        <w:tblLook w:val="04A0" w:firstRow="1" w:lastRow="0" w:firstColumn="1" w:lastColumn="0" w:noHBand="0" w:noVBand="1"/>
      </w:tblPr>
      <w:tblGrid>
        <w:gridCol w:w="3862"/>
        <w:gridCol w:w="3240"/>
        <w:gridCol w:w="3150"/>
      </w:tblGrid>
      <w:tr w:rsidR="00807258" w:rsidRPr="00CD17B6" w14:paraId="3E35FFCE" w14:textId="77777777" w:rsidTr="00807258">
        <w:trPr>
          <w:trHeight w:val="1079"/>
        </w:trPr>
        <w:tc>
          <w:tcPr>
            <w:tcW w:w="1025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DF0E" w14:textId="77777777" w:rsidR="00807258" w:rsidRPr="005C1BB3" w:rsidRDefault="00807258" w:rsidP="00807258">
            <w:pPr>
              <w:spacing w:after="88" w:line="217" w:lineRule="auto"/>
              <w:ind w:left="82" w:right="512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b/>
                <w:sz w:val="20"/>
                <w:szCs w:val="20"/>
                <w:lang w:val="sq-AL"/>
              </w:rPr>
              <w:t xml:space="preserve">REFERENCAT: </w:t>
            </w: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Shënoni dy persona të cilët e njohin karakterin dhe kualifikimet e juaja, të cilët nuk duhet të jenë të afërm apo mbikëqyrës nga puna juaj e kaluar. </w:t>
            </w:r>
          </w:p>
          <w:p w14:paraId="151E15C6" w14:textId="77777777" w:rsidR="00807258" w:rsidRPr="005C1BB3" w:rsidRDefault="00807258" w:rsidP="00274FBE">
            <w:pPr>
              <w:ind w:left="82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b/>
                <w:sz w:val="20"/>
                <w:szCs w:val="20"/>
                <w:lang w:val="sq-AL"/>
              </w:rPr>
              <w:t xml:space="preserve">PREPORUKE: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Navedit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dv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osob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koj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znaj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z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vas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karakter 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kvalifikacij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, koji ne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trab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biti u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srodstv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niti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predpostavleni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iz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predhodnog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radnog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mest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. </w:t>
            </w:r>
          </w:p>
        </w:tc>
      </w:tr>
      <w:tr w:rsidR="00807258" w:rsidRPr="00CD17B6" w14:paraId="708DC0A6" w14:textId="77777777" w:rsidTr="00807258">
        <w:trPr>
          <w:trHeight w:val="292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687D" w14:textId="77777777" w:rsidR="00807258" w:rsidRPr="005C1BB3" w:rsidRDefault="00807258" w:rsidP="00807258">
            <w:pPr>
              <w:ind w:right="38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Emri dhe mbiemri/Ime 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prezim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5767" w14:textId="77777777" w:rsidR="00807258" w:rsidRPr="005C1BB3" w:rsidRDefault="00807258" w:rsidP="00807258">
            <w:pPr>
              <w:spacing w:after="109"/>
              <w:ind w:right="15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Adresa dhe nr.tel/Adresa 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br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. tel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C02" w14:textId="77777777" w:rsidR="00807258" w:rsidRPr="005C1BB3" w:rsidRDefault="00807258" w:rsidP="00807258">
            <w:pPr>
              <w:spacing w:after="109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Profesioni/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Zanimanje</w:t>
            </w:r>
            <w:proofErr w:type="spellEnd"/>
          </w:p>
        </w:tc>
      </w:tr>
      <w:tr w:rsidR="00807258" w:rsidRPr="00CD17B6" w14:paraId="74266B3A" w14:textId="77777777" w:rsidTr="000746CD">
        <w:trPr>
          <w:trHeight w:val="346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9E0A" w14:textId="77777777" w:rsidR="00807258" w:rsidRPr="005C1BB3" w:rsidRDefault="00807258" w:rsidP="0080725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permStart w:id="741673631" w:edGrp="everyone" w:colFirst="0" w:colLast="0"/>
            <w:permStart w:id="1952133646" w:edGrp="everyone" w:colFirst="1" w:colLast="1"/>
            <w:permStart w:id="1824393829" w:edGrp="everyone" w:colFirst="2" w:colLast="2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9151" w14:textId="26D2F022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A64C" w14:textId="43FB9D6B" w:rsidR="00807258" w:rsidRPr="005C1BB3" w:rsidRDefault="00807258" w:rsidP="00B369C3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</w:tr>
      <w:tr w:rsidR="00807258" w:rsidRPr="00CD17B6" w14:paraId="439DB76B" w14:textId="77777777" w:rsidTr="000746CD">
        <w:trPr>
          <w:trHeight w:val="337"/>
        </w:trPr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8410" w14:textId="77777777" w:rsidR="00807258" w:rsidRPr="005C1BB3" w:rsidRDefault="00807258" w:rsidP="00B369C3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permStart w:id="536021049" w:edGrp="everyone" w:colFirst="0" w:colLast="0"/>
            <w:permStart w:id="752572953" w:edGrp="everyone" w:colFirst="1" w:colLast="1"/>
            <w:permStart w:id="632231714" w:edGrp="everyone" w:colFirst="2" w:colLast="2"/>
            <w:permEnd w:id="741673631"/>
            <w:permEnd w:id="1952133646"/>
            <w:permEnd w:id="1824393829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142F" w14:textId="05530F2A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15A9" w14:textId="3FF20D78" w:rsidR="00807258" w:rsidRPr="005C1BB3" w:rsidRDefault="00807258" w:rsidP="0080725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</w:tr>
      <w:permEnd w:id="536021049"/>
      <w:permEnd w:id="752572953"/>
      <w:permEnd w:id="632231714"/>
      <w:tr w:rsidR="00807258" w:rsidRPr="00CD17B6" w14:paraId="33B28B62" w14:textId="77777777" w:rsidTr="00807258">
        <w:trPr>
          <w:trHeight w:val="1768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994" w14:textId="77777777" w:rsidR="002B2F00" w:rsidRDefault="002B2F00" w:rsidP="00807258">
            <w:pPr>
              <w:spacing w:line="237" w:lineRule="auto"/>
              <w:ind w:right="830"/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</w:pPr>
          </w:p>
          <w:p w14:paraId="14925CDA" w14:textId="5D93EFC3" w:rsidR="00807258" w:rsidRPr="005C1BB3" w:rsidRDefault="00807258" w:rsidP="00274FBE">
            <w:pPr>
              <w:spacing w:line="237" w:lineRule="auto"/>
              <w:ind w:right="830"/>
              <w:jc w:val="both"/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Deklaroj  se kam dhënë informacione të vërteta, korrekte dhe komplete në këtë formular/</w:t>
            </w:r>
          </w:p>
          <w:p w14:paraId="4E00DDC7" w14:textId="77777777" w:rsidR="00807258" w:rsidRPr="005C1BB3" w:rsidRDefault="00807258" w:rsidP="00274FBE">
            <w:pPr>
              <w:spacing w:line="237" w:lineRule="auto"/>
              <w:ind w:right="830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Izjavljujem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d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sam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dao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/dala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istinit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tacn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potpun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informacij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</w:p>
          <w:p w14:paraId="1248F92E" w14:textId="77777777" w:rsidR="00807258" w:rsidRPr="005C1BB3" w:rsidRDefault="00807258" w:rsidP="0080725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  <w:p w14:paraId="148C240B" w14:textId="77777777" w:rsidR="00807258" w:rsidRPr="005C1BB3" w:rsidRDefault="00807258" w:rsidP="0080725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  <w:p w14:paraId="5F4F74AA" w14:textId="77777777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Times New Roman" w:hAnsiTheme="minorHAnsi" w:cstheme="minorHAnsi"/>
                <w:sz w:val="20"/>
                <w:szCs w:val="20"/>
                <w:lang w:val="sq-AL"/>
              </w:rPr>
              <w:t xml:space="preserve">     ___________________                                                                                        _____________________</w:t>
            </w:r>
          </w:p>
          <w:p w14:paraId="063B8038" w14:textId="77777777" w:rsidR="00807258" w:rsidRPr="005C1BB3" w:rsidRDefault="00807258" w:rsidP="00807258">
            <w:pPr>
              <w:ind w:left="247"/>
              <w:rPr>
                <w:rFonts w:asciiTheme="minorHAnsi" w:hAnsiTheme="minorHAnsi" w:cstheme="minorHAnsi"/>
                <w:color w:val="auto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sq-AL"/>
              </w:rPr>
              <w:t xml:space="preserve">          </w:t>
            </w:r>
            <w:r w:rsidRPr="005C1BB3">
              <w:rPr>
                <w:rFonts w:asciiTheme="minorHAnsi" w:eastAsia="Times New Roman" w:hAnsiTheme="minorHAnsi" w:cstheme="minorHAnsi"/>
                <w:sz w:val="20"/>
                <w:szCs w:val="20"/>
                <w:lang w:val="sq-AL"/>
              </w:rPr>
              <w:t xml:space="preserve"> Data/</w:t>
            </w:r>
            <w:proofErr w:type="spellStart"/>
            <w:r w:rsidRPr="005C1BB3">
              <w:rPr>
                <w:rFonts w:asciiTheme="minorHAnsi" w:eastAsia="Times New Roman" w:hAnsiTheme="minorHAnsi" w:cstheme="minorHAnsi"/>
                <w:sz w:val="20"/>
                <w:szCs w:val="20"/>
                <w:lang w:val="sq-AL"/>
              </w:rPr>
              <w:t>Datum</w:t>
            </w:r>
            <w:proofErr w:type="spellEnd"/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r w:rsidRPr="005C1BB3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sq-AL"/>
              </w:rPr>
              <w:t xml:space="preserve"> </w:t>
            </w:r>
            <w:r w:rsidRPr="005C1BB3">
              <w:rPr>
                <w:rFonts w:asciiTheme="minorHAnsi" w:eastAsia="Times New Roman" w:hAnsiTheme="minorHAnsi" w:cstheme="minorHAnsi"/>
                <w:sz w:val="20"/>
                <w:szCs w:val="20"/>
                <w:lang w:val="sq-AL"/>
              </w:rPr>
              <w:t xml:space="preserve">                                                                      </w:t>
            </w:r>
            <w:r w:rsidRPr="005C1BB3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sq-AL"/>
              </w:rPr>
              <w:t xml:space="preserve">                                 </w:t>
            </w:r>
            <w:r w:rsidRPr="005C1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q-AL"/>
              </w:rPr>
              <w:t>Nënshkrimi/</w:t>
            </w:r>
            <w:proofErr w:type="spellStart"/>
            <w:r w:rsidRPr="005C1B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q-AL"/>
              </w:rPr>
              <w:t>Potpis</w:t>
            </w:r>
            <w:proofErr w:type="spellEnd"/>
          </w:p>
        </w:tc>
      </w:tr>
      <w:tr w:rsidR="00807258" w:rsidRPr="00CD17B6" w14:paraId="71B07F26" w14:textId="77777777" w:rsidTr="00807258">
        <w:trPr>
          <w:trHeight w:val="2749"/>
        </w:trPr>
        <w:tc>
          <w:tcPr>
            <w:tcW w:w="10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A6D" w14:textId="77777777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b/>
                <w:sz w:val="20"/>
                <w:szCs w:val="20"/>
                <w:lang w:val="sq-AL"/>
              </w:rPr>
              <w:t xml:space="preserve"> </w:t>
            </w:r>
          </w:p>
          <w:p w14:paraId="252920E9" w14:textId="623DB351" w:rsidR="00807258" w:rsidRPr="005C1BB3" w:rsidRDefault="00807258" w:rsidP="00AC5B5C">
            <w:pPr>
              <w:spacing w:line="238" w:lineRule="auto"/>
              <w:ind w:left="72" w:right="7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  <w:lang w:val="sq-AL"/>
              </w:rPr>
              <w:t>Shënim:</w:t>
            </w:r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r w:rsidRPr="00FD3021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Kandidatët duhet të dërgojnë  fotokopjet e dokumenteve sipas kërkesave të konkursit dhe të sjellin origjinalet e tyre për verifikim </w:t>
            </w:r>
            <w:r w:rsidR="004E2267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para emërimit</w:t>
            </w:r>
            <w:r w:rsidRPr="00FD3021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:</w:t>
            </w:r>
          </w:p>
          <w:p w14:paraId="35E0410B" w14:textId="77777777" w:rsidR="00807258" w:rsidRPr="005C1BB3" w:rsidRDefault="00807258" w:rsidP="00807258">
            <w:pPr>
              <w:spacing w:line="238" w:lineRule="auto"/>
              <w:ind w:left="67" w:right="72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  <w:proofErr w:type="spellStart"/>
            <w:r w:rsidRPr="005C1BB3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  <w:lang w:val="sq-AL"/>
              </w:rPr>
              <w:t>Napomen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b/>
                <w:color w:val="auto"/>
                <w:sz w:val="20"/>
                <w:szCs w:val="20"/>
                <w:lang w:val="sq-AL"/>
              </w:rPr>
              <w:t>:</w:t>
            </w:r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Kandidat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trebaj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podneti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fotokopij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dokumenat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traženih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prema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konkurs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, i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d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dostav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originale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dokumenat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z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verifikaciju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prilikom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intervjuisanja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: </w:t>
            </w:r>
          </w:p>
          <w:p w14:paraId="772C17E3" w14:textId="77777777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  <w:p w14:paraId="719D57F2" w14:textId="0DD0FCC1" w:rsidR="00807258" w:rsidRPr="005C1BB3" w:rsidRDefault="004E2267" w:rsidP="00E66625">
            <w:pPr>
              <w:numPr>
                <w:ilvl w:val="0"/>
                <w:numId w:val="2"/>
              </w:numPr>
              <w:spacing w:after="14"/>
              <w:ind w:hanging="360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Kopjen e diplomës së </w:t>
            </w:r>
            <w:r w:rsidR="00195CD0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kualifikimit sipas kritereve të konkursit</w:t>
            </w:r>
            <w:r w:rsidR="00807258"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/</w:t>
            </w:r>
            <w:r w:rsidR="00E66625">
              <w:t xml:space="preserve"> </w:t>
            </w:r>
            <w:proofErr w:type="spellStart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Kopija</w:t>
            </w:r>
            <w:proofErr w:type="spellEnd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diplome </w:t>
            </w:r>
            <w:proofErr w:type="spellStart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srednje</w:t>
            </w:r>
            <w:proofErr w:type="spellEnd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škole</w:t>
            </w:r>
            <w:proofErr w:type="spellEnd"/>
            <w:r w:rsidR="00E66625" w:rsidRPr="00E66625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  <w:r w:rsidR="00AC5B5C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;</w:t>
            </w:r>
            <w:r w:rsidR="00807258"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 xml:space="preserve"> </w:t>
            </w:r>
          </w:p>
          <w:p w14:paraId="13464E7A" w14:textId="7ED68E9A" w:rsidR="00807258" w:rsidRPr="005C1BB3" w:rsidRDefault="00807258" w:rsidP="00AC5B5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eastAsia="Book Antiqua" w:hAnsiTheme="minorHAnsi" w:cstheme="minorHAnsi"/>
                <w:sz w:val="20"/>
                <w:szCs w:val="20"/>
                <w:lang w:val="sq-AL"/>
              </w:rPr>
              <w:t>Dokumentin e identifikimit/</w:t>
            </w:r>
            <w:proofErr w:type="spellStart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Identifikacioni</w:t>
            </w:r>
            <w:proofErr w:type="spellEnd"/>
            <w:r w:rsidRPr="005C1BB3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 xml:space="preserve"> dokument</w:t>
            </w:r>
            <w:r w:rsidR="00AC5B5C">
              <w:rPr>
                <w:rFonts w:asciiTheme="minorHAnsi" w:eastAsia="Book Antiqua" w:hAnsiTheme="minorHAnsi" w:cstheme="minorHAnsi"/>
                <w:color w:val="auto"/>
                <w:sz w:val="20"/>
                <w:szCs w:val="20"/>
                <w:lang w:val="sq-AL"/>
              </w:rPr>
              <w:t>;</w:t>
            </w:r>
          </w:p>
          <w:p w14:paraId="0B3D4CEE" w14:textId="0829A7E7" w:rsidR="00807258" w:rsidRPr="005C1BB3" w:rsidRDefault="00807258" w:rsidP="006F076D">
            <w:pPr>
              <w:numPr>
                <w:ilvl w:val="0"/>
                <w:numId w:val="2"/>
              </w:numPr>
              <w:ind w:hanging="360"/>
              <w:jc w:val="both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ëshmi tjera të dokumenteve apo certifikimeve sipas kërkesave dhe kritereve të konkursit publik/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ugi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okazi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o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pravama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li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uverenjima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rema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uslovima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i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riterijumima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javnog</w:t>
            </w:r>
            <w:proofErr w:type="spellEnd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5C1BB3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onkursa</w:t>
            </w:r>
            <w:proofErr w:type="spellEnd"/>
            <w:r w:rsidR="00AC5B5C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  <w:p w14:paraId="49BCF930" w14:textId="77777777" w:rsidR="00807258" w:rsidRPr="005C1BB3" w:rsidRDefault="00807258" w:rsidP="0080725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</w:tr>
    </w:tbl>
    <w:p w14:paraId="485C7E0A" w14:textId="77777777" w:rsidR="00980FEA" w:rsidRPr="00CD17B6" w:rsidRDefault="00980FEA">
      <w:pPr>
        <w:rPr>
          <w:rFonts w:asciiTheme="minorHAnsi" w:eastAsia="Book Antiqua" w:hAnsiTheme="minorHAnsi" w:cstheme="minorHAnsi"/>
          <w:sz w:val="20"/>
          <w:szCs w:val="20"/>
        </w:rPr>
      </w:pPr>
    </w:p>
    <w:p w14:paraId="1F5C2851" w14:textId="77777777" w:rsidR="004C4EE5" w:rsidRPr="004D43B0" w:rsidRDefault="004C4EE5" w:rsidP="009F2B4A">
      <w:pPr>
        <w:spacing w:after="0" w:line="230" w:lineRule="auto"/>
        <w:rPr>
          <w:rFonts w:asciiTheme="minorHAnsi" w:eastAsia="Book Antiqua" w:hAnsiTheme="minorHAnsi" w:cstheme="minorHAnsi"/>
        </w:rPr>
      </w:pPr>
    </w:p>
    <w:sectPr w:rsidR="004C4EE5" w:rsidRPr="004D43B0" w:rsidSect="00A23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85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BF83" w14:textId="77777777" w:rsidR="00920487" w:rsidRDefault="00920487" w:rsidP="00915A2C">
      <w:pPr>
        <w:spacing w:after="0" w:line="240" w:lineRule="auto"/>
      </w:pPr>
      <w:r>
        <w:separator/>
      </w:r>
    </w:p>
  </w:endnote>
  <w:endnote w:type="continuationSeparator" w:id="0">
    <w:p w14:paraId="325B5552" w14:textId="77777777" w:rsidR="00920487" w:rsidRDefault="00920487" w:rsidP="0091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B8A" w14:textId="77777777" w:rsidR="00381C46" w:rsidRDefault="0038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4805" w14:textId="77777777" w:rsidR="00381C46" w:rsidRDefault="00381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A43B" w14:textId="77777777" w:rsidR="00381C46" w:rsidRDefault="0038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BBBD" w14:textId="77777777" w:rsidR="00920487" w:rsidRDefault="00920487" w:rsidP="00915A2C">
      <w:pPr>
        <w:spacing w:after="0" w:line="240" w:lineRule="auto"/>
      </w:pPr>
      <w:r>
        <w:separator/>
      </w:r>
    </w:p>
  </w:footnote>
  <w:footnote w:type="continuationSeparator" w:id="0">
    <w:p w14:paraId="1744BFB6" w14:textId="77777777" w:rsidR="00920487" w:rsidRDefault="00920487" w:rsidP="0091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57C5" w14:textId="77777777" w:rsidR="00381C46" w:rsidRDefault="0038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BE1F" w14:textId="1F7D383F" w:rsidR="00A2333D" w:rsidRDefault="00A2333D" w:rsidP="00A2333D">
    <w:pPr>
      <w:pStyle w:val="Header"/>
    </w:pPr>
    <w:r>
      <w:t xml:space="preserve">                                                                                             </w:t>
    </w:r>
  </w:p>
  <w:p w14:paraId="79035BAA" w14:textId="21E39D68" w:rsidR="00A2333D" w:rsidRDefault="00381C46" w:rsidP="00A233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C770F" wp14:editId="4C9270C5">
          <wp:simplePos x="0" y="0"/>
          <wp:positionH relativeFrom="margin">
            <wp:posOffset>293426</wp:posOffset>
          </wp:positionH>
          <wp:positionV relativeFrom="paragraph">
            <wp:posOffset>7108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33D">
      <w:t xml:space="preserve">                                                                                             </w:t>
    </w:r>
  </w:p>
  <w:tbl>
    <w:tblPr>
      <w:tblStyle w:val="TableGrid0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A2333D" w14:paraId="0D2782D4" w14:textId="77777777" w:rsidTr="004D5606">
      <w:trPr>
        <w:trHeight w:val="180"/>
      </w:trPr>
      <w:tc>
        <w:tcPr>
          <w:tcW w:w="2444" w:type="dxa"/>
        </w:tcPr>
        <w:p w14:paraId="10E06FA3" w14:textId="65366BCC" w:rsidR="00A2333D" w:rsidRDefault="00A2333D" w:rsidP="00A233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F-BNJ-0</w:t>
          </w:r>
          <w:r w:rsidR="00C174E8">
            <w:rPr>
              <w:b/>
              <w:color w:val="1F497D"/>
              <w:sz w:val="18"/>
              <w:szCs w:val="18"/>
            </w:rPr>
            <w:t>03</w:t>
          </w:r>
        </w:p>
      </w:tc>
    </w:tr>
    <w:tr w:rsidR="00A2333D" w14:paraId="13D69DC3" w14:textId="77777777" w:rsidTr="004D5606">
      <w:trPr>
        <w:trHeight w:val="80"/>
      </w:trPr>
      <w:tc>
        <w:tcPr>
          <w:tcW w:w="2444" w:type="dxa"/>
        </w:tcPr>
        <w:p w14:paraId="3FD2C4D9" w14:textId="77777777" w:rsidR="00A2333D" w:rsidRDefault="00A2333D" w:rsidP="00A233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A2333D" w14:paraId="5E9FE9BD" w14:textId="77777777" w:rsidTr="004D5606">
      <w:trPr>
        <w:trHeight w:val="180"/>
      </w:trPr>
      <w:tc>
        <w:tcPr>
          <w:tcW w:w="2444" w:type="dxa"/>
        </w:tcPr>
        <w:p w14:paraId="2B6F0F04" w14:textId="77777777" w:rsidR="00A2333D" w:rsidRDefault="00A2333D" w:rsidP="00A2333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A2333D" w14:paraId="4801C3BB" w14:textId="77777777" w:rsidTr="004D5606">
      <w:trPr>
        <w:trHeight w:val="262"/>
      </w:trPr>
      <w:tc>
        <w:tcPr>
          <w:tcW w:w="2444" w:type="dxa"/>
        </w:tcPr>
        <w:p w14:paraId="37D6D6F8" w14:textId="35838B09" w:rsidR="00A2333D" w:rsidRDefault="00A2333D" w:rsidP="00A2333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4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06BEBC65" w14:textId="73902FE0" w:rsidR="00A2333D" w:rsidRDefault="00A2333D" w:rsidP="00A2333D">
    <w:pPr>
      <w:pStyle w:val="Header"/>
      <w:tabs>
        <w:tab w:val="clear" w:pos="4680"/>
        <w:tab w:val="clear" w:pos="9360"/>
        <w:tab w:val="left" w:pos="915"/>
      </w:tabs>
    </w:pPr>
    <w:r>
      <w:tab/>
    </w:r>
  </w:p>
  <w:p w14:paraId="5E4E31E7" w14:textId="77777777" w:rsidR="00A2333D" w:rsidRDefault="00A2333D" w:rsidP="00A2333D">
    <w:pPr>
      <w:pStyle w:val="Header"/>
    </w:pPr>
    <w:r>
      <w:t xml:space="preserve">                                     </w:t>
    </w:r>
    <w:bookmarkStart w:id="0" w:name="_GoBack"/>
    <w:bookmarkEnd w:id="0"/>
    <w:r>
      <w:t xml:space="preserve">                 </w:t>
    </w:r>
  </w:p>
  <w:p w14:paraId="78DD4222" w14:textId="77777777" w:rsidR="00A2333D" w:rsidRDefault="00A2333D" w:rsidP="00A2333D">
    <w:pPr>
      <w:pStyle w:val="Header"/>
    </w:pPr>
    <w:r>
      <w:t xml:space="preserve">                                                                                     </w:t>
    </w:r>
  </w:p>
  <w:p w14:paraId="5B3EFCAC" w14:textId="77777777" w:rsidR="00A2333D" w:rsidRDefault="00A2333D" w:rsidP="00A2333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1A704919" w14:textId="77777777" w:rsidR="00A2333D" w:rsidRDefault="00A2333D" w:rsidP="00A2333D">
    <w:pPr>
      <w:pStyle w:val="Header"/>
      <w:tabs>
        <w:tab w:val="clear" w:pos="4680"/>
        <w:tab w:val="clear" w:pos="9360"/>
        <w:tab w:val="left" w:pos="3510"/>
      </w:tabs>
    </w:pPr>
  </w:p>
  <w:p w14:paraId="60B10C29" w14:textId="77777777" w:rsidR="00A2333D" w:rsidRPr="00417DDE" w:rsidRDefault="00A2333D" w:rsidP="00A2333D">
    <w:pPr>
      <w:pStyle w:val="Header"/>
      <w:tabs>
        <w:tab w:val="clear" w:pos="4680"/>
        <w:tab w:val="clear" w:pos="9360"/>
        <w:tab w:val="left" w:pos="3510"/>
      </w:tabs>
    </w:pPr>
  </w:p>
  <w:p w14:paraId="6D98DF28" w14:textId="77777777" w:rsidR="00776041" w:rsidRPr="00A2333D" w:rsidRDefault="00776041" w:rsidP="00A23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9A19" w14:textId="77777777" w:rsidR="00381C46" w:rsidRDefault="0038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A4545"/>
    <w:multiLevelType w:val="hybridMultilevel"/>
    <w:tmpl w:val="39246400"/>
    <w:lvl w:ilvl="0" w:tplc="041C0001">
      <w:start w:val="1"/>
      <w:numFmt w:val="bullet"/>
      <w:lvlText w:val=""/>
      <w:lvlJc w:val="left"/>
      <w:pPr>
        <w:ind w:left="7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4D80">
      <w:start w:val="1"/>
      <w:numFmt w:val="lowerLetter"/>
      <w:lvlText w:val="%2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CB31A">
      <w:start w:val="1"/>
      <w:numFmt w:val="lowerRoman"/>
      <w:lvlText w:val="%3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421FE">
      <w:start w:val="1"/>
      <w:numFmt w:val="decimal"/>
      <w:lvlText w:val="%4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EC546">
      <w:start w:val="1"/>
      <w:numFmt w:val="lowerLetter"/>
      <w:lvlText w:val="%5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CB9DA">
      <w:start w:val="1"/>
      <w:numFmt w:val="lowerRoman"/>
      <w:lvlText w:val="%6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3FBC">
      <w:start w:val="1"/>
      <w:numFmt w:val="decimal"/>
      <w:lvlText w:val="%7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EBB6C">
      <w:start w:val="1"/>
      <w:numFmt w:val="lowerLetter"/>
      <w:lvlText w:val="%8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CAA32">
      <w:start w:val="1"/>
      <w:numFmt w:val="lowerRoman"/>
      <w:lvlText w:val="%9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467966"/>
    <w:multiLevelType w:val="hybridMultilevel"/>
    <w:tmpl w:val="3A2C088C"/>
    <w:lvl w:ilvl="0" w:tplc="32684B16">
      <w:start w:val="1"/>
      <w:numFmt w:val="decimal"/>
      <w:lvlText w:val="%1."/>
      <w:lvlJc w:val="left"/>
      <w:pPr>
        <w:ind w:left="7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4D80">
      <w:start w:val="1"/>
      <w:numFmt w:val="lowerLetter"/>
      <w:lvlText w:val="%2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CB31A">
      <w:start w:val="1"/>
      <w:numFmt w:val="lowerRoman"/>
      <w:lvlText w:val="%3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421FE">
      <w:start w:val="1"/>
      <w:numFmt w:val="decimal"/>
      <w:lvlText w:val="%4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EC546">
      <w:start w:val="1"/>
      <w:numFmt w:val="lowerLetter"/>
      <w:lvlText w:val="%5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CB9DA">
      <w:start w:val="1"/>
      <w:numFmt w:val="lowerRoman"/>
      <w:lvlText w:val="%6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3FBC">
      <w:start w:val="1"/>
      <w:numFmt w:val="decimal"/>
      <w:lvlText w:val="%7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EBB6C">
      <w:start w:val="1"/>
      <w:numFmt w:val="lowerLetter"/>
      <w:lvlText w:val="%8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CAA32">
      <w:start w:val="1"/>
      <w:numFmt w:val="lowerRoman"/>
      <w:lvlText w:val="%9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2C"/>
    <w:rsid w:val="00001121"/>
    <w:rsid w:val="00004DE7"/>
    <w:rsid w:val="00007724"/>
    <w:rsid w:val="000225FF"/>
    <w:rsid w:val="000236D7"/>
    <w:rsid w:val="00031345"/>
    <w:rsid w:val="00033263"/>
    <w:rsid w:val="00033E50"/>
    <w:rsid w:val="000343ED"/>
    <w:rsid w:val="000459F3"/>
    <w:rsid w:val="000464B3"/>
    <w:rsid w:val="000471FB"/>
    <w:rsid w:val="00050781"/>
    <w:rsid w:val="000520BD"/>
    <w:rsid w:val="00063D2A"/>
    <w:rsid w:val="000746CD"/>
    <w:rsid w:val="00074A90"/>
    <w:rsid w:val="00096F7D"/>
    <w:rsid w:val="000A1D2A"/>
    <w:rsid w:val="000A4062"/>
    <w:rsid w:val="000B0D87"/>
    <w:rsid w:val="000B1B9E"/>
    <w:rsid w:val="000C0017"/>
    <w:rsid w:val="000C02EB"/>
    <w:rsid w:val="000C4996"/>
    <w:rsid w:val="000D051A"/>
    <w:rsid w:val="000D05AE"/>
    <w:rsid w:val="000D5B6C"/>
    <w:rsid w:val="000D6106"/>
    <w:rsid w:val="000E0BFC"/>
    <w:rsid w:val="000E461A"/>
    <w:rsid w:val="000E52D4"/>
    <w:rsid w:val="000E5BC0"/>
    <w:rsid w:val="000F52CD"/>
    <w:rsid w:val="00102D1B"/>
    <w:rsid w:val="00107506"/>
    <w:rsid w:val="001107EB"/>
    <w:rsid w:val="00116ADE"/>
    <w:rsid w:val="00117BBE"/>
    <w:rsid w:val="00131FF2"/>
    <w:rsid w:val="00134474"/>
    <w:rsid w:val="00135FDE"/>
    <w:rsid w:val="0013654E"/>
    <w:rsid w:val="00145593"/>
    <w:rsid w:val="0015124E"/>
    <w:rsid w:val="001610C3"/>
    <w:rsid w:val="00163338"/>
    <w:rsid w:val="001675B1"/>
    <w:rsid w:val="00167D2E"/>
    <w:rsid w:val="0017396B"/>
    <w:rsid w:val="00182428"/>
    <w:rsid w:val="00183736"/>
    <w:rsid w:val="00195CD0"/>
    <w:rsid w:val="001C3AB2"/>
    <w:rsid w:val="001C41DB"/>
    <w:rsid w:val="001C7FB8"/>
    <w:rsid w:val="001D261B"/>
    <w:rsid w:val="001E7033"/>
    <w:rsid w:val="001F74B0"/>
    <w:rsid w:val="00200B6D"/>
    <w:rsid w:val="00201453"/>
    <w:rsid w:val="00211BB3"/>
    <w:rsid w:val="00211EC6"/>
    <w:rsid w:val="00212929"/>
    <w:rsid w:val="00215841"/>
    <w:rsid w:val="002302D2"/>
    <w:rsid w:val="00233CAD"/>
    <w:rsid w:val="00236315"/>
    <w:rsid w:val="00237533"/>
    <w:rsid w:val="00252D8B"/>
    <w:rsid w:val="00262443"/>
    <w:rsid w:val="0026797C"/>
    <w:rsid w:val="00274FBE"/>
    <w:rsid w:val="0027654B"/>
    <w:rsid w:val="0028451F"/>
    <w:rsid w:val="00284E54"/>
    <w:rsid w:val="002A103C"/>
    <w:rsid w:val="002A2B7F"/>
    <w:rsid w:val="002B03BB"/>
    <w:rsid w:val="002B2F00"/>
    <w:rsid w:val="002B4C1F"/>
    <w:rsid w:val="002C44AE"/>
    <w:rsid w:val="002C663D"/>
    <w:rsid w:val="002E499B"/>
    <w:rsid w:val="002E6CDF"/>
    <w:rsid w:val="002F04A0"/>
    <w:rsid w:val="002F4729"/>
    <w:rsid w:val="00301CB4"/>
    <w:rsid w:val="00304C59"/>
    <w:rsid w:val="00312126"/>
    <w:rsid w:val="00312E8A"/>
    <w:rsid w:val="003153AB"/>
    <w:rsid w:val="00320C05"/>
    <w:rsid w:val="00322EA7"/>
    <w:rsid w:val="003319A3"/>
    <w:rsid w:val="00336802"/>
    <w:rsid w:val="003412DD"/>
    <w:rsid w:val="00344FB2"/>
    <w:rsid w:val="0035083D"/>
    <w:rsid w:val="003518A4"/>
    <w:rsid w:val="00367E39"/>
    <w:rsid w:val="00373CCA"/>
    <w:rsid w:val="00381C46"/>
    <w:rsid w:val="00383357"/>
    <w:rsid w:val="003837E0"/>
    <w:rsid w:val="00386CA1"/>
    <w:rsid w:val="00395311"/>
    <w:rsid w:val="003A3DCF"/>
    <w:rsid w:val="003A4AF1"/>
    <w:rsid w:val="003A57B9"/>
    <w:rsid w:val="003A7A8B"/>
    <w:rsid w:val="003C1EC1"/>
    <w:rsid w:val="003D6EB3"/>
    <w:rsid w:val="003E1375"/>
    <w:rsid w:val="003E675A"/>
    <w:rsid w:val="003F351A"/>
    <w:rsid w:val="00402ACF"/>
    <w:rsid w:val="00407502"/>
    <w:rsid w:val="004118ED"/>
    <w:rsid w:val="004152E0"/>
    <w:rsid w:val="0041549C"/>
    <w:rsid w:val="00415F25"/>
    <w:rsid w:val="00416BC6"/>
    <w:rsid w:val="00420B74"/>
    <w:rsid w:val="00420BD1"/>
    <w:rsid w:val="00437D20"/>
    <w:rsid w:val="00442D84"/>
    <w:rsid w:val="00447444"/>
    <w:rsid w:val="004479E5"/>
    <w:rsid w:val="0045234B"/>
    <w:rsid w:val="00453CA7"/>
    <w:rsid w:val="00456EE0"/>
    <w:rsid w:val="00457D06"/>
    <w:rsid w:val="00471DBB"/>
    <w:rsid w:val="00476C9B"/>
    <w:rsid w:val="00481488"/>
    <w:rsid w:val="0048558E"/>
    <w:rsid w:val="00485E89"/>
    <w:rsid w:val="00496A37"/>
    <w:rsid w:val="00496A46"/>
    <w:rsid w:val="00497D70"/>
    <w:rsid w:val="004B171C"/>
    <w:rsid w:val="004C287E"/>
    <w:rsid w:val="004C4EE5"/>
    <w:rsid w:val="004D08A2"/>
    <w:rsid w:val="004D0FE5"/>
    <w:rsid w:val="004D43B0"/>
    <w:rsid w:val="004D7C2F"/>
    <w:rsid w:val="004E1B43"/>
    <w:rsid w:val="004E2267"/>
    <w:rsid w:val="004F5B53"/>
    <w:rsid w:val="005123CB"/>
    <w:rsid w:val="00514328"/>
    <w:rsid w:val="00517C4D"/>
    <w:rsid w:val="00530FCF"/>
    <w:rsid w:val="005345D0"/>
    <w:rsid w:val="005365F2"/>
    <w:rsid w:val="00537BBA"/>
    <w:rsid w:val="00547A9E"/>
    <w:rsid w:val="00556E43"/>
    <w:rsid w:val="00570B32"/>
    <w:rsid w:val="00572684"/>
    <w:rsid w:val="00573631"/>
    <w:rsid w:val="005743DE"/>
    <w:rsid w:val="005772A4"/>
    <w:rsid w:val="00577DE6"/>
    <w:rsid w:val="005A2B57"/>
    <w:rsid w:val="005B5110"/>
    <w:rsid w:val="005B5EB0"/>
    <w:rsid w:val="005C1BB3"/>
    <w:rsid w:val="005C24BA"/>
    <w:rsid w:val="005C2B61"/>
    <w:rsid w:val="005C3276"/>
    <w:rsid w:val="005D0837"/>
    <w:rsid w:val="005F2072"/>
    <w:rsid w:val="0060343E"/>
    <w:rsid w:val="00607739"/>
    <w:rsid w:val="0061357F"/>
    <w:rsid w:val="00616F06"/>
    <w:rsid w:val="0061713F"/>
    <w:rsid w:val="00624370"/>
    <w:rsid w:val="00632B6C"/>
    <w:rsid w:val="00632F72"/>
    <w:rsid w:val="00646C6B"/>
    <w:rsid w:val="00667733"/>
    <w:rsid w:val="00685667"/>
    <w:rsid w:val="00695C79"/>
    <w:rsid w:val="00697C2E"/>
    <w:rsid w:val="006B0089"/>
    <w:rsid w:val="006B48D7"/>
    <w:rsid w:val="006C0C62"/>
    <w:rsid w:val="006C647F"/>
    <w:rsid w:val="006C6A67"/>
    <w:rsid w:val="006D388A"/>
    <w:rsid w:val="006D450F"/>
    <w:rsid w:val="006E769F"/>
    <w:rsid w:val="006F076D"/>
    <w:rsid w:val="006F07E1"/>
    <w:rsid w:val="006F5BDA"/>
    <w:rsid w:val="00717F27"/>
    <w:rsid w:val="00742820"/>
    <w:rsid w:val="00752F12"/>
    <w:rsid w:val="007532B1"/>
    <w:rsid w:val="00774C8A"/>
    <w:rsid w:val="00776041"/>
    <w:rsid w:val="0078369C"/>
    <w:rsid w:val="007955CD"/>
    <w:rsid w:val="00797FCF"/>
    <w:rsid w:val="007A34A7"/>
    <w:rsid w:val="007B0994"/>
    <w:rsid w:val="007B2A23"/>
    <w:rsid w:val="007B3362"/>
    <w:rsid w:val="007C5DD7"/>
    <w:rsid w:val="007D5CEF"/>
    <w:rsid w:val="00807258"/>
    <w:rsid w:val="0082116B"/>
    <w:rsid w:val="008277A1"/>
    <w:rsid w:val="00831C0C"/>
    <w:rsid w:val="00831D52"/>
    <w:rsid w:val="00851D6C"/>
    <w:rsid w:val="008540C8"/>
    <w:rsid w:val="00860004"/>
    <w:rsid w:val="00865315"/>
    <w:rsid w:val="00867F04"/>
    <w:rsid w:val="0087774F"/>
    <w:rsid w:val="00881B30"/>
    <w:rsid w:val="00885614"/>
    <w:rsid w:val="008A244C"/>
    <w:rsid w:val="008A2FD3"/>
    <w:rsid w:val="008B2336"/>
    <w:rsid w:val="008B2F46"/>
    <w:rsid w:val="008C415E"/>
    <w:rsid w:val="008D23F0"/>
    <w:rsid w:val="008D6B99"/>
    <w:rsid w:val="008F167B"/>
    <w:rsid w:val="00912467"/>
    <w:rsid w:val="00915A2C"/>
    <w:rsid w:val="00920487"/>
    <w:rsid w:val="0092162B"/>
    <w:rsid w:val="00925FA7"/>
    <w:rsid w:val="00945FB9"/>
    <w:rsid w:val="00946F03"/>
    <w:rsid w:val="00950855"/>
    <w:rsid w:val="00950B27"/>
    <w:rsid w:val="00951DBA"/>
    <w:rsid w:val="009530CB"/>
    <w:rsid w:val="009601B7"/>
    <w:rsid w:val="0096745F"/>
    <w:rsid w:val="009706C6"/>
    <w:rsid w:val="00980FEA"/>
    <w:rsid w:val="009969E6"/>
    <w:rsid w:val="00997480"/>
    <w:rsid w:val="0099795E"/>
    <w:rsid w:val="009A7484"/>
    <w:rsid w:val="009B1A5C"/>
    <w:rsid w:val="009B2483"/>
    <w:rsid w:val="009B383D"/>
    <w:rsid w:val="009C0A53"/>
    <w:rsid w:val="009C1EEF"/>
    <w:rsid w:val="009C2444"/>
    <w:rsid w:val="009C4949"/>
    <w:rsid w:val="009C54EA"/>
    <w:rsid w:val="009D5780"/>
    <w:rsid w:val="009D5F66"/>
    <w:rsid w:val="009E4311"/>
    <w:rsid w:val="009F2B4A"/>
    <w:rsid w:val="009F44F0"/>
    <w:rsid w:val="009F54F7"/>
    <w:rsid w:val="00A00DF6"/>
    <w:rsid w:val="00A033EF"/>
    <w:rsid w:val="00A152E4"/>
    <w:rsid w:val="00A21D99"/>
    <w:rsid w:val="00A2333D"/>
    <w:rsid w:val="00A26679"/>
    <w:rsid w:val="00A36A8E"/>
    <w:rsid w:val="00A410F5"/>
    <w:rsid w:val="00A45F18"/>
    <w:rsid w:val="00A4792D"/>
    <w:rsid w:val="00A717AA"/>
    <w:rsid w:val="00A805C0"/>
    <w:rsid w:val="00A837A6"/>
    <w:rsid w:val="00A83DAE"/>
    <w:rsid w:val="00A92C31"/>
    <w:rsid w:val="00A945BB"/>
    <w:rsid w:val="00AA5008"/>
    <w:rsid w:val="00AA750E"/>
    <w:rsid w:val="00AB508D"/>
    <w:rsid w:val="00AC5B5C"/>
    <w:rsid w:val="00AC6200"/>
    <w:rsid w:val="00AC6C0B"/>
    <w:rsid w:val="00AD3DB1"/>
    <w:rsid w:val="00AD6831"/>
    <w:rsid w:val="00AD6E59"/>
    <w:rsid w:val="00AF26FF"/>
    <w:rsid w:val="00AF70E2"/>
    <w:rsid w:val="00B03A18"/>
    <w:rsid w:val="00B0753C"/>
    <w:rsid w:val="00B10C05"/>
    <w:rsid w:val="00B12153"/>
    <w:rsid w:val="00B17628"/>
    <w:rsid w:val="00B26D80"/>
    <w:rsid w:val="00B32F06"/>
    <w:rsid w:val="00B369C3"/>
    <w:rsid w:val="00B40694"/>
    <w:rsid w:val="00B5016E"/>
    <w:rsid w:val="00B50F8F"/>
    <w:rsid w:val="00B53009"/>
    <w:rsid w:val="00B65B34"/>
    <w:rsid w:val="00B67F6A"/>
    <w:rsid w:val="00B71347"/>
    <w:rsid w:val="00B86C00"/>
    <w:rsid w:val="00B91FEC"/>
    <w:rsid w:val="00BB0B63"/>
    <w:rsid w:val="00BB5FDD"/>
    <w:rsid w:val="00BB7863"/>
    <w:rsid w:val="00BE5996"/>
    <w:rsid w:val="00BE6E52"/>
    <w:rsid w:val="00BF1BEA"/>
    <w:rsid w:val="00BF260B"/>
    <w:rsid w:val="00BF5D3C"/>
    <w:rsid w:val="00C009DA"/>
    <w:rsid w:val="00C03342"/>
    <w:rsid w:val="00C0485A"/>
    <w:rsid w:val="00C112EE"/>
    <w:rsid w:val="00C11C32"/>
    <w:rsid w:val="00C12C24"/>
    <w:rsid w:val="00C1358E"/>
    <w:rsid w:val="00C141DE"/>
    <w:rsid w:val="00C174E8"/>
    <w:rsid w:val="00C26717"/>
    <w:rsid w:val="00C44A72"/>
    <w:rsid w:val="00C47A27"/>
    <w:rsid w:val="00C51667"/>
    <w:rsid w:val="00C53A59"/>
    <w:rsid w:val="00C605A3"/>
    <w:rsid w:val="00C64A98"/>
    <w:rsid w:val="00C6553A"/>
    <w:rsid w:val="00C7310F"/>
    <w:rsid w:val="00C73CF0"/>
    <w:rsid w:val="00C75D28"/>
    <w:rsid w:val="00C7671D"/>
    <w:rsid w:val="00C77FCF"/>
    <w:rsid w:val="00C817AE"/>
    <w:rsid w:val="00C83337"/>
    <w:rsid w:val="00C87B10"/>
    <w:rsid w:val="00C93234"/>
    <w:rsid w:val="00C978ED"/>
    <w:rsid w:val="00CA64CB"/>
    <w:rsid w:val="00CC035F"/>
    <w:rsid w:val="00CC1E5A"/>
    <w:rsid w:val="00CC2529"/>
    <w:rsid w:val="00CC628A"/>
    <w:rsid w:val="00CD0AB5"/>
    <w:rsid w:val="00CD15F9"/>
    <w:rsid w:val="00CD17B6"/>
    <w:rsid w:val="00CF24C4"/>
    <w:rsid w:val="00D0136B"/>
    <w:rsid w:val="00D0203C"/>
    <w:rsid w:val="00D07AF7"/>
    <w:rsid w:val="00D07D9D"/>
    <w:rsid w:val="00D13B4A"/>
    <w:rsid w:val="00D21BCD"/>
    <w:rsid w:val="00D3025B"/>
    <w:rsid w:val="00D3119D"/>
    <w:rsid w:val="00D3258E"/>
    <w:rsid w:val="00D37336"/>
    <w:rsid w:val="00D46239"/>
    <w:rsid w:val="00D501CA"/>
    <w:rsid w:val="00D6299B"/>
    <w:rsid w:val="00D63EFB"/>
    <w:rsid w:val="00D642AB"/>
    <w:rsid w:val="00D6510A"/>
    <w:rsid w:val="00D75343"/>
    <w:rsid w:val="00D77EF6"/>
    <w:rsid w:val="00D82498"/>
    <w:rsid w:val="00DD18E3"/>
    <w:rsid w:val="00DD6990"/>
    <w:rsid w:val="00DE083C"/>
    <w:rsid w:val="00DF0571"/>
    <w:rsid w:val="00E14F9A"/>
    <w:rsid w:val="00E33B94"/>
    <w:rsid w:val="00E474A8"/>
    <w:rsid w:val="00E66625"/>
    <w:rsid w:val="00E67C64"/>
    <w:rsid w:val="00E8470C"/>
    <w:rsid w:val="00E947DC"/>
    <w:rsid w:val="00E9674C"/>
    <w:rsid w:val="00EA5B87"/>
    <w:rsid w:val="00EA61AA"/>
    <w:rsid w:val="00EC2ABF"/>
    <w:rsid w:val="00EC411D"/>
    <w:rsid w:val="00EC65E0"/>
    <w:rsid w:val="00ED0660"/>
    <w:rsid w:val="00ED5712"/>
    <w:rsid w:val="00EE3D3F"/>
    <w:rsid w:val="00EE5EBE"/>
    <w:rsid w:val="00EF2C9A"/>
    <w:rsid w:val="00F2059F"/>
    <w:rsid w:val="00F21AE8"/>
    <w:rsid w:val="00F25D01"/>
    <w:rsid w:val="00F3124E"/>
    <w:rsid w:val="00F42BEE"/>
    <w:rsid w:val="00F45C3F"/>
    <w:rsid w:val="00F51F5C"/>
    <w:rsid w:val="00F563D8"/>
    <w:rsid w:val="00F612BD"/>
    <w:rsid w:val="00F6400D"/>
    <w:rsid w:val="00F676C3"/>
    <w:rsid w:val="00F7369B"/>
    <w:rsid w:val="00F80D6E"/>
    <w:rsid w:val="00FD3021"/>
    <w:rsid w:val="00FE0E97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C4ADA"/>
  <w15:docId w15:val="{8ABFA3C4-C72F-429D-B015-2597462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0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2C"/>
  </w:style>
  <w:style w:type="paragraph" w:styleId="Footer">
    <w:name w:val="footer"/>
    <w:basedOn w:val="Normal"/>
    <w:link w:val="FooterChar"/>
    <w:uiPriority w:val="99"/>
    <w:unhideWhenUsed/>
    <w:rsid w:val="0091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2C"/>
  </w:style>
  <w:style w:type="character" w:customStyle="1" w:styleId="Heading1Char">
    <w:name w:val="Heading 1 Char"/>
    <w:basedOn w:val="DefaultParagraphFont"/>
    <w:link w:val="Heading1"/>
    <w:uiPriority w:val="9"/>
    <w:rsid w:val="00AA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65B3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7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37"/>
    <w:rPr>
      <w:rFonts w:ascii="Tahoma" w:eastAsia="Calibri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D0136B"/>
  </w:style>
  <w:style w:type="character" w:styleId="CommentReference">
    <w:name w:val="annotation reference"/>
    <w:basedOn w:val="DefaultParagraphFont"/>
    <w:uiPriority w:val="99"/>
    <w:semiHidden/>
    <w:unhideWhenUsed/>
    <w:rsid w:val="007C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D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DD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F79B-60BC-4BAB-A87F-8AB94D74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m Ahmeti</dc:creator>
  <cp:lastModifiedBy>Shpresa Zogaj</cp:lastModifiedBy>
  <cp:revision>5</cp:revision>
  <cp:lastPrinted>2025-07-18T12:43:00Z</cp:lastPrinted>
  <dcterms:created xsi:type="dcterms:W3CDTF">2025-07-21T08:04:00Z</dcterms:created>
  <dcterms:modified xsi:type="dcterms:W3CDTF">2025-10-31T13:29:00Z</dcterms:modified>
</cp:coreProperties>
</file>